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0210" w:rsidRDefault="00900210" w:rsidP="00114AD5">
      <w:pPr>
        <w:jc w:val="both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color w:val="111111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page">
                  <wp:align>center</wp:align>
                </wp:positionH>
                <wp:positionV relativeFrom="paragraph">
                  <wp:posOffset>-196215</wp:posOffset>
                </wp:positionV>
                <wp:extent cx="6353175" cy="9401175"/>
                <wp:effectExtent l="76200" t="76200" r="85725" b="85725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3175" cy="9401175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rgbClr val="00B0F0"/>
                          </a:solidFill>
                        </a:ln>
                        <a:effectLst>
                          <a:outerShdw blurRad="50800" dist="50800" dir="3600000" sx="2000" sy="2000" algn="ctr" rotWithShape="0">
                            <a:schemeClr val="accent1">
                              <a:lumMod val="60000"/>
                              <a:lumOff val="40000"/>
                              <a:alpha val="43000"/>
                            </a:schemeClr>
                          </a:outerShdw>
                        </a:effectLst>
                        <a:scene3d>
                          <a:camera prst="orthographicFront"/>
                          <a:lightRig rig="threePt" dir="t"/>
                        </a:scene3d>
                        <a:sp3d extrusionH="38100" contourW="12700">
                          <a:bevelB/>
                          <a:contourClr>
                            <a:schemeClr val="accent1">
                              <a:lumMod val="75000"/>
                            </a:schemeClr>
                          </a:contourClr>
                        </a:sp3d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912BE" w:rsidRDefault="007912BE" w:rsidP="0090021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111111"/>
                                <w:sz w:val="28"/>
                                <w:szCs w:val="28"/>
                                <w:shd w:val="clear" w:color="auto" w:fill="FFFFFF"/>
                              </w:rPr>
                            </w:pPr>
                          </w:p>
                          <w:p w:rsidR="007912BE" w:rsidRDefault="007912BE" w:rsidP="0090021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111111"/>
                                <w:sz w:val="28"/>
                                <w:szCs w:val="28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111111"/>
                                <w:sz w:val="28"/>
                                <w:szCs w:val="28"/>
                                <w:shd w:val="clear" w:color="auto" w:fill="FFFFFF"/>
                              </w:rPr>
                              <w:t>Муниципальное дошкольное образовательное учреждение</w:t>
                            </w:r>
                          </w:p>
                          <w:p w:rsidR="007912BE" w:rsidRDefault="007912BE" w:rsidP="0090021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111111"/>
                                <w:sz w:val="28"/>
                                <w:szCs w:val="28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111111"/>
                                <w:sz w:val="28"/>
                                <w:szCs w:val="28"/>
                                <w:shd w:val="clear" w:color="auto" w:fill="FFFFFF"/>
                              </w:rPr>
                              <w:t>«Детский сад № 91»  г. Ярославль.</w:t>
                            </w:r>
                          </w:p>
                          <w:p w:rsidR="007912BE" w:rsidRDefault="007912BE" w:rsidP="0090021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111111"/>
                                <w:sz w:val="28"/>
                                <w:szCs w:val="28"/>
                                <w:shd w:val="clear" w:color="auto" w:fill="FFFFFF"/>
                              </w:rPr>
                            </w:pPr>
                          </w:p>
                          <w:p w:rsidR="007912BE" w:rsidRDefault="007912BE" w:rsidP="0090021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111111"/>
                                <w:sz w:val="28"/>
                                <w:szCs w:val="28"/>
                                <w:shd w:val="clear" w:color="auto" w:fill="FFFFFF"/>
                              </w:rPr>
                            </w:pPr>
                          </w:p>
                          <w:p w:rsidR="007912BE" w:rsidRDefault="007912BE" w:rsidP="0090021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111111"/>
                                <w:sz w:val="28"/>
                                <w:szCs w:val="28"/>
                                <w:shd w:val="clear" w:color="auto" w:fill="FFFFFF"/>
                              </w:rPr>
                            </w:pPr>
                          </w:p>
                          <w:p w:rsidR="000A6837" w:rsidRDefault="007912BE" w:rsidP="0090021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52"/>
                                <w:szCs w:val="52"/>
                                <w:shd w:val="clear" w:color="auto" w:fill="FFFFFF"/>
                              </w:rPr>
                            </w:pPr>
                            <w:r w:rsidRPr="00660D33">
                              <w:rPr>
                                <w:rFonts w:ascii="Times New Roman" w:hAnsi="Times New Roman" w:cs="Times New Roman"/>
                                <w:b/>
                                <w:color w:val="0070C0"/>
                                <w:sz w:val="52"/>
                                <w:szCs w:val="52"/>
                                <w:shd w:val="clear" w:color="auto" w:fill="FFFFFF"/>
                              </w:rPr>
                              <w:t>Проект</w:t>
                            </w:r>
                            <w:r w:rsidRPr="00660D33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52"/>
                                <w:szCs w:val="52"/>
                                <w:shd w:val="clear" w:color="auto" w:fill="FFFFFF"/>
                              </w:rPr>
                              <w:t xml:space="preserve"> </w:t>
                            </w:r>
                          </w:p>
                          <w:p w:rsidR="00830B00" w:rsidRPr="000A6837" w:rsidRDefault="000A6837" w:rsidP="0090021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5B9BD5" w:themeColor="accent1"/>
                                <w:sz w:val="52"/>
                                <w:szCs w:val="52"/>
                                <w:shd w:val="clear" w:color="auto" w:fill="FFFFFF"/>
                              </w:rPr>
                            </w:pPr>
                            <w:r w:rsidRPr="000A6837">
                              <w:rPr>
                                <w:rFonts w:ascii="Times New Roman" w:hAnsi="Times New Roman" w:cs="Times New Roman"/>
                                <w:b/>
                                <w:color w:val="5B9BD5" w:themeColor="accent1"/>
                                <w:sz w:val="40"/>
                                <w:szCs w:val="40"/>
                                <w:shd w:val="clear" w:color="auto" w:fill="FFFFFF"/>
                              </w:rPr>
                              <w:t>по ознакомлению детей с окружающим миром</w:t>
                            </w:r>
                          </w:p>
                          <w:p w:rsidR="007912BE" w:rsidRPr="00830B00" w:rsidRDefault="007912BE" w:rsidP="0090021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52"/>
                                <w:szCs w:val="52"/>
                                <w:shd w:val="clear" w:color="auto" w:fill="FFFFFF"/>
                              </w:rPr>
                            </w:pPr>
                            <w:r w:rsidRPr="00830B00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52"/>
                                <w:szCs w:val="52"/>
                                <w:shd w:val="clear" w:color="auto" w:fill="FFFFFF"/>
                              </w:rPr>
                              <w:t>«Лето в яркие краски одето</w:t>
                            </w:r>
                            <w:r w:rsidR="00830B00" w:rsidRPr="00830B00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52"/>
                                <w:szCs w:val="52"/>
                                <w:shd w:val="clear" w:color="auto" w:fill="FFFFFF"/>
                              </w:rPr>
                              <w:t>!</w:t>
                            </w:r>
                            <w:r w:rsidR="00830B00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52"/>
                                <w:szCs w:val="52"/>
                                <w:shd w:val="clear" w:color="auto" w:fill="FFFFFF"/>
                              </w:rPr>
                              <w:t>»</w:t>
                            </w:r>
                          </w:p>
                          <w:p w:rsidR="007912BE" w:rsidRDefault="007912BE" w:rsidP="0090021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36"/>
                                <w:szCs w:val="36"/>
                                <w:shd w:val="clear" w:color="auto" w:fill="FFFFFF"/>
                              </w:rPr>
                            </w:pPr>
                            <w:r w:rsidRPr="00830B00">
                              <w:rPr>
                                <w:rFonts w:ascii="Times New Roman" w:hAnsi="Times New Roman" w:cs="Times New Roman"/>
                                <w:i/>
                                <w:sz w:val="36"/>
                                <w:szCs w:val="36"/>
                                <w:shd w:val="clear" w:color="auto" w:fill="FFFFFF"/>
                              </w:rPr>
                              <w:t>(в подготовит</w:t>
                            </w:r>
                            <w:r w:rsidR="00E161AA">
                              <w:rPr>
                                <w:rFonts w:ascii="Times New Roman" w:hAnsi="Times New Roman" w:cs="Times New Roman"/>
                                <w:i/>
                                <w:sz w:val="36"/>
                                <w:szCs w:val="36"/>
                                <w:shd w:val="clear" w:color="auto" w:fill="FFFFFF"/>
                              </w:rPr>
                              <w:t>ельной группе №10 «Колокольчик»</w:t>
                            </w:r>
                            <w:r w:rsidRPr="00830B00">
                              <w:rPr>
                                <w:rFonts w:ascii="Times New Roman" w:hAnsi="Times New Roman" w:cs="Times New Roman"/>
                                <w:i/>
                                <w:sz w:val="36"/>
                                <w:szCs w:val="36"/>
                                <w:shd w:val="clear" w:color="auto" w:fill="FFFFFF"/>
                              </w:rPr>
                              <w:t>)</w:t>
                            </w:r>
                          </w:p>
                          <w:p w:rsidR="00D73156" w:rsidRPr="00830B00" w:rsidRDefault="00D73156" w:rsidP="00D73156">
                            <w:pPr>
                              <w:rPr>
                                <w:rFonts w:ascii="Times New Roman" w:hAnsi="Times New Roman" w:cs="Times New Roman"/>
                                <w:i/>
                                <w:sz w:val="36"/>
                                <w:szCs w:val="36"/>
                                <w:shd w:val="clear" w:color="auto" w:fill="FFFFFF"/>
                              </w:rPr>
                            </w:pPr>
                          </w:p>
                          <w:p w:rsidR="007912BE" w:rsidRDefault="007912BE" w:rsidP="0090021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  <w:shd w:val="clear" w:color="auto" w:fill="FFFFFF"/>
                              </w:rPr>
                            </w:pPr>
                          </w:p>
                          <w:p w:rsidR="007912BE" w:rsidRDefault="007912BE" w:rsidP="0090021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  <w:shd w:val="clear" w:color="auto" w:fill="FFFFFF"/>
                              </w:rPr>
                            </w:pPr>
                          </w:p>
                          <w:p w:rsidR="007912BE" w:rsidRDefault="007912BE" w:rsidP="0090021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  <w:shd w:val="clear" w:color="auto" w:fill="FFFFFF"/>
                              </w:rPr>
                            </w:pPr>
                          </w:p>
                          <w:p w:rsidR="007912BE" w:rsidRDefault="007912BE" w:rsidP="0090021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  <w:shd w:val="clear" w:color="auto" w:fill="FFFFFF"/>
                              </w:rPr>
                            </w:pPr>
                          </w:p>
                          <w:p w:rsidR="007912BE" w:rsidRDefault="007912BE" w:rsidP="0090021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  <w:shd w:val="clear" w:color="auto" w:fill="FFFFFF"/>
                              </w:rPr>
                            </w:pPr>
                          </w:p>
                          <w:p w:rsidR="007912BE" w:rsidRDefault="007912BE" w:rsidP="00D73156">
                            <w:pPr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  <w:shd w:val="clear" w:color="auto" w:fill="FFFFFF"/>
                              </w:rPr>
                            </w:pPr>
                          </w:p>
                          <w:p w:rsidR="007912BE" w:rsidRDefault="007912BE" w:rsidP="0090021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  <w:shd w:val="clear" w:color="auto" w:fill="FFFFFF"/>
                              </w:rPr>
                            </w:pPr>
                          </w:p>
                          <w:p w:rsidR="007912BE" w:rsidRDefault="007912BE" w:rsidP="0008487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  <w:u w:val="single"/>
                                <w:shd w:val="clear" w:color="auto" w:fill="FFFFFF"/>
                              </w:rPr>
                            </w:pPr>
                            <w:r w:rsidRPr="00114AD5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  <w:u w:val="single"/>
                                <w:shd w:val="clear" w:color="auto" w:fill="FFFFFF"/>
                              </w:rPr>
                              <w:t>Автор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  <w:u w:val="single"/>
                                <w:shd w:val="clear" w:color="auto" w:fill="FFFFFF"/>
                              </w:rPr>
                              <w:t>ы</w:t>
                            </w:r>
                            <w:r w:rsidRPr="00114AD5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  <w:u w:val="single"/>
                                <w:shd w:val="clear" w:color="auto" w:fill="FFFFFF"/>
                              </w:rPr>
                              <w:t xml:space="preserve"> проекта:</w:t>
                            </w:r>
                          </w:p>
                          <w:p w:rsidR="00660D33" w:rsidRPr="00660D33" w:rsidRDefault="007912BE" w:rsidP="00823B7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  <w:shd w:val="clear" w:color="auto" w:fill="FFFFFF"/>
                              </w:rPr>
                            </w:pPr>
                            <w:r w:rsidRPr="00660D33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  <w:shd w:val="clear" w:color="auto" w:fill="FFFFFF"/>
                              </w:rPr>
                              <w:t>Алфеева Татьяна Ивановна</w:t>
                            </w:r>
                            <w:r w:rsidR="00660D33" w:rsidRPr="00660D33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  <w:shd w:val="clear" w:color="auto" w:fill="FFFFFF"/>
                              </w:rPr>
                              <w:t xml:space="preserve">, </w:t>
                            </w:r>
                          </w:p>
                          <w:p w:rsidR="007912BE" w:rsidRPr="00660D33" w:rsidRDefault="00660D33" w:rsidP="00823B7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  <w:shd w:val="clear" w:color="auto" w:fill="FFFFFF"/>
                              </w:rPr>
                            </w:pPr>
                            <w:r w:rsidRPr="00660D33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  <w:shd w:val="clear" w:color="auto" w:fill="FFFFFF"/>
                              </w:rPr>
                              <w:t>воспитатель вы</w:t>
                            </w:r>
                            <w:r w:rsidR="005C1975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  <w:shd w:val="clear" w:color="auto" w:fill="FFFFFF"/>
                              </w:rPr>
                              <w:t>сшей квалификационной категории;</w:t>
                            </w:r>
                            <w:bookmarkStart w:id="0" w:name="_GoBack"/>
                            <w:bookmarkEnd w:id="0"/>
                          </w:p>
                          <w:p w:rsidR="007912BE" w:rsidRPr="00660D33" w:rsidRDefault="007912BE" w:rsidP="0090021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  <w:shd w:val="clear" w:color="auto" w:fill="FFFFFF"/>
                              </w:rPr>
                            </w:pPr>
                            <w:r w:rsidRPr="00660D33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  <w:shd w:val="clear" w:color="auto" w:fill="FFFFFF"/>
                              </w:rPr>
                              <w:t xml:space="preserve"> Суворова Юлия Олеговна.</w:t>
                            </w:r>
                          </w:p>
                          <w:p w:rsidR="007912BE" w:rsidRDefault="007912BE" w:rsidP="0090021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  <w:shd w:val="clear" w:color="auto" w:fill="FFFFFF"/>
                              </w:rPr>
                            </w:pPr>
                          </w:p>
                          <w:p w:rsidR="007912BE" w:rsidRDefault="007912BE" w:rsidP="0090021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  <w:shd w:val="clear" w:color="auto" w:fill="FFFFFF"/>
                              </w:rPr>
                            </w:pPr>
                          </w:p>
                          <w:p w:rsidR="007912BE" w:rsidRDefault="00291243" w:rsidP="0090021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  <w:shd w:val="clear" w:color="auto" w:fill="FFFFFF"/>
                              </w:rPr>
                              <w:t>и</w:t>
                            </w:r>
                            <w:r w:rsidR="007912BE" w:rsidRPr="00114AD5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  <w:shd w:val="clear" w:color="auto" w:fill="FFFFFF"/>
                              </w:rPr>
                              <w:t>юль</w:t>
                            </w: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  <w:shd w:val="clear" w:color="auto" w:fill="FFFFFF"/>
                              </w:rPr>
                              <w:t>-август</w:t>
                            </w:r>
                            <w:r w:rsidR="007912BE" w:rsidRPr="00114AD5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  <w:shd w:val="clear" w:color="auto" w:fill="FFFFFF"/>
                              </w:rPr>
                              <w:t xml:space="preserve"> 2020 г.</w:t>
                            </w:r>
                            <w:r w:rsidR="007912BE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  <w:shd w:val="clear" w:color="auto" w:fill="FFFFFF"/>
                              </w:rPr>
                              <w:t xml:space="preserve"> </w:t>
                            </w:r>
                          </w:p>
                          <w:p w:rsidR="007912BE" w:rsidRDefault="007912BE" w:rsidP="0090021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" o:spid="_x0000_s1026" style="position:absolute;left:0;text-align:left;margin-left:0;margin-top:-15.45pt;width:500.25pt;height:740.25pt;z-index:-251655168;visibility:visible;mso-wrap-style:square;mso-height-percent:0;mso-wrap-distance-left:9pt;mso-wrap-distance-top:0;mso-wrap-distance-right:9pt;mso-wrap-distance-bottom:0;mso-position-horizontal:center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" filled="f" strokecolor="#00b0f0" strokeweight="4.5pt">
                <v:shadow on="t" type="perspective" color="#9cc2e5 [1940]" opacity="28180f" offset=",1.2221mm" matrix="1311f,,,1311f"/>
                <v:textbox>
                  <w:txbxContent>
                    <w:p w:rsidR="007912BE" w:rsidRDefault="007912BE" w:rsidP="00900210">
                      <w:pPr>
                        <w:jc w:val="center"/>
                        <w:rPr>
                          <w:rFonts w:ascii="Times New Roman" w:hAnsi="Times New Roman" w:cs="Times New Roman"/>
                          <w:color w:val="111111"/>
                          <w:sz w:val="28"/>
                          <w:szCs w:val="28"/>
                          <w:shd w:val="clear" w:color="auto" w:fill="FFFFFF"/>
                        </w:rPr>
                      </w:pPr>
                    </w:p>
                    <w:p w:rsidR="007912BE" w:rsidRDefault="007912BE" w:rsidP="00900210">
                      <w:pPr>
                        <w:jc w:val="center"/>
                        <w:rPr>
                          <w:rFonts w:ascii="Times New Roman" w:hAnsi="Times New Roman" w:cs="Times New Roman"/>
                          <w:color w:val="111111"/>
                          <w:sz w:val="28"/>
                          <w:szCs w:val="28"/>
                          <w:shd w:val="clear" w:color="auto" w:fill="FFFFFF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111111"/>
                          <w:sz w:val="28"/>
                          <w:szCs w:val="28"/>
                          <w:shd w:val="clear" w:color="auto" w:fill="FFFFFF"/>
                        </w:rPr>
                        <w:t>Муниципальное дошкольное образовательное учреждение</w:t>
                      </w:r>
                    </w:p>
                    <w:p w:rsidR="007912BE" w:rsidRDefault="007912BE" w:rsidP="00900210">
                      <w:pPr>
                        <w:jc w:val="center"/>
                        <w:rPr>
                          <w:rFonts w:ascii="Times New Roman" w:hAnsi="Times New Roman" w:cs="Times New Roman"/>
                          <w:color w:val="111111"/>
                          <w:sz w:val="28"/>
                          <w:szCs w:val="28"/>
                          <w:shd w:val="clear" w:color="auto" w:fill="FFFFFF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111111"/>
                          <w:sz w:val="28"/>
                          <w:szCs w:val="28"/>
                          <w:shd w:val="clear" w:color="auto" w:fill="FFFFFF"/>
                        </w:rPr>
                        <w:t>«Детский сад № 91»  г. Ярославль.</w:t>
                      </w:r>
                    </w:p>
                    <w:p w:rsidR="007912BE" w:rsidRDefault="007912BE" w:rsidP="00900210">
                      <w:pPr>
                        <w:jc w:val="center"/>
                        <w:rPr>
                          <w:rFonts w:ascii="Times New Roman" w:hAnsi="Times New Roman" w:cs="Times New Roman"/>
                          <w:color w:val="111111"/>
                          <w:sz w:val="28"/>
                          <w:szCs w:val="28"/>
                          <w:shd w:val="clear" w:color="auto" w:fill="FFFFFF"/>
                        </w:rPr>
                      </w:pPr>
                    </w:p>
                    <w:p w:rsidR="007912BE" w:rsidRDefault="007912BE" w:rsidP="00900210">
                      <w:pPr>
                        <w:jc w:val="center"/>
                        <w:rPr>
                          <w:rFonts w:ascii="Times New Roman" w:hAnsi="Times New Roman" w:cs="Times New Roman"/>
                          <w:color w:val="111111"/>
                          <w:sz w:val="28"/>
                          <w:szCs w:val="28"/>
                          <w:shd w:val="clear" w:color="auto" w:fill="FFFFFF"/>
                        </w:rPr>
                      </w:pPr>
                    </w:p>
                    <w:p w:rsidR="007912BE" w:rsidRDefault="007912BE" w:rsidP="00900210">
                      <w:pPr>
                        <w:jc w:val="center"/>
                        <w:rPr>
                          <w:rFonts w:ascii="Times New Roman" w:hAnsi="Times New Roman" w:cs="Times New Roman"/>
                          <w:color w:val="111111"/>
                          <w:sz w:val="28"/>
                          <w:szCs w:val="28"/>
                          <w:shd w:val="clear" w:color="auto" w:fill="FFFFFF"/>
                        </w:rPr>
                      </w:pPr>
                    </w:p>
                    <w:p w:rsidR="000A6837" w:rsidRDefault="007912BE" w:rsidP="00900210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FF0000"/>
                          <w:sz w:val="52"/>
                          <w:szCs w:val="52"/>
                          <w:shd w:val="clear" w:color="auto" w:fill="FFFFFF"/>
                        </w:rPr>
                      </w:pPr>
                      <w:r w:rsidRPr="00660D33">
                        <w:rPr>
                          <w:rFonts w:ascii="Times New Roman" w:hAnsi="Times New Roman" w:cs="Times New Roman"/>
                          <w:b/>
                          <w:color w:val="0070C0"/>
                          <w:sz w:val="52"/>
                          <w:szCs w:val="52"/>
                          <w:shd w:val="clear" w:color="auto" w:fill="FFFFFF"/>
                        </w:rPr>
                        <w:t>Проект</w:t>
                      </w:r>
                      <w:r w:rsidRPr="00660D33">
                        <w:rPr>
                          <w:rFonts w:ascii="Times New Roman" w:hAnsi="Times New Roman" w:cs="Times New Roman"/>
                          <w:b/>
                          <w:color w:val="FF0000"/>
                          <w:sz w:val="52"/>
                          <w:szCs w:val="52"/>
                          <w:shd w:val="clear" w:color="auto" w:fill="FFFFFF"/>
                        </w:rPr>
                        <w:t xml:space="preserve"> </w:t>
                      </w:r>
                    </w:p>
                    <w:p w:rsidR="00830B00" w:rsidRPr="000A6837" w:rsidRDefault="000A6837" w:rsidP="00900210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5B9BD5" w:themeColor="accent1"/>
                          <w:sz w:val="52"/>
                          <w:szCs w:val="52"/>
                          <w:shd w:val="clear" w:color="auto" w:fill="FFFFFF"/>
                        </w:rPr>
                      </w:pPr>
                      <w:r w:rsidRPr="000A6837">
                        <w:rPr>
                          <w:rFonts w:ascii="Times New Roman" w:hAnsi="Times New Roman" w:cs="Times New Roman"/>
                          <w:b/>
                          <w:color w:val="5B9BD5" w:themeColor="accent1"/>
                          <w:sz w:val="40"/>
                          <w:szCs w:val="40"/>
                          <w:shd w:val="clear" w:color="auto" w:fill="FFFFFF"/>
                        </w:rPr>
                        <w:t>по ознакомлению детей с окружающим миром</w:t>
                      </w:r>
                    </w:p>
                    <w:p w:rsidR="007912BE" w:rsidRPr="00830B00" w:rsidRDefault="007912BE" w:rsidP="00900210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FF0000"/>
                          <w:sz w:val="52"/>
                          <w:szCs w:val="52"/>
                          <w:shd w:val="clear" w:color="auto" w:fill="FFFFFF"/>
                        </w:rPr>
                      </w:pPr>
                      <w:r w:rsidRPr="00830B00">
                        <w:rPr>
                          <w:rFonts w:ascii="Times New Roman" w:hAnsi="Times New Roman" w:cs="Times New Roman"/>
                          <w:b/>
                          <w:color w:val="FF0000"/>
                          <w:sz w:val="52"/>
                          <w:szCs w:val="52"/>
                          <w:shd w:val="clear" w:color="auto" w:fill="FFFFFF"/>
                        </w:rPr>
                        <w:t>«Лето в яркие краски одето</w:t>
                      </w:r>
                      <w:r w:rsidR="00830B00" w:rsidRPr="00830B00">
                        <w:rPr>
                          <w:rFonts w:ascii="Times New Roman" w:hAnsi="Times New Roman" w:cs="Times New Roman"/>
                          <w:b/>
                          <w:color w:val="FF0000"/>
                          <w:sz w:val="52"/>
                          <w:szCs w:val="52"/>
                          <w:shd w:val="clear" w:color="auto" w:fill="FFFFFF"/>
                        </w:rPr>
                        <w:t>!</w:t>
                      </w:r>
                      <w:r w:rsidR="00830B00">
                        <w:rPr>
                          <w:rFonts w:ascii="Times New Roman" w:hAnsi="Times New Roman" w:cs="Times New Roman"/>
                          <w:b/>
                          <w:color w:val="FF0000"/>
                          <w:sz w:val="52"/>
                          <w:szCs w:val="52"/>
                          <w:shd w:val="clear" w:color="auto" w:fill="FFFFFF"/>
                        </w:rPr>
                        <w:t>»</w:t>
                      </w:r>
                    </w:p>
                    <w:p w:rsidR="007912BE" w:rsidRDefault="007912BE" w:rsidP="00900210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36"/>
                          <w:szCs w:val="36"/>
                          <w:shd w:val="clear" w:color="auto" w:fill="FFFFFF"/>
                        </w:rPr>
                      </w:pPr>
                      <w:r w:rsidRPr="00830B00">
                        <w:rPr>
                          <w:rFonts w:ascii="Times New Roman" w:hAnsi="Times New Roman" w:cs="Times New Roman"/>
                          <w:i/>
                          <w:sz w:val="36"/>
                          <w:szCs w:val="36"/>
                          <w:shd w:val="clear" w:color="auto" w:fill="FFFFFF"/>
                        </w:rPr>
                        <w:t>(в подготовит</w:t>
                      </w:r>
                      <w:r w:rsidR="00E161AA">
                        <w:rPr>
                          <w:rFonts w:ascii="Times New Roman" w:hAnsi="Times New Roman" w:cs="Times New Roman"/>
                          <w:i/>
                          <w:sz w:val="36"/>
                          <w:szCs w:val="36"/>
                          <w:shd w:val="clear" w:color="auto" w:fill="FFFFFF"/>
                        </w:rPr>
                        <w:t>ельной группе №10 «Колокольчик»</w:t>
                      </w:r>
                      <w:r w:rsidRPr="00830B00">
                        <w:rPr>
                          <w:rFonts w:ascii="Times New Roman" w:hAnsi="Times New Roman" w:cs="Times New Roman"/>
                          <w:i/>
                          <w:sz w:val="36"/>
                          <w:szCs w:val="36"/>
                          <w:shd w:val="clear" w:color="auto" w:fill="FFFFFF"/>
                        </w:rPr>
                        <w:t>)</w:t>
                      </w:r>
                    </w:p>
                    <w:p w:rsidR="00D73156" w:rsidRPr="00830B00" w:rsidRDefault="00D73156" w:rsidP="00D73156">
                      <w:pPr>
                        <w:rPr>
                          <w:rFonts w:ascii="Times New Roman" w:hAnsi="Times New Roman" w:cs="Times New Roman"/>
                          <w:i/>
                          <w:sz w:val="36"/>
                          <w:szCs w:val="36"/>
                          <w:shd w:val="clear" w:color="auto" w:fill="FFFFFF"/>
                        </w:rPr>
                      </w:pPr>
                    </w:p>
                    <w:p w:rsidR="007912BE" w:rsidRDefault="007912BE" w:rsidP="00900210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  <w:shd w:val="clear" w:color="auto" w:fill="FFFFFF"/>
                        </w:rPr>
                      </w:pPr>
                    </w:p>
                    <w:p w:rsidR="007912BE" w:rsidRDefault="007912BE" w:rsidP="00900210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  <w:shd w:val="clear" w:color="auto" w:fill="FFFFFF"/>
                        </w:rPr>
                      </w:pPr>
                    </w:p>
                    <w:p w:rsidR="007912BE" w:rsidRDefault="007912BE" w:rsidP="00900210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  <w:shd w:val="clear" w:color="auto" w:fill="FFFFFF"/>
                        </w:rPr>
                      </w:pPr>
                    </w:p>
                    <w:p w:rsidR="007912BE" w:rsidRDefault="007912BE" w:rsidP="00900210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  <w:shd w:val="clear" w:color="auto" w:fill="FFFFFF"/>
                        </w:rPr>
                      </w:pPr>
                    </w:p>
                    <w:p w:rsidR="007912BE" w:rsidRDefault="007912BE" w:rsidP="00900210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  <w:shd w:val="clear" w:color="auto" w:fill="FFFFFF"/>
                        </w:rPr>
                      </w:pPr>
                    </w:p>
                    <w:p w:rsidR="007912BE" w:rsidRDefault="007912BE" w:rsidP="00D73156">
                      <w:pPr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  <w:shd w:val="clear" w:color="auto" w:fill="FFFFFF"/>
                        </w:rPr>
                      </w:pPr>
                    </w:p>
                    <w:p w:rsidR="007912BE" w:rsidRDefault="007912BE" w:rsidP="00900210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  <w:shd w:val="clear" w:color="auto" w:fill="FFFFFF"/>
                        </w:rPr>
                      </w:pPr>
                    </w:p>
                    <w:p w:rsidR="007912BE" w:rsidRDefault="007912BE" w:rsidP="00084870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  <w:u w:val="single"/>
                          <w:shd w:val="clear" w:color="auto" w:fill="FFFFFF"/>
                        </w:rPr>
                      </w:pPr>
                      <w:r w:rsidRPr="00114AD5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  <w:u w:val="single"/>
                          <w:shd w:val="clear" w:color="auto" w:fill="FFFFFF"/>
                        </w:rPr>
                        <w:t>Автор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  <w:u w:val="single"/>
                          <w:shd w:val="clear" w:color="auto" w:fill="FFFFFF"/>
                        </w:rPr>
                        <w:t>ы</w:t>
                      </w:r>
                      <w:r w:rsidRPr="00114AD5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  <w:u w:val="single"/>
                          <w:shd w:val="clear" w:color="auto" w:fill="FFFFFF"/>
                        </w:rPr>
                        <w:t xml:space="preserve"> проекта:</w:t>
                      </w:r>
                    </w:p>
                    <w:p w:rsidR="00660D33" w:rsidRPr="00660D33" w:rsidRDefault="007912BE" w:rsidP="00823B72">
                      <w:pPr>
                        <w:jc w:val="center"/>
                        <w:rPr>
                          <w:rFonts w:ascii="Times New Roman" w:hAnsi="Times New Roman" w:cs="Times New Roman"/>
                          <w:sz w:val="32"/>
                          <w:szCs w:val="32"/>
                          <w:shd w:val="clear" w:color="auto" w:fill="FFFFFF"/>
                        </w:rPr>
                      </w:pPr>
                      <w:r w:rsidRPr="00660D33">
                        <w:rPr>
                          <w:rFonts w:ascii="Times New Roman" w:hAnsi="Times New Roman" w:cs="Times New Roman"/>
                          <w:sz w:val="32"/>
                          <w:szCs w:val="32"/>
                          <w:shd w:val="clear" w:color="auto" w:fill="FFFFFF"/>
                        </w:rPr>
                        <w:t>Алфеева Татьяна Ивановна</w:t>
                      </w:r>
                      <w:r w:rsidR="00660D33" w:rsidRPr="00660D33">
                        <w:rPr>
                          <w:rFonts w:ascii="Times New Roman" w:hAnsi="Times New Roman" w:cs="Times New Roman"/>
                          <w:sz w:val="32"/>
                          <w:szCs w:val="32"/>
                          <w:shd w:val="clear" w:color="auto" w:fill="FFFFFF"/>
                        </w:rPr>
                        <w:t xml:space="preserve">, </w:t>
                      </w:r>
                    </w:p>
                    <w:p w:rsidR="007912BE" w:rsidRPr="00660D33" w:rsidRDefault="00660D33" w:rsidP="00823B72">
                      <w:pPr>
                        <w:jc w:val="center"/>
                        <w:rPr>
                          <w:rFonts w:ascii="Times New Roman" w:hAnsi="Times New Roman" w:cs="Times New Roman"/>
                          <w:sz w:val="32"/>
                          <w:szCs w:val="32"/>
                          <w:shd w:val="clear" w:color="auto" w:fill="FFFFFF"/>
                        </w:rPr>
                      </w:pPr>
                      <w:r w:rsidRPr="00660D33">
                        <w:rPr>
                          <w:rFonts w:ascii="Times New Roman" w:hAnsi="Times New Roman" w:cs="Times New Roman"/>
                          <w:sz w:val="32"/>
                          <w:szCs w:val="32"/>
                          <w:shd w:val="clear" w:color="auto" w:fill="FFFFFF"/>
                        </w:rPr>
                        <w:t>воспитатель вы</w:t>
                      </w:r>
                      <w:r w:rsidR="005C1975">
                        <w:rPr>
                          <w:rFonts w:ascii="Times New Roman" w:hAnsi="Times New Roman" w:cs="Times New Roman"/>
                          <w:sz w:val="32"/>
                          <w:szCs w:val="32"/>
                          <w:shd w:val="clear" w:color="auto" w:fill="FFFFFF"/>
                        </w:rPr>
                        <w:t>сшей квалификационной категории;</w:t>
                      </w:r>
                      <w:bookmarkStart w:id="1" w:name="_GoBack"/>
                      <w:bookmarkEnd w:id="1"/>
                    </w:p>
                    <w:p w:rsidR="007912BE" w:rsidRPr="00660D33" w:rsidRDefault="007912BE" w:rsidP="00900210">
                      <w:pPr>
                        <w:jc w:val="center"/>
                        <w:rPr>
                          <w:rFonts w:ascii="Times New Roman" w:hAnsi="Times New Roman" w:cs="Times New Roman"/>
                          <w:sz w:val="32"/>
                          <w:szCs w:val="32"/>
                          <w:shd w:val="clear" w:color="auto" w:fill="FFFFFF"/>
                        </w:rPr>
                      </w:pPr>
                      <w:r w:rsidRPr="00660D33">
                        <w:rPr>
                          <w:rFonts w:ascii="Times New Roman" w:hAnsi="Times New Roman" w:cs="Times New Roman"/>
                          <w:sz w:val="32"/>
                          <w:szCs w:val="32"/>
                          <w:shd w:val="clear" w:color="auto" w:fill="FFFFFF"/>
                        </w:rPr>
                        <w:t xml:space="preserve"> Суворова Юлия Олеговна.</w:t>
                      </w:r>
                    </w:p>
                    <w:p w:rsidR="007912BE" w:rsidRDefault="007912BE" w:rsidP="00900210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  <w:shd w:val="clear" w:color="auto" w:fill="FFFFFF"/>
                        </w:rPr>
                      </w:pPr>
                    </w:p>
                    <w:p w:rsidR="007912BE" w:rsidRDefault="007912BE" w:rsidP="00900210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  <w:shd w:val="clear" w:color="auto" w:fill="FFFFFF"/>
                        </w:rPr>
                      </w:pPr>
                    </w:p>
                    <w:p w:rsidR="007912BE" w:rsidRDefault="00291243" w:rsidP="00900210">
                      <w:pPr>
                        <w:jc w:val="center"/>
                        <w:rPr>
                          <w:rFonts w:ascii="Times New Roman" w:hAnsi="Times New Roman" w:cs="Times New Roman"/>
                          <w:sz w:val="32"/>
                          <w:szCs w:val="32"/>
                          <w:shd w:val="clear" w:color="auto" w:fill="FFFFFF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  <w:shd w:val="clear" w:color="auto" w:fill="FFFFFF"/>
                        </w:rPr>
                        <w:t>и</w:t>
                      </w:r>
                      <w:r w:rsidR="007912BE" w:rsidRPr="00114AD5">
                        <w:rPr>
                          <w:rFonts w:ascii="Times New Roman" w:hAnsi="Times New Roman" w:cs="Times New Roman"/>
                          <w:sz w:val="32"/>
                          <w:szCs w:val="32"/>
                          <w:shd w:val="clear" w:color="auto" w:fill="FFFFFF"/>
                        </w:rPr>
                        <w:t>юль</w:t>
                      </w: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  <w:shd w:val="clear" w:color="auto" w:fill="FFFFFF"/>
                        </w:rPr>
                        <w:t>-август</w:t>
                      </w:r>
                      <w:r w:rsidR="007912BE" w:rsidRPr="00114AD5">
                        <w:rPr>
                          <w:rFonts w:ascii="Times New Roman" w:hAnsi="Times New Roman" w:cs="Times New Roman"/>
                          <w:sz w:val="32"/>
                          <w:szCs w:val="32"/>
                          <w:shd w:val="clear" w:color="auto" w:fill="FFFFFF"/>
                        </w:rPr>
                        <w:t xml:space="preserve"> 2020 г.</w:t>
                      </w:r>
                      <w:r w:rsidR="007912BE">
                        <w:rPr>
                          <w:rFonts w:ascii="Times New Roman" w:hAnsi="Times New Roman" w:cs="Times New Roman"/>
                          <w:sz w:val="32"/>
                          <w:szCs w:val="32"/>
                          <w:shd w:val="clear" w:color="auto" w:fill="FFFFFF"/>
                        </w:rPr>
                        <w:t xml:space="preserve"> </w:t>
                      </w:r>
                    </w:p>
                    <w:p w:rsidR="007912BE" w:rsidRDefault="007912BE" w:rsidP="00900210">
                      <w:pPr>
                        <w:jc w:val="center"/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</w:p>
    <w:p w:rsidR="00900210" w:rsidRDefault="00900210" w:rsidP="00114AD5">
      <w:pPr>
        <w:jc w:val="both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</w:p>
    <w:p w:rsidR="00900210" w:rsidRDefault="00900210" w:rsidP="00114AD5">
      <w:pPr>
        <w:jc w:val="both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</w:p>
    <w:p w:rsidR="00900210" w:rsidRDefault="00900210" w:rsidP="00114AD5">
      <w:pPr>
        <w:jc w:val="both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</w:p>
    <w:p w:rsidR="00900210" w:rsidRDefault="00900210" w:rsidP="00114AD5">
      <w:pPr>
        <w:jc w:val="both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</w:p>
    <w:p w:rsidR="00900210" w:rsidRDefault="00900210" w:rsidP="00114AD5">
      <w:pPr>
        <w:jc w:val="both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</w:p>
    <w:p w:rsidR="00900210" w:rsidRDefault="00900210" w:rsidP="00114AD5">
      <w:pPr>
        <w:jc w:val="both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</w:p>
    <w:p w:rsidR="00900210" w:rsidRDefault="00900210" w:rsidP="00114AD5">
      <w:pPr>
        <w:jc w:val="both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</w:p>
    <w:p w:rsidR="00900210" w:rsidRDefault="00900210" w:rsidP="00114AD5">
      <w:pPr>
        <w:jc w:val="both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</w:p>
    <w:p w:rsidR="00900210" w:rsidRDefault="00900210" w:rsidP="00114AD5">
      <w:pPr>
        <w:jc w:val="both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</w:p>
    <w:p w:rsidR="00900210" w:rsidRDefault="00900210" w:rsidP="00114AD5">
      <w:pPr>
        <w:jc w:val="both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</w:p>
    <w:p w:rsidR="00900210" w:rsidRDefault="00900210" w:rsidP="00114AD5">
      <w:pPr>
        <w:jc w:val="both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</w:p>
    <w:p w:rsidR="00900210" w:rsidRDefault="00900210" w:rsidP="00114AD5">
      <w:pPr>
        <w:jc w:val="both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</w:p>
    <w:p w:rsidR="00900210" w:rsidRDefault="00900210" w:rsidP="00114AD5">
      <w:pPr>
        <w:jc w:val="both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</w:p>
    <w:p w:rsidR="00900210" w:rsidRDefault="00900210" w:rsidP="00114AD5">
      <w:pPr>
        <w:jc w:val="both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</w:p>
    <w:p w:rsidR="00900210" w:rsidRDefault="00900210" w:rsidP="00114AD5">
      <w:pPr>
        <w:jc w:val="both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</w:p>
    <w:p w:rsidR="00900210" w:rsidRDefault="00900210" w:rsidP="00114AD5">
      <w:pPr>
        <w:jc w:val="both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</w:p>
    <w:p w:rsidR="00900210" w:rsidRDefault="00900210" w:rsidP="00114AD5">
      <w:pPr>
        <w:jc w:val="both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</w:p>
    <w:p w:rsidR="00900210" w:rsidRDefault="00900210" w:rsidP="00114AD5">
      <w:pPr>
        <w:jc w:val="both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</w:p>
    <w:p w:rsidR="00900210" w:rsidRDefault="00900210" w:rsidP="00114AD5">
      <w:pPr>
        <w:jc w:val="both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</w:p>
    <w:p w:rsidR="00900210" w:rsidRDefault="00900210" w:rsidP="00114AD5">
      <w:pPr>
        <w:jc w:val="both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</w:p>
    <w:p w:rsidR="00900210" w:rsidRDefault="00900210" w:rsidP="00114AD5">
      <w:pPr>
        <w:jc w:val="both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</w:p>
    <w:p w:rsidR="00900210" w:rsidRDefault="00900210" w:rsidP="00114AD5">
      <w:pPr>
        <w:jc w:val="both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</w:p>
    <w:p w:rsidR="00900210" w:rsidRDefault="00900210" w:rsidP="00114AD5">
      <w:pPr>
        <w:jc w:val="both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</w:p>
    <w:p w:rsidR="00900210" w:rsidRDefault="00900210" w:rsidP="00114AD5">
      <w:pPr>
        <w:jc w:val="both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</w:p>
    <w:p w:rsidR="00900210" w:rsidRDefault="00900210" w:rsidP="00114AD5">
      <w:pPr>
        <w:jc w:val="both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</w:p>
    <w:p w:rsidR="00900210" w:rsidRDefault="00900210" w:rsidP="00114AD5">
      <w:pPr>
        <w:jc w:val="both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</w:p>
    <w:p w:rsidR="00900210" w:rsidRDefault="00900210" w:rsidP="00114AD5">
      <w:pPr>
        <w:jc w:val="both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</w:p>
    <w:p w:rsidR="00267458" w:rsidRDefault="00267458" w:rsidP="00114AD5">
      <w:pPr>
        <w:jc w:val="both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</w:p>
    <w:p w:rsidR="00AE14F2" w:rsidRDefault="00AE14F2" w:rsidP="00AE14F2">
      <w:pP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color w:val="111111"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53F00F9D" wp14:editId="3B93E329">
                <wp:simplePos x="0" y="0"/>
                <wp:positionH relativeFrom="column">
                  <wp:posOffset>-373553</wp:posOffset>
                </wp:positionH>
                <wp:positionV relativeFrom="paragraph">
                  <wp:posOffset>14201</wp:posOffset>
                </wp:positionV>
                <wp:extent cx="6429375" cy="9282545"/>
                <wp:effectExtent l="228600" t="228600" r="238125" b="223520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29375" cy="9282545"/>
                        </a:xfrm>
                        <a:prstGeom prst="rect">
                          <a:avLst/>
                        </a:prstGeom>
                        <a:ln w="38100"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</a:ln>
                        <a:effectLst>
                          <a:glow rad="203200">
                            <a:schemeClr val="accent1"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912BE" w:rsidRDefault="007912BE" w:rsidP="001758F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53F00F9D" id="Прямоугольник 6" o:spid="_x0000_s1027" style="position:absolute;margin-left:-29.4pt;margin-top:1.1pt;width:506.25pt;height:730.9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" fillcolor="white [3201]" strokecolor="#bdd6ee [1300]" strokeweight="3pt">
                <v:textbox>
                  <w:txbxContent>
                    <w:p w:rsidR="007912BE" w:rsidRDefault="007912BE" w:rsidP="001758FB"/>
                  </w:txbxContent>
                </v:textbox>
              </v:rect>
            </w:pict>
          </mc:Fallback>
        </mc:AlternateContent>
      </w:r>
    </w:p>
    <w:p w:rsidR="006E288C" w:rsidRDefault="006E288C" w:rsidP="00AE14F2">
      <w:pPr>
        <w:rPr>
          <w:rFonts w:ascii="Times New Roman" w:hAnsi="Times New Roman" w:cs="Times New Roman"/>
          <w:color w:val="111111"/>
          <w:sz w:val="28"/>
          <w:szCs w:val="28"/>
          <w:u w:val="single"/>
          <w:shd w:val="clear" w:color="auto" w:fill="FFFFFF"/>
        </w:rPr>
      </w:pPr>
    </w:p>
    <w:p w:rsidR="003320A9" w:rsidRPr="00660D33" w:rsidRDefault="006E288C" w:rsidP="001758FB">
      <w:pPr>
        <w:spacing w:line="360" w:lineRule="auto"/>
        <w:jc w:val="center"/>
        <w:rPr>
          <w:rFonts w:ascii="Times New Roman" w:hAnsi="Times New Roman" w:cs="Times New Roman"/>
          <w:color w:val="0070C0"/>
          <w:sz w:val="28"/>
          <w:szCs w:val="28"/>
          <w:u w:val="single"/>
          <w:shd w:val="clear" w:color="auto" w:fill="FFFFFF"/>
        </w:rPr>
      </w:pPr>
      <w:r w:rsidRPr="00660D33">
        <w:rPr>
          <w:rFonts w:ascii="Times New Roman" w:hAnsi="Times New Roman" w:cs="Times New Roman"/>
          <w:color w:val="0070C0"/>
          <w:sz w:val="28"/>
          <w:szCs w:val="28"/>
          <w:u w:val="single"/>
          <w:shd w:val="clear" w:color="auto" w:fill="FFFFFF"/>
        </w:rPr>
        <w:t>Участники:</w:t>
      </w:r>
    </w:p>
    <w:p w:rsidR="00AE14F2" w:rsidRPr="00660D33" w:rsidRDefault="006E288C" w:rsidP="00660D33">
      <w:pPr>
        <w:spacing w:line="360" w:lineRule="auto"/>
        <w:ind w:right="510"/>
        <w:jc w:val="center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660D33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дети подготовительной группы № 10 «Колокольчик» (возраст 6-7 лет</w:t>
      </w:r>
      <w:r w:rsidR="00084870" w:rsidRPr="00660D33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), </w:t>
      </w:r>
      <w:r w:rsidR="00D73156" w:rsidRPr="00660D33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родители, </w:t>
      </w:r>
      <w:r w:rsidR="00084870" w:rsidRPr="00660D33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воспитатели Алфеева Татьяна Ивановна и</w:t>
      </w:r>
      <w:r w:rsidR="00D73156" w:rsidRPr="00660D33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Суворова Юлия Олеговна.</w:t>
      </w:r>
    </w:p>
    <w:p w:rsidR="00E21F6D" w:rsidRDefault="006E288C" w:rsidP="00E21F6D">
      <w:pPr>
        <w:spacing w:line="360" w:lineRule="auto"/>
        <w:ind w:right="510"/>
        <w:jc w:val="center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660D33">
        <w:rPr>
          <w:rFonts w:ascii="Times New Roman" w:hAnsi="Times New Roman" w:cs="Times New Roman"/>
          <w:color w:val="0070C0"/>
          <w:sz w:val="28"/>
          <w:szCs w:val="28"/>
          <w:u w:val="single"/>
          <w:shd w:val="clear" w:color="auto" w:fill="FFFFFF"/>
        </w:rPr>
        <w:t>Тип проекта:</w:t>
      </w:r>
      <w:r w:rsidRPr="00660D33">
        <w:rPr>
          <w:rFonts w:ascii="Times New Roman" w:hAnsi="Times New Roman" w:cs="Times New Roman"/>
          <w:color w:val="0070C0"/>
          <w:sz w:val="28"/>
          <w:szCs w:val="28"/>
          <w:shd w:val="clear" w:color="auto" w:fill="FFFFFF"/>
        </w:rPr>
        <w:t xml:space="preserve"> </w:t>
      </w:r>
      <w:r w:rsidR="00E21F6D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информационно творческий.</w:t>
      </w:r>
    </w:p>
    <w:p w:rsidR="006E288C" w:rsidRPr="00660D33" w:rsidRDefault="006E288C" w:rsidP="00E21F6D">
      <w:pPr>
        <w:spacing w:line="360" w:lineRule="auto"/>
        <w:ind w:right="510"/>
        <w:jc w:val="center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660D33">
        <w:rPr>
          <w:rFonts w:ascii="Times New Roman" w:hAnsi="Times New Roman" w:cs="Times New Roman"/>
          <w:color w:val="0070C0"/>
          <w:sz w:val="28"/>
          <w:szCs w:val="28"/>
          <w:u w:val="single"/>
          <w:shd w:val="clear" w:color="auto" w:fill="FFFFFF"/>
        </w:rPr>
        <w:t>Вид проекта</w:t>
      </w:r>
      <w:r w:rsidRPr="00660D33">
        <w:rPr>
          <w:rFonts w:ascii="Times New Roman" w:hAnsi="Times New Roman" w:cs="Times New Roman"/>
          <w:color w:val="111111"/>
          <w:sz w:val="28"/>
          <w:szCs w:val="28"/>
          <w:u w:val="single"/>
          <w:shd w:val="clear" w:color="auto" w:fill="FFFFFF"/>
        </w:rPr>
        <w:t>:</w:t>
      </w:r>
      <w:r w:rsidRPr="00660D33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групповой.</w:t>
      </w:r>
    </w:p>
    <w:p w:rsidR="006E288C" w:rsidRPr="00660D33" w:rsidRDefault="006E288C" w:rsidP="00660D33">
      <w:pPr>
        <w:spacing w:line="360" w:lineRule="auto"/>
        <w:ind w:right="510"/>
        <w:jc w:val="center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660D33">
        <w:rPr>
          <w:rFonts w:ascii="Times New Roman" w:hAnsi="Times New Roman" w:cs="Times New Roman"/>
          <w:color w:val="0070C0"/>
          <w:sz w:val="28"/>
          <w:szCs w:val="28"/>
          <w:u w:val="single"/>
          <w:shd w:val="clear" w:color="auto" w:fill="FFFFFF"/>
        </w:rPr>
        <w:t>Продолжительность:</w:t>
      </w:r>
      <w:r w:rsidRPr="00660D33">
        <w:rPr>
          <w:rFonts w:ascii="Times New Roman" w:hAnsi="Times New Roman" w:cs="Times New Roman"/>
          <w:color w:val="0070C0"/>
          <w:sz w:val="28"/>
          <w:szCs w:val="28"/>
          <w:shd w:val="clear" w:color="auto" w:fill="FFFFFF"/>
        </w:rPr>
        <w:t xml:space="preserve"> </w:t>
      </w:r>
      <w:r w:rsidR="00D73156" w:rsidRPr="00660D33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июль-август 2020 года</w:t>
      </w:r>
    </w:p>
    <w:p w:rsidR="00D73156" w:rsidRPr="00660D33" w:rsidRDefault="006E288C" w:rsidP="00660D33">
      <w:pPr>
        <w:spacing w:line="360" w:lineRule="auto"/>
        <w:ind w:right="510"/>
        <w:jc w:val="center"/>
        <w:rPr>
          <w:rFonts w:ascii="Times New Roman" w:hAnsi="Times New Roman" w:cs="Times New Roman"/>
          <w:color w:val="0070C0"/>
          <w:sz w:val="28"/>
          <w:szCs w:val="28"/>
          <w:u w:val="single"/>
          <w:shd w:val="clear" w:color="auto" w:fill="FFFFFF"/>
        </w:rPr>
      </w:pPr>
      <w:r w:rsidRPr="00660D33">
        <w:rPr>
          <w:rFonts w:ascii="Times New Roman" w:hAnsi="Times New Roman" w:cs="Times New Roman"/>
          <w:color w:val="0070C0"/>
          <w:sz w:val="28"/>
          <w:szCs w:val="28"/>
          <w:u w:val="single"/>
          <w:shd w:val="clear" w:color="auto" w:fill="FFFFFF"/>
        </w:rPr>
        <w:t>Цель проекта:</w:t>
      </w:r>
    </w:p>
    <w:p w:rsidR="001758FB" w:rsidRPr="00660D33" w:rsidRDefault="006E288C" w:rsidP="00660D33">
      <w:pPr>
        <w:spacing w:line="360" w:lineRule="auto"/>
        <w:ind w:right="510"/>
        <w:jc w:val="center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660D33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</w:t>
      </w:r>
      <w:r w:rsidR="00D73156" w:rsidRPr="00660D3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охранение и укрепление </w:t>
      </w:r>
      <w:r w:rsidR="00D73156" w:rsidRPr="00660D33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полноценного физического и психического развития</w:t>
      </w:r>
      <w:r w:rsidR="001758FB" w:rsidRPr="00660D33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детей, повышение </w:t>
      </w:r>
      <w:r w:rsidR="00D73156" w:rsidRPr="00660D33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их </w:t>
      </w:r>
      <w:r w:rsidR="001758FB" w:rsidRPr="00660D33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эмо</w:t>
      </w:r>
      <w:r w:rsidR="00D73156" w:rsidRPr="00660D33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цио</w:t>
      </w:r>
      <w:r w:rsidR="003320A9" w:rsidRPr="00660D33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нально-положительного настроя</w:t>
      </w:r>
      <w:r w:rsidR="001758FB" w:rsidRPr="00660D33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</w:t>
      </w:r>
      <w:r w:rsidR="00D73156" w:rsidRPr="00660D33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в летний период.</w:t>
      </w:r>
    </w:p>
    <w:p w:rsidR="00660D33" w:rsidRDefault="001758FB" w:rsidP="00660D33">
      <w:pPr>
        <w:spacing w:line="360" w:lineRule="auto"/>
        <w:ind w:right="510"/>
        <w:jc w:val="center"/>
        <w:rPr>
          <w:rFonts w:ascii="Times New Roman" w:hAnsi="Times New Roman" w:cs="Times New Roman"/>
          <w:color w:val="0070C0"/>
          <w:sz w:val="28"/>
          <w:szCs w:val="28"/>
          <w:shd w:val="clear" w:color="auto" w:fill="FFFFFF"/>
        </w:rPr>
      </w:pPr>
      <w:r w:rsidRPr="00660D33">
        <w:rPr>
          <w:rFonts w:ascii="Times New Roman" w:hAnsi="Times New Roman" w:cs="Times New Roman"/>
          <w:color w:val="0070C0"/>
          <w:sz w:val="28"/>
          <w:szCs w:val="28"/>
          <w:u w:val="single"/>
          <w:shd w:val="clear" w:color="auto" w:fill="FFFFFF"/>
        </w:rPr>
        <w:t>Место проведения:</w:t>
      </w:r>
      <w:r w:rsidRPr="00660D33">
        <w:rPr>
          <w:rFonts w:ascii="Times New Roman" w:hAnsi="Times New Roman" w:cs="Times New Roman"/>
          <w:color w:val="0070C0"/>
          <w:sz w:val="28"/>
          <w:szCs w:val="28"/>
          <w:shd w:val="clear" w:color="auto" w:fill="FFFFFF"/>
        </w:rPr>
        <w:t xml:space="preserve"> </w:t>
      </w:r>
    </w:p>
    <w:p w:rsidR="006E288C" w:rsidRPr="00660D33" w:rsidRDefault="001758FB" w:rsidP="00660D33">
      <w:pPr>
        <w:spacing w:line="360" w:lineRule="auto"/>
        <w:ind w:right="510"/>
        <w:jc w:val="center"/>
        <w:rPr>
          <w:rFonts w:ascii="Times New Roman" w:hAnsi="Times New Roman" w:cs="Times New Roman"/>
          <w:color w:val="0070C0"/>
          <w:sz w:val="28"/>
          <w:szCs w:val="28"/>
          <w:shd w:val="clear" w:color="auto" w:fill="FFFFFF"/>
        </w:rPr>
      </w:pPr>
      <w:r w:rsidRPr="00660D33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веранда, прогулочный участок и группа.</w:t>
      </w:r>
      <w:r w:rsidR="006E288C" w:rsidRPr="00660D33">
        <w:rPr>
          <w:rFonts w:ascii="Times New Roman" w:hAnsi="Times New Roman" w:cs="Times New Roman"/>
          <w:b/>
          <w:color w:val="111111"/>
          <w:sz w:val="28"/>
          <w:szCs w:val="28"/>
          <w:u w:val="single"/>
          <w:shd w:val="clear" w:color="auto" w:fill="FFFFFF"/>
        </w:rPr>
        <w:t xml:space="preserve"> </w:t>
      </w:r>
    </w:p>
    <w:p w:rsidR="00660D33" w:rsidRDefault="00660D33" w:rsidP="001758FB">
      <w:pPr>
        <w:spacing w:line="360" w:lineRule="auto"/>
        <w:jc w:val="center"/>
        <w:rPr>
          <w:rFonts w:ascii="Times New Roman" w:hAnsi="Times New Roman" w:cs="Times New Roman"/>
          <w:b/>
          <w:color w:val="111111"/>
          <w:sz w:val="28"/>
          <w:szCs w:val="28"/>
          <w:u w:val="single"/>
          <w:shd w:val="clear" w:color="auto" w:fill="FFFFFF"/>
        </w:rPr>
      </w:pPr>
    </w:p>
    <w:p w:rsidR="00660D33" w:rsidRPr="00660D33" w:rsidRDefault="00660D33" w:rsidP="001758FB">
      <w:pPr>
        <w:spacing w:line="360" w:lineRule="auto"/>
        <w:jc w:val="center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</w:p>
    <w:p w:rsidR="006E288C" w:rsidRPr="00660D33" w:rsidRDefault="006E288C" w:rsidP="006E288C">
      <w:pPr>
        <w:jc w:val="center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</w:p>
    <w:p w:rsidR="006E288C" w:rsidRPr="00660D33" w:rsidRDefault="006E288C" w:rsidP="00AE14F2">
      <w:pP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</w:p>
    <w:p w:rsidR="006E288C" w:rsidRDefault="006E288C" w:rsidP="00AE14F2">
      <w:pP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</w:p>
    <w:p w:rsidR="006E288C" w:rsidRDefault="006E288C" w:rsidP="00AE14F2">
      <w:pP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</w:p>
    <w:p w:rsidR="006E288C" w:rsidRDefault="006E288C" w:rsidP="00AE14F2">
      <w:pP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</w:p>
    <w:p w:rsidR="006E288C" w:rsidRDefault="006E288C" w:rsidP="00AE14F2">
      <w:pP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</w:p>
    <w:p w:rsidR="003320A9" w:rsidRDefault="003320A9" w:rsidP="00AE14F2">
      <w:pP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</w:p>
    <w:p w:rsidR="006E288C" w:rsidRDefault="006E288C" w:rsidP="00AE14F2">
      <w:pP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</w:p>
    <w:p w:rsidR="00660D33" w:rsidRDefault="00660D33" w:rsidP="00AE14F2">
      <w:pP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</w:p>
    <w:p w:rsidR="00104707" w:rsidRDefault="00104707" w:rsidP="00AE14F2">
      <w:pP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</w:p>
    <w:p w:rsidR="00104707" w:rsidRDefault="00104707" w:rsidP="00AE14F2">
      <w:pP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</w:p>
    <w:p w:rsidR="00660D33" w:rsidRDefault="00660D33" w:rsidP="00AE14F2">
      <w:pP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660D33">
        <w:rPr>
          <w:rFonts w:ascii="Times New Roman" w:hAnsi="Times New Roman" w:cs="Times New Roman"/>
          <w:b/>
          <w:noProof/>
          <w:color w:val="111111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0634B559" wp14:editId="2F1DBF1F">
                <wp:simplePos x="0" y="0"/>
                <wp:positionH relativeFrom="column">
                  <wp:posOffset>-395605</wp:posOffset>
                </wp:positionH>
                <wp:positionV relativeFrom="paragraph">
                  <wp:posOffset>-527685</wp:posOffset>
                </wp:positionV>
                <wp:extent cx="6381750" cy="9172575"/>
                <wp:effectExtent l="247650" t="247650" r="304800" b="314325"/>
                <wp:wrapNone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1750" cy="9172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8100">
                          <a:solidFill>
                            <a:srgbClr val="92D050"/>
                          </a:solidFill>
                        </a:ln>
                        <a:effectLst>
                          <a:outerShdw blurRad="3175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3C431A22" id="Прямоугольник 7" o:spid="_x0000_s1026" style="position:absolute;margin-left:-31.15pt;margin-top:-41.55pt;width:502.5pt;height:722.2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" fillcolor="white [3201]" strokecolor="#92d050" strokeweight="3pt">
                <v:shadow on="t" color="black" opacity="26214f" origin="-.5,-.5" offset=".74836mm,.74836mm"/>
              </v:rect>
            </w:pict>
          </mc:Fallback>
        </mc:AlternateContent>
      </w:r>
    </w:p>
    <w:p w:rsidR="001758FB" w:rsidRPr="00660D33" w:rsidRDefault="00660D33" w:rsidP="00660D33">
      <w:pPr>
        <w:rPr>
          <w:rFonts w:ascii="Times New Roman" w:hAnsi="Times New Roman" w:cs="Times New Roman"/>
          <w:b/>
          <w:color w:val="111111"/>
          <w:sz w:val="32"/>
          <w:szCs w:val="32"/>
          <w:shd w:val="clear" w:color="auto" w:fill="FFFFFF"/>
        </w:rPr>
      </w:pPr>
      <w:r w:rsidRPr="00660D33">
        <w:rPr>
          <w:rFonts w:ascii="Times New Roman" w:hAnsi="Times New Roman" w:cs="Times New Roman"/>
          <w:b/>
          <w:color w:val="111111"/>
          <w:sz w:val="28"/>
          <w:szCs w:val="28"/>
          <w:shd w:val="clear" w:color="auto" w:fill="FFFFFF"/>
        </w:rPr>
        <w:t xml:space="preserve">                                    </w:t>
      </w:r>
      <w:r w:rsidR="001758FB" w:rsidRPr="00E21F6D">
        <w:rPr>
          <w:rFonts w:ascii="Times New Roman" w:hAnsi="Times New Roman" w:cs="Times New Roman"/>
          <w:b/>
          <w:color w:val="538135" w:themeColor="accent6" w:themeShade="BF"/>
          <w:sz w:val="32"/>
          <w:szCs w:val="32"/>
          <w:shd w:val="clear" w:color="auto" w:fill="FFFFFF"/>
        </w:rPr>
        <w:t>Актуальность проекта.</w:t>
      </w:r>
    </w:p>
    <w:p w:rsidR="001758FB" w:rsidRPr="00A95400" w:rsidRDefault="003320A9" w:rsidP="00660D33">
      <w:pPr>
        <w:spacing w:line="360" w:lineRule="auto"/>
        <w:ind w:right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95400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          </w:t>
      </w:r>
      <w:r w:rsidR="001758FB" w:rsidRPr="00A95400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Дети очень ждут наступления лета, рисуют в своем воображении</w:t>
      </w:r>
      <w:r w:rsidRPr="00A95400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,</w:t>
      </w:r>
      <w:r w:rsidR="001758FB" w:rsidRPr="00A95400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чем будут заниматься </w:t>
      </w:r>
      <w:r w:rsidR="001758FB" w:rsidRPr="00A95400">
        <w:rPr>
          <w:rFonts w:ascii="Times New Roman" w:hAnsi="Times New Roman" w:cs="Times New Roman"/>
          <w:bCs/>
          <w:color w:val="111111"/>
          <w:sz w:val="28"/>
          <w:szCs w:val="28"/>
          <w:bdr w:val="none" w:sz="0" w:space="0" w:color="auto" w:frame="1"/>
          <w:shd w:val="clear" w:color="auto" w:fill="FFFFFF"/>
        </w:rPr>
        <w:t>летом</w:t>
      </w:r>
      <w:r w:rsidR="001758FB" w:rsidRPr="00A95400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, мечтают о чем-то новом и чудесном. Зная об этом и учитывая, что в летний период дошкольники максимальное количество времени проводят на свежем воздухе, то становится актуально организовать летний оздоровительный период таким образом, чтобы он прошел интересно, увлекательно</w:t>
      </w:r>
      <w:r w:rsidR="005771F0" w:rsidRPr="00A95400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и познавательно. Для этого мы разработали</w:t>
      </w:r>
      <w:r w:rsidR="001758FB" w:rsidRPr="00A95400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 </w:t>
      </w:r>
      <w:r w:rsidR="001758FB" w:rsidRPr="00A95400">
        <w:rPr>
          <w:rFonts w:ascii="Times New Roman" w:hAnsi="Times New Roman" w:cs="Times New Roman"/>
          <w:bCs/>
          <w:color w:val="111111"/>
          <w:sz w:val="28"/>
          <w:szCs w:val="28"/>
          <w:bdr w:val="none" w:sz="0" w:space="0" w:color="auto" w:frame="1"/>
          <w:shd w:val="clear" w:color="auto" w:fill="FFFFFF"/>
        </w:rPr>
        <w:t>проект</w:t>
      </w:r>
      <w:r w:rsidR="001758FB" w:rsidRPr="00A95400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.</w:t>
      </w:r>
      <w:r w:rsidR="001758FB" w:rsidRPr="00A95400">
        <w:rPr>
          <w:rFonts w:ascii="Times New Roman" w:hAnsi="Times New Roman" w:cs="Times New Roman"/>
          <w:b/>
          <w:color w:val="111111"/>
          <w:sz w:val="28"/>
          <w:szCs w:val="28"/>
          <w:shd w:val="clear" w:color="auto" w:fill="FFFFFF"/>
        </w:rPr>
        <w:t> </w:t>
      </w:r>
      <w:r w:rsidR="001758FB" w:rsidRPr="00A95400">
        <w:rPr>
          <w:rFonts w:ascii="Times New Roman" w:hAnsi="Times New Roman" w:cs="Times New Roman"/>
          <w:bCs/>
          <w:color w:val="111111"/>
          <w:sz w:val="28"/>
          <w:szCs w:val="28"/>
          <w:bdr w:val="none" w:sz="0" w:space="0" w:color="auto" w:frame="1"/>
          <w:shd w:val="clear" w:color="auto" w:fill="FFFFFF"/>
        </w:rPr>
        <w:t>Проект</w:t>
      </w:r>
      <w:r w:rsidR="001758FB" w:rsidRPr="00A95400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 предоставляет широкие возможности для художественно-эстетического развития, укрепления физического, психического и социального здоровья воспитанников, развитие у них познавательных, коммуникативных, творческих способностей.</w:t>
      </w:r>
    </w:p>
    <w:p w:rsidR="00A95400" w:rsidRPr="00E21F6D" w:rsidRDefault="00A95400" w:rsidP="00660D33">
      <w:pPr>
        <w:spacing w:line="360" w:lineRule="auto"/>
        <w:ind w:right="567"/>
        <w:jc w:val="center"/>
        <w:rPr>
          <w:rFonts w:ascii="Times New Roman" w:hAnsi="Times New Roman" w:cs="Times New Roman"/>
          <w:b/>
          <w:bCs/>
          <w:color w:val="538135" w:themeColor="accent6" w:themeShade="BF"/>
          <w:sz w:val="32"/>
          <w:szCs w:val="32"/>
          <w:shd w:val="clear" w:color="auto" w:fill="F9FAFA"/>
        </w:rPr>
      </w:pPr>
      <w:r w:rsidRPr="00E21F6D">
        <w:rPr>
          <w:rFonts w:ascii="Times New Roman" w:hAnsi="Times New Roman" w:cs="Times New Roman"/>
          <w:b/>
          <w:bCs/>
          <w:color w:val="538135" w:themeColor="accent6" w:themeShade="BF"/>
          <w:sz w:val="32"/>
          <w:szCs w:val="32"/>
          <w:shd w:val="clear" w:color="auto" w:fill="F9FAFA"/>
        </w:rPr>
        <w:t>Проблема:</w:t>
      </w:r>
    </w:p>
    <w:p w:rsidR="001758FB" w:rsidRDefault="001166EA" w:rsidP="00660D33">
      <w:pPr>
        <w:spacing w:line="360" w:lineRule="auto"/>
        <w:ind w:right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9FAFA"/>
        </w:rPr>
      </w:pPr>
      <w:r>
        <w:rPr>
          <w:rFonts w:ascii="Times New Roman" w:hAnsi="Times New Roman" w:cs="Times New Roman"/>
          <w:color w:val="C45911" w:themeColor="accent2" w:themeShade="BF"/>
          <w:sz w:val="32"/>
          <w:szCs w:val="32"/>
          <w:shd w:val="clear" w:color="auto" w:fill="F9FAFA"/>
        </w:rPr>
        <w:t xml:space="preserve">   </w:t>
      </w:r>
      <w:r w:rsidR="00A95400" w:rsidRPr="00A95400">
        <w:rPr>
          <w:rFonts w:ascii="Times New Roman" w:hAnsi="Times New Roman" w:cs="Times New Roman"/>
          <w:color w:val="C45911" w:themeColor="accent2" w:themeShade="BF"/>
          <w:sz w:val="32"/>
          <w:szCs w:val="32"/>
          <w:shd w:val="clear" w:color="auto" w:fill="F9FAFA"/>
        </w:rPr>
        <w:t> </w:t>
      </w:r>
      <w:r w:rsidRPr="001166E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9FAFA"/>
        </w:rPr>
        <w:t>Н</w:t>
      </w:r>
      <w:r w:rsidR="00A95400" w:rsidRPr="001166E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9FAFA"/>
        </w:rPr>
        <w:t>едостаточный уровень осведомленности детей об окружающем мире, несоблюдение норм безопасного поведения в</w:t>
      </w:r>
      <w:r w:rsidRPr="001166E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9FAFA"/>
        </w:rPr>
        <w:t xml:space="preserve"> природе и </w:t>
      </w:r>
      <w:r w:rsidR="00A95400" w:rsidRPr="001166E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9FAFA"/>
        </w:rPr>
        <w:t xml:space="preserve"> культурно-гигиенических правил,</w:t>
      </w:r>
      <w:r w:rsidRPr="001166E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9FAFA"/>
        </w:rPr>
        <w:t xml:space="preserve"> неумение дружно и по правилам взаимодействовать в играх.</w:t>
      </w:r>
    </w:p>
    <w:p w:rsidR="000A6837" w:rsidRPr="000A6837" w:rsidRDefault="000A6837" w:rsidP="000A6837">
      <w:pPr>
        <w:spacing w:line="360" w:lineRule="auto"/>
        <w:ind w:right="567"/>
        <w:jc w:val="center"/>
        <w:rPr>
          <w:rFonts w:ascii="Times New Roman" w:hAnsi="Times New Roman" w:cs="Times New Roman"/>
          <w:b/>
          <w:color w:val="538135" w:themeColor="accent6" w:themeShade="BF"/>
          <w:sz w:val="28"/>
          <w:szCs w:val="28"/>
          <w:shd w:val="clear" w:color="auto" w:fill="F9FAFA"/>
        </w:rPr>
      </w:pPr>
      <w:r w:rsidRPr="000A6837">
        <w:rPr>
          <w:rFonts w:ascii="Times New Roman" w:hAnsi="Times New Roman" w:cs="Times New Roman"/>
          <w:b/>
          <w:color w:val="538135" w:themeColor="accent6" w:themeShade="BF"/>
          <w:sz w:val="28"/>
          <w:szCs w:val="28"/>
          <w:shd w:val="clear" w:color="auto" w:fill="F9FAFA"/>
        </w:rPr>
        <w:t>Интеграция образовательных областей:</w:t>
      </w:r>
    </w:p>
    <w:p w:rsidR="006E288C" w:rsidRDefault="000A6837" w:rsidP="000A6837">
      <w:pPr>
        <w:spacing w:line="360" w:lineRule="auto"/>
        <w:ind w:right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9FAF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9FAFA"/>
        </w:rPr>
        <w:t>социально-коммуникативное развитие, речевое развитие, физическое развитие, художественно-эстетическое развитие, познавательное развитие.</w:t>
      </w:r>
    </w:p>
    <w:p w:rsidR="000A6837" w:rsidRPr="000A6837" w:rsidRDefault="000A6837" w:rsidP="000A6837">
      <w:pPr>
        <w:spacing w:line="360" w:lineRule="auto"/>
        <w:ind w:right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9FAFA"/>
        </w:rPr>
      </w:pPr>
    </w:p>
    <w:p w:rsidR="006E288C" w:rsidRDefault="006E288C" w:rsidP="00AE14F2">
      <w:pP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</w:p>
    <w:p w:rsidR="006E288C" w:rsidRDefault="006E288C" w:rsidP="00AE14F2">
      <w:pP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</w:p>
    <w:p w:rsidR="006E288C" w:rsidRDefault="006E288C" w:rsidP="00AE14F2">
      <w:pP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</w:p>
    <w:p w:rsidR="006E288C" w:rsidRDefault="000274E7" w:rsidP="00AE14F2">
      <w:pP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color w:val="111111"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4384" behindDoc="1" locked="0" layoutInCell="1" allowOverlap="1">
                <wp:simplePos x="0" y="0"/>
                <wp:positionH relativeFrom="margin">
                  <wp:posOffset>-384810</wp:posOffset>
                </wp:positionH>
                <wp:positionV relativeFrom="paragraph">
                  <wp:posOffset>-215265</wp:posOffset>
                </wp:positionV>
                <wp:extent cx="6391275" cy="9296400"/>
                <wp:effectExtent l="228600" t="228600" r="257175" b="247650"/>
                <wp:wrapNone/>
                <wp:docPr id="8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91275" cy="92964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  <a:effectLst>
                          <a:glow rad="228600">
                            <a:schemeClr val="accent6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912BE" w:rsidRDefault="007912BE" w:rsidP="000274E7">
                            <w:pPr>
                              <w:jc w:val="center"/>
                            </w:pPr>
                          </w:p>
                          <w:p w:rsidR="007912BE" w:rsidRDefault="007912BE" w:rsidP="000274E7">
                            <w:pPr>
                              <w:jc w:val="center"/>
                            </w:pPr>
                          </w:p>
                          <w:p w:rsidR="002F72A2" w:rsidRDefault="002F72A2" w:rsidP="000274E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id="Прямоугольник 8" o:spid="_x0000_s1028" style="position:absolute;margin-left:-30.3pt;margin-top:-16.95pt;width:503.25pt;height:732pt;z-index:-25165209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" fillcolor="white [3201]" strokecolor="#5a5a5a [2109]" strokeweight="1pt">
                <v:textbox>
                  <w:txbxContent>
                    <w:p w:rsidR="007912BE" w:rsidRDefault="007912BE" w:rsidP="000274E7">
                      <w:pPr>
                        <w:jc w:val="center"/>
                      </w:pPr>
                    </w:p>
                    <w:p w:rsidR="007912BE" w:rsidRDefault="007912BE" w:rsidP="000274E7">
                      <w:pPr>
                        <w:jc w:val="center"/>
                      </w:pPr>
                    </w:p>
                    <w:p w:rsidR="002F72A2" w:rsidRDefault="002F72A2" w:rsidP="000274E7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0274E7" w:rsidRDefault="000274E7" w:rsidP="00E21F6D">
      <w:pPr>
        <w:ind w:right="737"/>
        <w:jc w:val="center"/>
        <w:rPr>
          <w:rFonts w:ascii="Times New Roman" w:hAnsi="Times New Roman" w:cs="Times New Roman"/>
          <w:b/>
          <w:color w:val="00B0F0"/>
          <w:sz w:val="40"/>
          <w:szCs w:val="40"/>
          <w:shd w:val="clear" w:color="auto" w:fill="FFFFFF"/>
        </w:rPr>
      </w:pPr>
      <w:r w:rsidRPr="000274E7">
        <w:rPr>
          <w:rFonts w:ascii="Times New Roman" w:hAnsi="Times New Roman" w:cs="Times New Roman"/>
          <w:b/>
          <w:color w:val="00B0F0"/>
          <w:sz w:val="40"/>
          <w:szCs w:val="40"/>
          <w:shd w:val="clear" w:color="auto" w:fill="FFFFFF"/>
        </w:rPr>
        <w:t>Задачи:</w:t>
      </w:r>
    </w:p>
    <w:p w:rsidR="000274E7" w:rsidRPr="00E21F6D" w:rsidRDefault="00E21F6D" w:rsidP="00E21F6D">
      <w:pPr>
        <w:ind w:right="737"/>
        <w:jc w:val="both"/>
        <w:rPr>
          <w:rFonts w:ascii="Times New Roman" w:hAnsi="Times New Roman" w:cs="Times New Roman"/>
          <w:b/>
          <w:i/>
          <w:color w:val="00B0F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i/>
          <w:color w:val="00B0F0"/>
          <w:sz w:val="28"/>
          <w:szCs w:val="28"/>
          <w:shd w:val="clear" w:color="auto" w:fill="FFFFFF"/>
        </w:rPr>
        <w:t xml:space="preserve">            </w:t>
      </w:r>
      <w:r w:rsidR="007B5EBE">
        <w:rPr>
          <w:rFonts w:ascii="Times New Roman" w:hAnsi="Times New Roman" w:cs="Times New Roman"/>
          <w:b/>
          <w:i/>
          <w:color w:val="00B0F0"/>
          <w:sz w:val="28"/>
          <w:szCs w:val="28"/>
          <w:shd w:val="clear" w:color="auto" w:fill="FFFFFF"/>
        </w:rPr>
        <w:t>Для педагогов</w:t>
      </w:r>
      <w:r w:rsidR="000274E7" w:rsidRPr="00E21F6D">
        <w:rPr>
          <w:rFonts w:ascii="Times New Roman" w:hAnsi="Times New Roman" w:cs="Times New Roman"/>
          <w:b/>
          <w:i/>
          <w:color w:val="00B0F0"/>
          <w:sz w:val="28"/>
          <w:szCs w:val="28"/>
          <w:shd w:val="clear" w:color="auto" w:fill="FFFFFF"/>
        </w:rPr>
        <w:t>:</w:t>
      </w:r>
    </w:p>
    <w:p w:rsidR="000274E7" w:rsidRPr="00E21F6D" w:rsidRDefault="000274E7" w:rsidP="00E21F6D">
      <w:pPr>
        <w:pStyle w:val="a4"/>
        <w:numPr>
          <w:ilvl w:val="0"/>
          <w:numId w:val="1"/>
        </w:numPr>
        <w:spacing w:after="0" w:line="360" w:lineRule="auto"/>
        <w:ind w:right="73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21F6D">
        <w:rPr>
          <w:rFonts w:ascii="Times New Roman" w:hAnsi="Times New Roman" w:cs="Times New Roman"/>
          <w:sz w:val="24"/>
          <w:szCs w:val="24"/>
          <w:shd w:val="clear" w:color="auto" w:fill="FFFFFF"/>
        </w:rPr>
        <w:t>Создать условия, обеспечивающие охрану жизни и укрепления физического и психического здоровья детей.</w:t>
      </w:r>
    </w:p>
    <w:p w:rsidR="00557761" w:rsidRPr="00E21F6D" w:rsidRDefault="000274E7" w:rsidP="00E21F6D">
      <w:pPr>
        <w:pStyle w:val="a4"/>
        <w:numPr>
          <w:ilvl w:val="0"/>
          <w:numId w:val="1"/>
        </w:numPr>
        <w:spacing w:after="0" w:line="360" w:lineRule="auto"/>
        <w:ind w:right="73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21F6D">
        <w:rPr>
          <w:rFonts w:ascii="Times New Roman" w:hAnsi="Times New Roman" w:cs="Times New Roman"/>
          <w:sz w:val="24"/>
          <w:szCs w:val="24"/>
          <w:shd w:val="clear" w:color="auto" w:fill="FFFFFF"/>
        </w:rPr>
        <w:t>Развивать наблюдательность, творческое воображение, представление об окружающем мире</w:t>
      </w:r>
      <w:r w:rsidR="00557761" w:rsidRPr="00E21F6D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557761" w:rsidRPr="00E21F6D" w:rsidRDefault="00557761" w:rsidP="00E21F6D">
      <w:pPr>
        <w:pStyle w:val="a4"/>
        <w:numPr>
          <w:ilvl w:val="0"/>
          <w:numId w:val="1"/>
        </w:numPr>
        <w:spacing w:after="0" w:line="360" w:lineRule="auto"/>
        <w:ind w:right="73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21F6D">
        <w:rPr>
          <w:rFonts w:ascii="Times New Roman" w:hAnsi="Times New Roman" w:cs="Times New Roman"/>
          <w:sz w:val="24"/>
          <w:szCs w:val="24"/>
          <w:shd w:val="clear" w:color="auto" w:fill="FFFFFF"/>
        </w:rPr>
        <w:t>Воспитывать у детей интерес, любовь и бережное отношение к природе.</w:t>
      </w:r>
    </w:p>
    <w:p w:rsidR="00557761" w:rsidRPr="00E21F6D" w:rsidRDefault="00557761" w:rsidP="00E21F6D">
      <w:pPr>
        <w:pStyle w:val="a4"/>
        <w:numPr>
          <w:ilvl w:val="0"/>
          <w:numId w:val="1"/>
        </w:numPr>
        <w:spacing w:after="0" w:line="360" w:lineRule="auto"/>
        <w:ind w:right="73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21F6D">
        <w:rPr>
          <w:rFonts w:ascii="Times New Roman" w:hAnsi="Times New Roman" w:cs="Times New Roman"/>
          <w:sz w:val="24"/>
          <w:szCs w:val="24"/>
          <w:shd w:val="clear" w:color="auto" w:fill="FFFFFF"/>
        </w:rPr>
        <w:t>Формировать у детей знания о взаимосвязи природы и человека.</w:t>
      </w:r>
    </w:p>
    <w:p w:rsidR="00557761" w:rsidRPr="00E21F6D" w:rsidRDefault="00557761" w:rsidP="00E21F6D">
      <w:pPr>
        <w:pStyle w:val="a4"/>
        <w:numPr>
          <w:ilvl w:val="0"/>
          <w:numId w:val="1"/>
        </w:numPr>
        <w:spacing w:after="0" w:line="360" w:lineRule="auto"/>
        <w:ind w:right="73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21F6D">
        <w:rPr>
          <w:rFonts w:ascii="Times New Roman" w:hAnsi="Times New Roman" w:cs="Times New Roman"/>
          <w:sz w:val="24"/>
          <w:szCs w:val="24"/>
        </w:rPr>
        <w:t>Реализовать систему мероприятий, направленных на оздоровление и физическое развитие детей, их нравственное воспитание, развитие любознательности и познавательной активности, формирование культурно – гигиенических и трудовых навыков.</w:t>
      </w:r>
    </w:p>
    <w:p w:rsidR="00557761" w:rsidRPr="00E21F6D" w:rsidRDefault="00557761" w:rsidP="00E21F6D">
      <w:pPr>
        <w:pStyle w:val="a4"/>
        <w:numPr>
          <w:ilvl w:val="0"/>
          <w:numId w:val="1"/>
        </w:numPr>
        <w:spacing w:after="0" w:line="360" w:lineRule="auto"/>
        <w:ind w:right="73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21F6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риобщать детей к художественной литературе, сказкам, </w:t>
      </w:r>
      <w:r w:rsidR="003320A9" w:rsidRPr="00E21F6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фольклору, </w:t>
      </w:r>
      <w:r w:rsidRPr="00E21F6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формировать у них запас литературных художественных впечатлений. </w:t>
      </w:r>
    </w:p>
    <w:p w:rsidR="00557761" w:rsidRPr="00E21F6D" w:rsidRDefault="00557761" w:rsidP="00E21F6D">
      <w:pPr>
        <w:pStyle w:val="a4"/>
        <w:spacing w:after="0" w:line="360" w:lineRule="auto"/>
        <w:ind w:right="73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557761" w:rsidRPr="00E21F6D" w:rsidRDefault="00E21F6D" w:rsidP="00E21F6D">
      <w:pPr>
        <w:pStyle w:val="a4"/>
        <w:spacing w:after="0" w:line="360" w:lineRule="auto"/>
        <w:ind w:right="737"/>
        <w:jc w:val="both"/>
        <w:rPr>
          <w:rFonts w:ascii="Times New Roman" w:hAnsi="Times New Roman" w:cs="Times New Roman"/>
          <w:b/>
          <w:i/>
          <w:color w:val="00B0F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i/>
          <w:color w:val="00B0F0"/>
          <w:sz w:val="28"/>
          <w:szCs w:val="28"/>
          <w:shd w:val="clear" w:color="auto" w:fill="FFFFFF"/>
        </w:rPr>
        <w:t xml:space="preserve">  </w:t>
      </w:r>
      <w:r w:rsidRPr="00E21F6D">
        <w:rPr>
          <w:rFonts w:ascii="Times New Roman" w:hAnsi="Times New Roman" w:cs="Times New Roman"/>
          <w:b/>
          <w:i/>
          <w:color w:val="00B0F0"/>
          <w:sz w:val="28"/>
          <w:szCs w:val="28"/>
          <w:shd w:val="clear" w:color="auto" w:fill="FFFFFF"/>
        </w:rPr>
        <w:t>Для детей:</w:t>
      </w:r>
    </w:p>
    <w:p w:rsidR="00557761" w:rsidRPr="00E21F6D" w:rsidRDefault="00557761" w:rsidP="00E21F6D">
      <w:pPr>
        <w:pStyle w:val="a4"/>
        <w:numPr>
          <w:ilvl w:val="0"/>
          <w:numId w:val="2"/>
        </w:numPr>
        <w:spacing w:after="0" w:line="360" w:lineRule="auto"/>
        <w:ind w:left="1077" w:right="737" w:hanging="35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21F6D">
        <w:rPr>
          <w:rFonts w:ascii="Times New Roman" w:hAnsi="Times New Roman" w:cs="Times New Roman"/>
          <w:sz w:val="24"/>
          <w:szCs w:val="24"/>
          <w:shd w:val="clear" w:color="auto" w:fill="FFFFFF"/>
        </w:rPr>
        <w:t>Получить положительные эмоции от тематических развлечений, сказок,</w:t>
      </w:r>
      <w:r w:rsidR="00A831D6" w:rsidRPr="00E21F6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нформации об окружающем мире.</w:t>
      </w:r>
    </w:p>
    <w:p w:rsidR="00A831D6" w:rsidRPr="00E21F6D" w:rsidRDefault="00A831D6" w:rsidP="00E21F6D">
      <w:pPr>
        <w:pStyle w:val="a4"/>
        <w:numPr>
          <w:ilvl w:val="0"/>
          <w:numId w:val="2"/>
        </w:numPr>
        <w:spacing w:after="0" w:line="360" w:lineRule="auto"/>
        <w:ind w:left="1077" w:right="737" w:hanging="35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21F6D">
        <w:rPr>
          <w:rFonts w:ascii="Times New Roman" w:hAnsi="Times New Roman" w:cs="Times New Roman"/>
          <w:sz w:val="24"/>
          <w:szCs w:val="24"/>
          <w:shd w:val="clear" w:color="auto" w:fill="FFFFFF"/>
        </w:rPr>
        <w:t>Развивать сообразительность, мышление, самостоятельность и двигательную активность.</w:t>
      </w:r>
    </w:p>
    <w:p w:rsidR="00A831D6" w:rsidRPr="00E21F6D" w:rsidRDefault="00A831D6" w:rsidP="00E21F6D">
      <w:pPr>
        <w:pStyle w:val="a4"/>
        <w:numPr>
          <w:ilvl w:val="0"/>
          <w:numId w:val="2"/>
        </w:numPr>
        <w:spacing w:after="0" w:line="360" w:lineRule="auto"/>
        <w:ind w:left="1077" w:right="737" w:hanging="35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21F6D">
        <w:rPr>
          <w:rFonts w:ascii="Times New Roman" w:hAnsi="Times New Roman" w:cs="Times New Roman"/>
          <w:sz w:val="24"/>
          <w:szCs w:val="24"/>
          <w:shd w:val="clear" w:color="auto" w:fill="FFFFFF"/>
        </w:rPr>
        <w:t>Показать свои способности в различных видах художественно-эстетической деятельности.</w:t>
      </w:r>
    </w:p>
    <w:p w:rsidR="00557761" w:rsidRPr="00E21F6D" w:rsidRDefault="002D554F" w:rsidP="00E21F6D">
      <w:pPr>
        <w:pStyle w:val="a4"/>
        <w:spacing w:after="0" w:line="360" w:lineRule="auto"/>
        <w:ind w:right="737"/>
        <w:jc w:val="both"/>
        <w:rPr>
          <w:rFonts w:ascii="Times New Roman" w:hAnsi="Times New Roman" w:cs="Times New Roman"/>
          <w:b/>
          <w:i/>
          <w:color w:val="0070C0"/>
          <w:sz w:val="28"/>
          <w:szCs w:val="28"/>
          <w:shd w:val="clear" w:color="auto" w:fill="FFFFFF"/>
        </w:rPr>
      </w:pPr>
      <w:r w:rsidRPr="00E21F6D">
        <w:rPr>
          <w:rFonts w:ascii="Times New Roman" w:hAnsi="Times New Roman" w:cs="Times New Roman"/>
          <w:b/>
          <w:i/>
          <w:color w:val="0070C0"/>
          <w:sz w:val="28"/>
          <w:szCs w:val="28"/>
          <w:shd w:val="clear" w:color="auto" w:fill="FFFFFF"/>
        </w:rPr>
        <w:t xml:space="preserve">Взаимодействие с родителями: </w:t>
      </w:r>
    </w:p>
    <w:p w:rsidR="002D554F" w:rsidRPr="00E21F6D" w:rsidRDefault="00104707" w:rsidP="00E21F6D">
      <w:pPr>
        <w:pStyle w:val="a4"/>
        <w:spacing w:after="0" w:line="360" w:lineRule="auto"/>
        <w:ind w:right="73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Вызвать</w:t>
      </w:r>
      <w:r w:rsidR="002F72A2" w:rsidRPr="00E21F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ктивность и заинтересованность родителей в педагогическом процессе.</w:t>
      </w:r>
    </w:p>
    <w:p w:rsidR="002F72A2" w:rsidRPr="00E21F6D" w:rsidRDefault="002F72A2" w:rsidP="00E21F6D">
      <w:pPr>
        <w:pStyle w:val="a4"/>
        <w:spacing w:after="0" w:line="360" w:lineRule="auto"/>
        <w:ind w:right="73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21F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Консультации и памятки: «Безопасное лето», «Играем вместе с детьми».</w:t>
      </w:r>
    </w:p>
    <w:p w:rsidR="002F72A2" w:rsidRPr="00E21F6D" w:rsidRDefault="002F72A2" w:rsidP="00E21F6D">
      <w:pPr>
        <w:pStyle w:val="a4"/>
        <w:spacing w:after="0" w:line="360" w:lineRule="auto"/>
        <w:ind w:right="737"/>
        <w:jc w:val="both"/>
        <w:rPr>
          <w:rFonts w:ascii="Times New Roman" w:hAnsi="Times New Roman" w:cs="Times New Roman"/>
          <w:i/>
          <w:color w:val="FF0000"/>
          <w:sz w:val="24"/>
          <w:szCs w:val="24"/>
          <w:shd w:val="clear" w:color="auto" w:fill="FFFFFF"/>
        </w:rPr>
      </w:pPr>
      <w:r w:rsidRPr="00E21F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Рекомендации художественной литературы для чтения детям.</w:t>
      </w:r>
    </w:p>
    <w:p w:rsidR="00660D33" w:rsidRDefault="00660D33" w:rsidP="00660D33">
      <w:pPr>
        <w:pStyle w:val="a4"/>
        <w:spacing w:line="360" w:lineRule="auto"/>
        <w:jc w:val="center"/>
        <w:rPr>
          <w:rFonts w:ascii="Times New Roman" w:hAnsi="Times New Roman" w:cs="Times New Roman"/>
          <w:color w:val="FF0000"/>
          <w:sz w:val="32"/>
          <w:szCs w:val="32"/>
          <w:shd w:val="clear" w:color="auto" w:fill="FFFFFF"/>
        </w:rPr>
      </w:pPr>
    </w:p>
    <w:p w:rsidR="00E21F6D" w:rsidRDefault="00E21F6D" w:rsidP="00660D33">
      <w:pPr>
        <w:pStyle w:val="a4"/>
        <w:spacing w:line="360" w:lineRule="auto"/>
        <w:jc w:val="center"/>
        <w:rPr>
          <w:rFonts w:ascii="Times New Roman" w:hAnsi="Times New Roman" w:cs="Times New Roman"/>
          <w:color w:val="FF0000"/>
          <w:sz w:val="32"/>
          <w:szCs w:val="32"/>
          <w:shd w:val="clear" w:color="auto" w:fill="FFFFFF"/>
        </w:rPr>
      </w:pPr>
    </w:p>
    <w:p w:rsidR="000A6837" w:rsidRDefault="000A6837" w:rsidP="00660D33">
      <w:pPr>
        <w:pStyle w:val="a4"/>
        <w:spacing w:line="360" w:lineRule="auto"/>
        <w:jc w:val="center"/>
        <w:rPr>
          <w:rFonts w:ascii="Times New Roman" w:hAnsi="Times New Roman" w:cs="Times New Roman"/>
          <w:color w:val="FF0000"/>
          <w:sz w:val="32"/>
          <w:szCs w:val="32"/>
          <w:shd w:val="clear" w:color="auto" w:fill="FFFFFF"/>
        </w:rPr>
      </w:pPr>
    </w:p>
    <w:p w:rsidR="00E21F6D" w:rsidRPr="00104707" w:rsidRDefault="00E21F6D" w:rsidP="00104707">
      <w:pPr>
        <w:spacing w:line="360" w:lineRule="auto"/>
        <w:rPr>
          <w:rFonts w:ascii="Times New Roman" w:hAnsi="Times New Roman" w:cs="Times New Roman"/>
          <w:color w:val="FF0000"/>
          <w:sz w:val="32"/>
          <w:szCs w:val="32"/>
          <w:shd w:val="clear" w:color="auto" w:fill="FFFFFF"/>
        </w:rPr>
      </w:pPr>
    </w:p>
    <w:p w:rsidR="00A831D6" w:rsidRPr="00E161AA" w:rsidRDefault="00C27C1A" w:rsidP="00E161AA">
      <w:pPr>
        <w:spacing w:line="36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  <w:shd w:val="clear" w:color="auto" w:fill="FFFFFF"/>
        </w:rPr>
      </w:pPr>
      <w:r w:rsidRPr="00E161AA">
        <w:rPr>
          <w:rFonts w:ascii="Times New Roman" w:hAnsi="Times New Roman" w:cs="Times New Roman"/>
          <w:b/>
          <w:color w:val="FF0000"/>
          <w:sz w:val="28"/>
          <w:szCs w:val="28"/>
          <w:shd w:val="clear" w:color="auto" w:fill="FFFFFF"/>
        </w:rPr>
        <w:lastRenderedPageBreak/>
        <w:t>Продукты проекта:</w:t>
      </w:r>
    </w:p>
    <w:p w:rsidR="003E2604" w:rsidRPr="00104707" w:rsidRDefault="003E2604" w:rsidP="003E260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047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творческие работы из природного материала.</w:t>
      </w:r>
    </w:p>
    <w:p w:rsidR="003E2604" w:rsidRDefault="003E2604" w:rsidP="003E260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047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исунки на летние темы (рисунки</w:t>
      </w:r>
      <w:r w:rsidRPr="00104707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«</w:t>
      </w:r>
      <w:r w:rsidRPr="00104707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Красота леса</w:t>
      </w:r>
      <w:r w:rsidRPr="00104707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», «</w:t>
      </w:r>
      <w:r w:rsidRPr="00104707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Летний букет</w:t>
      </w:r>
      <w:r w:rsidRPr="00104707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»</w:t>
      </w:r>
      <w:r w:rsidRPr="001047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корзинка с грибами,</w:t>
      </w:r>
      <w:r w:rsidR="007B5E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др.)</w:t>
      </w:r>
    </w:p>
    <w:p w:rsidR="002518E0" w:rsidRPr="00104707" w:rsidRDefault="002518E0" w:rsidP="003E260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лепка «Цветы на клумбе», «Светофор», аппликация «Петушок-золотой гребешок»</w:t>
      </w:r>
    </w:p>
    <w:p w:rsidR="003E2604" w:rsidRPr="00104707" w:rsidRDefault="003E2604" w:rsidP="003E260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047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папка-раскладушки для родителей: «Июнь, июль, август».</w:t>
      </w:r>
    </w:p>
    <w:p w:rsidR="00BB09AD" w:rsidRPr="00104707" w:rsidRDefault="00BB09AD" w:rsidP="003E260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047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фотоальбом «Лето красное-прекрасное».</w:t>
      </w:r>
    </w:p>
    <w:p w:rsidR="00A831D6" w:rsidRPr="00E161AA" w:rsidRDefault="002F72A2" w:rsidP="00E161AA">
      <w:pPr>
        <w:pStyle w:val="a4"/>
        <w:jc w:val="center"/>
        <w:rPr>
          <w:rFonts w:ascii="Times New Roman" w:hAnsi="Times New Roman" w:cs="Times New Roman"/>
          <w:b/>
          <w:color w:val="FF0000"/>
          <w:sz w:val="28"/>
          <w:szCs w:val="28"/>
          <w:shd w:val="clear" w:color="auto" w:fill="FFFFFF"/>
        </w:rPr>
      </w:pPr>
      <w:r w:rsidRPr="00E161AA">
        <w:rPr>
          <w:rFonts w:ascii="Times New Roman" w:hAnsi="Times New Roman" w:cs="Times New Roman"/>
          <w:b/>
          <w:color w:val="FF0000"/>
          <w:sz w:val="28"/>
          <w:szCs w:val="28"/>
          <w:shd w:val="clear" w:color="auto" w:fill="FFFFFF"/>
        </w:rPr>
        <w:t>Предполагаемые результаты проекта:</w:t>
      </w:r>
    </w:p>
    <w:p w:rsidR="00C27C1A" w:rsidRPr="00104707" w:rsidRDefault="00C27C1A" w:rsidP="00C27C1A">
      <w:pPr>
        <w:pStyle w:val="a5"/>
        <w:shd w:val="clear" w:color="auto" w:fill="FFFFFF" w:themeFill="background1"/>
        <w:spacing w:before="0" w:beforeAutospacing="0" w:after="0" w:afterAutospacing="0" w:line="360" w:lineRule="auto"/>
      </w:pPr>
      <w:r w:rsidRPr="00104707">
        <w:t>- У детей приобретены новые знания и впечатления об окружающем мире, о природном мире в летний период.</w:t>
      </w:r>
    </w:p>
    <w:p w:rsidR="00C27C1A" w:rsidRPr="00104707" w:rsidRDefault="00C27C1A" w:rsidP="00C27C1A">
      <w:pPr>
        <w:pStyle w:val="a5"/>
        <w:shd w:val="clear" w:color="auto" w:fill="FFFFFF" w:themeFill="background1"/>
        <w:spacing w:before="0" w:beforeAutospacing="0" w:after="0" w:afterAutospacing="0" w:line="360" w:lineRule="auto"/>
      </w:pPr>
      <w:r w:rsidRPr="00104707">
        <w:t>- Сформированы основы экологической культуры.</w:t>
      </w:r>
    </w:p>
    <w:p w:rsidR="00C27C1A" w:rsidRPr="00104707" w:rsidRDefault="00C27C1A" w:rsidP="00C27C1A">
      <w:pPr>
        <w:pStyle w:val="a5"/>
        <w:shd w:val="clear" w:color="auto" w:fill="FFFFFF" w:themeFill="background1"/>
        <w:spacing w:before="0" w:beforeAutospacing="0" w:after="0" w:afterAutospacing="0" w:line="360" w:lineRule="auto"/>
      </w:pPr>
      <w:r w:rsidRPr="00104707">
        <w:t>- Развито детское творчество в разных направлениях (рисунки, аппликация, моделирование из бумаги и природных материалов, лепка).</w:t>
      </w:r>
    </w:p>
    <w:p w:rsidR="00C27C1A" w:rsidRPr="00104707" w:rsidRDefault="00C27C1A" w:rsidP="00C27C1A">
      <w:pPr>
        <w:pStyle w:val="a5"/>
        <w:shd w:val="clear" w:color="auto" w:fill="FFFFFF" w:themeFill="background1"/>
        <w:spacing w:before="0" w:beforeAutospacing="0" w:after="0" w:afterAutospacing="0" w:line="360" w:lineRule="auto"/>
      </w:pPr>
      <w:r w:rsidRPr="00104707">
        <w:t>- Дети осознано относятся к своему здоровью и здоровому образу жизни.</w:t>
      </w:r>
    </w:p>
    <w:p w:rsidR="00A831D6" w:rsidRPr="00104707" w:rsidRDefault="00A831D6" w:rsidP="00C27C1A">
      <w:pPr>
        <w:rPr>
          <w:rFonts w:ascii="Times New Roman" w:hAnsi="Times New Roman" w:cs="Times New Roman"/>
          <w:i/>
          <w:color w:val="FF0000"/>
          <w:sz w:val="24"/>
          <w:szCs w:val="24"/>
          <w:shd w:val="clear" w:color="auto" w:fill="FFFFFF"/>
        </w:rPr>
      </w:pPr>
    </w:p>
    <w:p w:rsidR="00A831D6" w:rsidRPr="00E161AA" w:rsidRDefault="00F95061" w:rsidP="00557761">
      <w:pPr>
        <w:pStyle w:val="a4"/>
        <w:jc w:val="center"/>
        <w:rPr>
          <w:rFonts w:ascii="Times New Roman" w:hAnsi="Times New Roman" w:cs="Times New Roman"/>
          <w:b/>
          <w:color w:val="44546A" w:themeColor="text2"/>
          <w:sz w:val="28"/>
          <w:szCs w:val="28"/>
          <w:shd w:val="clear" w:color="auto" w:fill="FFFFFF"/>
        </w:rPr>
      </w:pPr>
      <w:r w:rsidRPr="00E161AA">
        <w:rPr>
          <w:rFonts w:ascii="Times New Roman" w:hAnsi="Times New Roman" w:cs="Times New Roman"/>
          <w:b/>
          <w:color w:val="44546A" w:themeColor="text2"/>
          <w:sz w:val="28"/>
          <w:szCs w:val="28"/>
          <w:shd w:val="clear" w:color="auto" w:fill="FFFFFF"/>
        </w:rPr>
        <w:t xml:space="preserve">Этапы </w:t>
      </w:r>
      <w:r w:rsidR="00A831D6" w:rsidRPr="00E161AA">
        <w:rPr>
          <w:rFonts w:ascii="Times New Roman" w:hAnsi="Times New Roman" w:cs="Times New Roman"/>
          <w:b/>
          <w:color w:val="44546A" w:themeColor="text2"/>
          <w:sz w:val="28"/>
          <w:szCs w:val="28"/>
          <w:shd w:val="clear" w:color="auto" w:fill="FFFFFF"/>
        </w:rPr>
        <w:t>реализации проекта.</w:t>
      </w:r>
    </w:p>
    <w:p w:rsidR="00A831D6" w:rsidRPr="00104707" w:rsidRDefault="00A831D6" w:rsidP="00557761">
      <w:pPr>
        <w:pStyle w:val="a4"/>
        <w:jc w:val="center"/>
        <w:rPr>
          <w:rFonts w:ascii="Times New Roman" w:hAnsi="Times New Roman" w:cs="Times New Roman"/>
          <w:b/>
          <w:color w:val="C45911" w:themeColor="accent2" w:themeShade="BF"/>
          <w:sz w:val="24"/>
          <w:szCs w:val="24"/>
          <w:shd w:val="clear" w:color="auto" w:fill="FFFFFF"/>
        </w:rPr>
      </w:pPr>
    </w:p>
    <w:p w:rsidR="00A831D6" w:rsidRPr="00104707" w:rsidRDefault="00975148" w:rsidP="00295980">
      <w:pPr>
        <w:pStyle w:val="a4"/>
        <w:spacing w:line="360" w:lineRule="auto"/>
        <w:rPr>
          <w:rFonts w:ascii="Times New Roman" w:hAnsi="Times New Roman" w:cs="Times New Roman"/>
          <w:b/>
          <w:sz w:val="24"/>
          <w:szCs w:val="24"/>
          <w:u w:val="single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shd w:val="clear" w:color="auto" w:fill="FFFFFF"/>
        </w:rPr>
        <w:t>Подготовительный этап (1 неделя июля):</w:t>
      </w:r>
    </w:p>
    <w:p w:rsidR="00F95061" w:rsidRPr="00104707" w:rsidRDefault="00295980" w:rsidP="00F95061">
      <w:pPr>
        <w:pStyle w:val="a4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047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бор темы проекта. Определение цели и задач </w:t>
      </w:r>
      <w:r w:rsidRPr="0010470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оекта</w:t>
      </w:r>
      <w:r w:rsidRPr="001047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изучение методической литературы.</w:t>
      </w:r>
    </w:p>
    <w:p w:rsidR="00A831D6" w:rsidRPr="00104707" w:rsidRDefault="006A64AA" w:rsidP="00F95061">
      <w:pPr>
        <w:pStyle w:val="a4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047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ставление плана</w:t>
      </w:r>
      <w:r w:rsidR="00A831D6" w:rsidRPr="001047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летней воспитательно-оздоровительной работы с детьми.</w:t>
      </w:r>
    </w:p>
    <w:p w:rsidR="00A831D6" w:rsidRPr="00104707" w:rsidRDefault="00A831D6" w:rsidP="00F95061">
      <w:pPr>
        <w:pStyle w:val="a4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047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борка игр, бесед, наблюдени</w:t>
      </w:r>
      <w:r w:rsidR="006A64AA" w:rsidRPr="001047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й, стихов, загадок</w:t>
      </w:r>
      <w:r w:rsidR="00F95061" w:rsidRPr="001047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обучающего материала, конспектов мероприятий </w:t>
      </w:r>
      <w:r w:rsidRPr="001047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оответствии с возрастом детей.</w:t>
      </w:r>
    </w:p>
    <w:p w:rsidR="00A831D6" w:rsidRPr="00104707" w:rsidRDefault="00A831D6" w:rsidP="00F95061">
      <w:pPr>
        <w:pStyle w:val="a4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047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здание условий для проведения летней оздоровительной ра</w:t>
      </w:r>
      <w:r w:rsidR="00F95061" w:rsidRPr="001047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оты в группе и на участках ДОУ: облагораживание участка, уборка территории, мытьё и покраска игрового инвентаря, подготовка клумб к посадке растений.</w:t>
      </w:r>
    </w:p>
    <w:p w:rsidR="006A64AA" w:rsidRPr="00104707" w:rsidRDefault="006A64AA" w:rsidP="00295980">
      <w:pPr>
        <w:pStyle w:val="a4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04707">
        <w:rPr>
          <w:rFonts w:ascii="Times New Roman" w:hAnsi="Times New Roman" w:cs="Times New Roman"/>
          <w:sz w:val="24"/>
          <w:szCs w:val="24"/>
          <w:shd w:val="clear" w:color="auto" w:fill="FFFFFF"/>
        </w:rPr>
        <w:t>Подбор двигательных упражнений и подвижных игр.</w:t>
      </w:r>
    </w:p>
    <w:p w:rsidR="006A64AA" w:rsidRDefault="006A64AA" w:rsidP="00653F9B">
      <w:pPr>
        <w:spacing w:line="360" w:lineRule="auto"/>
        <w:ind w:left="72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04707">
        <w:rPr>
          <w:rFonts w:ascii="Times New Roman" w:hAnsi="Times New Roman" w:cs="Times New Roman"/>
          <w:b/>
          <w:sz w:val="24"/>
          <w:szCs w:val="24"/>
          <w:u w:val="single"/>
          <w:shd w:val="clear" w:color="auto" w:fill="FFFFFF"/>
        </w:rPr>
        <w:t>Основной этап</w:t>
      </w:r>
      <w:r w:rsidRPr="0010470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реализует недельные темы:</w:t>
      </w:r>
    </w:p>
    <w:p w:rsidR="006A64AA" w:rsidRPr="00104707" w:rsidRDefault="00975148" w:rsidP="00F95061">
      <w:pPr>
        <w:pStyle w:val="a4"/>
        <w:spacing w:line="360" w:lineRule="auto"/>
        <w:ind w:left="108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2 </w:t>
      </w:r>
      <w:r w:rsidR="006A64AA" w:rsidRPr="00104707">
        <w:rPr>
          <w:rFonts w:ascii="Times New Roman" w:hAnsi="Times New Roman" w:cs="Times New Roman"/>
          <w:sz w:val="24"/>
          <w:szCs w:val="24"/>
          <w:shd w:val="clear" w:color="auto" w:fill="FFFFFF"/>
        </w:rPr>
        <w:t>неделя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юля</w:t>
      </w:r>
      <w:r w:rsidR="00E363D1">
        <w:rPr>
          <w:rFonts w:ascii="Times New Roman" w:hAnsi="Times New Roman" w:cs="Times New Roman"/>
          <w:sz w:val="24"/>
          <w:szCs w:val="24"/>
          <w:shd w:val="clear" w:color="auto" w:fill="FFFFFF"/>
        </w:rPr>
        <w:t>: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6A64AA" w:rsidRPr="00104707">
        <w:rPr>
          <w:rFonts w:ascii="Times New Roman" w:hAnsi="Times New Roman" w:cs="Times New Roman"/>
          <w:sz w:val="24"/>
          <w:szCs w:val="24"/>
          <w:shd w:val="clear" w:color="auto" w:fill="FFFFFF"/>
        </w:rPr>
        <w:t>«Летние развлечения».</w:t>
      </w:r>
    </w:p>
    <w:p w:rsidR="006A64AA" w:rsidRPr="00104707" w:rsidRDefault="00975148" w:rsidP="00F95061">
      <w:pPr>
        <w:pStyle w:val="a4"/>
        <w:spacing w:line="360" w:lineRule="auto"/>
        <w:ind w:left="108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3</w:t>
      </w:r>
      <w:r w:rsidR="006A64AA" w:rsidRPr="0010470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еделя</w:t>
      </w:r>
      <w:r w:rsidR="00736C6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июля</w:t>
      </w:r>
      <w:r w:rsidR="00E363D1">
        <w:rPr>
          <w:rFonts w:ascii="Times New Roman" w:hAnsi="Times New Roman" w:cs="Times New Roman"/>
          <w:sz w:val="24"/>
          <w:szCs w:val="24"/>
          <w:shd w:val="clear" w:color="auto" w:fill="FFFFFF"/>
        </w:rPr>
        <w:t>: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6A64AA" w:rsidRPr="00104707">
        <w:rPr>
          <w:rFonts w:ascii="Times New Roman" w:hAnsi="Times New Roman" w:cs="Times New Roman"/>
          <w:sz w:val="24"/>
          <w:szCs w:val="24"/>
          <w:shd w:val="clear" w:color="auto" w:fill="FFFFFF"/>
        </w:rPr>
        <w:t>«Я и лето».</w:t>
      </w:r>
    </w:p>
    <w:p w:rsidR="006A64AA" w:rsidRDefault="00975148" w:rsidP="00653F9B">
      <w:pPr>
        <w:pStyle w:val="a4"/>
        <w:spacing w:line="360" w:lineRule="auto"/>
        <w:ind w:left="108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4</w:t>
      </w:r>
      <w:r w:rsidR="00301B9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 5 </w:t>
      </w:r>
      <w:r w:rsidR="006A64AA" w:rsidRPr="00104707">
        <w:rPr>
          <w:rFonts w:ascii="Times New Roman" w:hAnsi="Times New Roman" w:cs="Times New Roman"/>
          <w:sz w:val="24"/>
          <w:szCs w:val="24"/>
          <w:shd w:val="clear" w:color="auto" w:fill="FFFFFF"/>
        </w:rPr>
        <w:t>неде</w:t>
      </w:r>
      <w:r w:rsidR="00301B94">
        <w:rPr>
          <w:rFonts w:ascii="Times New Roman" w:hAnsi="Times New Roman" w:cs="Times New Roman"/>
          <w:sz w:val="24"/>
          <w:szCs w:val="24"/>
          <w:shd w:val="clear" w:color="auto" w:fill="FFFFFF"/>
        </w:rPr>
        <w:t>ли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юля</w:t>
      </w:r>
      <w:r w:rsidR="00E363D1">
        <w:rPr>
          <w:rFonts w:ascii="Times New Roman" w:hAnsi="Times New Roman" w:cs="Times New Roman"/>
          <w:sz w:val="24"/>
          <w:szCs w:val="24"/>
          <w:shd w:val="clear" w:color="auto" w:fill="FFFFFF"/>
        </w:rPr>
        <w:t>: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653F9B" w:rsidRPr="00104707">
        <w:rPr>
          <w:rFonts w:ascii="Times New Roman" w:hAnsi="Times New Roman" w:cs="Times New Roman"/>
          <w:sz w:val="24"/>
          <w:szCs w:val="24"/>
          <w:shd w:val="clear" w:color="auto" w:fill="FFFFFF"/>
        </w:rPr>
        <w:t>«Лето в яркие краски одето».</w:t>
      </w:r>
    </w:p>
    <w:p w:rsidR="00975148" w:rsidRDefault="00E363D1" w:rsidP="00653F9B">
      <w:pPr>
        <w:pStyle w:val="a4"/>
        <w:spacing w:line="360" w:lineRule="auto"/>
        <w:ind w:left="108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1 неделя августа: «Путешествия по сказкам».</w:t>
      </w:r>
    </w:p>
    <w:p w:rsidR="00975148" w:rsidRDefault="00975148" w:rsidP="00653F9B">
      <w:pPr>
        <w:pStyle w:val="a4"/>
        <w:spacing w:line="360" w:lineRule="auto"/>
        <w:ind w:left="108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2 неделя августа</w:t>
      </w:r>
      <w:r w:rsidR="00E363D1">
        <w:rPr>
          <w:rFonts w:ascii="Times New Roman" w:hAnsi="Times New Roman" w:cs="Times New Roman"/>
          <w:sz w:val="24"/>
          <w:szCs w:val="24"/>
          <w:shd w:val="clear" w:color="auto" w:fill="FFFFFF"/>
        </w:rPr>
        <w:t>: «Неделя правил дорожного движения»</w:t>
      </w:r>
    </w:p>
    <w:p w:rsidR="00975148" w:rsidRPr="00F85499" w:rsidRDefault="00975148" w:rsidP="00F85499">
      <w:pPr>
        <w:pStyle w:val="a4"/>
        <w:spacing w:line="360" w:lineRule="auto"/>
        <w:ind w:left="108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3 неделя августа</w:t>
      </w:r>
      <w:r w:rsidR="00E363D1">
        <w:rPr>
          <w:rFonts w:ascii="Times New Roman" w:hAnsi="Times New Roman" w:cs="Times New Roman"/>
          <w:sz w:val="24"/>
          <w:szCs w:val="24"/>
          <w:shd w:val="clear" w:color="auto" w:fill="FFFFFF"/>
        </w:rPr>
        <w:t>: «</w:t>
      </w:r>
      <w:r w:rsidR="00F85499">
        <w:rPr>
          <w:rFonts w:ascii="Times New Roman" w:hAnsi="Times New Roman" w:cs="Times New Roman"/>
          <w:sz w:val="24"/>
          <w:szCs w:val="24"/>
          <w:shd w:val="clear" w:color="auto" w:fill="FFFFFF"/>
        </w:rPr>
        <w:t>Вот и лето прошло» (обобщение знаний о лете)</w:t>
      </w:r>
    </w:p>
    <w:p w:rsidR="006A64AA" w:rsidRPr="00104707" w:rsidRDefault="00653F9B" w:rsidP="00653F9B">
      <w:pPr>
        <w:spacing w:line="360" w:lineRule="auto"/>
        <w:rPr>
          <w:rFonts w:ascii="Times New Roman" w:hAnsi="Times New Roman" w:cs="Times New Roman"/>
          <w:b/>
          <w:sz w:val="24"/>
          <w:szCs w:val="24"/>
          <w:u w:val="single"/>
          <w:shd w:val="clear" w:color="auto" w:fill="FFFFFF"/>
        </w:rPr>
      </w:pPr>
      <w:r w:rsidRPr="00104707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lastRenderedPageBreak/>
        <w:t xml:space="preserve">            </w:t>
      </w:r>
      <w:r w:rsidR="00975148">
        <w:rPr>
          <w:rFonts w:ascii="Times New Roman" w:hAnsi="Times New Roman" w:cs="Times New Roman"/>
          <w:b/>
          <w:sz w:val="24"/>
          <w:szCs w:val="24"/>
          <w:u w:val="single"/>
          <w:shd w:val="clear" w:color="auto" w:fill="FFFFFF"/>
        </w:rPr>
        <w:t>Заключительный этап (4 неделя августа):</w:t>
      </w:r>
    </w:p>
    <w:p w:rsidR="006A64AA" w:rsidRPr="00104707" w:rsidRDefault="006A64AA" w:rsidP="00F95061">
      <w:pPr>
        <w:pStyle w:val="a4"/>
        <w:spacing w:line="360" w:lineRule="auto"/>
        <w:ind w:left="108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04707">
        <w:rPr>
          <w:rFonts w:ascii="Times New Roman" w:hAnsi="Times New Roman" w:cs="Times New Roman"/>
          <w:sz w:val="24"/>
          <w:szCs w:val="24"/>
          <w:shd w:val="clear" w:color="auto" w:fill="FFFFFF"/>
        </w:rPr>
        <w:t>Оформлен</w:t>
      </w:r>
      <w:r w:rsidR="00A96193" w:rsidRPr="00104707">
        <w:rPr>
          <w:rFonts w:ascii="Times New Roman" w:hAnsi="Times New Roman" w:cs="Times New Roman"/>
          <w:sz w:val="24"/>
          <w:szCs w:val="24"/>
          <w:shd w:val="clear" w:color="auto" w:fill="FFFFFF"/>
        </w:rPr>
        <w:t>ие фотоальбома «Лето красное-</w:t>
      </w:r>
      <w:r w:rsidRPr="00104707">
        <w:rPr>
          <w:rFonts w:ascii="Times New Roman" w:hAnsi="Times New Roman" w:cs="Times New Roman"/>
          <w:sz w:val="24"/>
          <w:szCs w:val="24"/>
          <w:shd w:val="clear" w:color="auto" w:fill="FFFFFF"/>
        </w:rPr>
        <w:t>прекрасное».</w:t>
      </w:r>
    </w:p>
    <w:p w:rsidR="00A279D0" w:rsidRDefault="00653F9B" w:rsidP="00653F9B">
      <w:pPr>
        <w:pStyle w:val="a4"/>
        <w:spacing w:line="360" w:lineRule="auto"/>
        <w:ind w:left="108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04707">
        <w:rPr>
          <w:rFonts w:ascii="Times New Roman" w:hAnsi="Times New Roman" w:cs="Times New Roman"/>
          <w:sz w:val="24"/>
          <w:szCs w:val="24"/>
          <w:shd w:val="clear" w:color="auto" w:fill="FFFFFF"/>
        </w:rPr>
        <w:t>Подготовка презентации «Наше лето в детском саду», демонстрация родителям.</w:t>
      </w:r>
    </w:p>
    <w:p w:rsidR="00104707" w:rsidRPr="00104707" w:rsidRDefault="00104707" w:rsidP="00653F9B">
      <w:pPr>
        <w:pStyle w:val="a4"/>
        <w:spacing w:line="360" w:lineRule="auto"/>
        <w:ind w:left="1080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5771F0" w:rsidRDefault="00A279D0" w:rsidP="00A279D0">
      <w:pPr>
        <w:pStyle w:val="a4"/>
        <w:spacing w:line="360" w:lineRule="auto"/>
        <w:ind w:left="1080"/>
        <w:jc w:val="center"/>
        <w:rPr>
          <w:rFonts w:ascii="Times New Roman" w:hAnsi="Times New Roman" w:cs="Times New Roman"/>
          <w:b/>
          <w:color w:val="FF0000"/>
          <w:sz w:val="28"/>
          <w:szCs w:val="28"/>
          <w:shd w:val="clear" w:color="auto" w:fill="FFFFFF"/>
        </w:rPr>
      </w:pPr>
      <w:r w:rsidRPr="00653F9B">
        <w:rPr>
          <w:rFonts w:ascii="Times New Roman" w:hAnsi="Times New Roman" w:cs="Times New Roman"/>
          <w:b/>
          <w:color w:val="FF0000"/>
          <w:sz w:val="28"/>
          <w:szCs w:val="28"/>
          <w:shd w:val="clear" w:color="auto" w:fill="FFFFFF"/>
        </w:rPr>
        <w:t>Перспективный план реализации проекта.</w:t>
      </w:r>
    </w:p>
    <w:p w:rsidR="000A6837" w:rsidRPr="000A6837" w:rsidRDefault="000A6837" w:rsidP="000A6837">
      <w:pPr>
        <w:spacing w:line="360" w:lineRule="auto"/>
        <w:ind w:left="72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D00B8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>Ежедневно:</w:t>
      </w:r>
      <w:r w:rsidRPr="00BD00B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риём детей на улице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="002518E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роведение утренней гимнастики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(см. «Организация летне-оздоровительной кампании в детском саду» под ред. В.В. Горбуновой, стр. 164-168)</w:t>
      </w:r>
    </w:p>
    <w:p w:rsidR="00A279D0" w:rsidRPr="00653F9B" w:rsidRDefault="00301B94" w:rsidP="00653F9B">
      <w:pPr>
        <w:spacing w:line="360" w:lineRule="auto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2</w:t>
      </w:r>
      <w:r w:rsidR="00F22C04" w:rsidRPr="00653F9B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неделя июля «Летние развлечения».</w:t>
      </w:r>
    </w:p>
    <w:tbl>
      <w:tblPr>
        <w:tblStyle w:val="a6"/>
        <w:tblW w:w="9935" w:type="dxa"/>
        <w:tblInd w:w="-431" w:type="dxa"/>
        <w:tblLook w:val="04A0" w:firstRow="1" w:lastRow="0" w:firstColumn="1" w:lastColumn="0" w:noHBand="0" w:noVBand="1"/>
      </w:tblPr>
      <w:tblGrid>
        <w:gridCol w:w="1873"/>
        <w:gridCol w:w="5600"/>
        <w:gridCol w:w="13"/>
        <w:gridCol w:w="2449"/>
      </w:tblGrid>
      <w:tr w:rsidR="0047329D" w:rsidRPr="00104707" w:rsidTr="00D6229A">
        <w:trPr>
          <w:trHeight w:val="924"/>
        </w:trPr>
        <w:tc>
          <w:tcPr>
            <w:tcW w:w="1873" w:type="dxa"/>
          </w:tcPr>
          <w:p w:rsidR="0047329D" w:rsidRPr="00E75AD6" w:rsidRDefault="00A279D0" w:rsidP="006A64AA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E75AD6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Дата</w:t>
            </w:r>
          </w:p>
        </w:tc>
        <w:tc>
          <w:tcPr>
            <w:tcW w:w="5613" w:type="dxa"/>
            <w:gridSpan w:val="2"/>
          </w:tcPr>
          <w:p w:rsidR="0047329D" w:rsidRPr="00E75AD6" w:rsidRDefault="00A279D0" w:rsidP="006A64AA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E75AD6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Название мероприятия</w:t>
            </w:r>
          </w:p>
        </w:tc>
        <w:tc>
          <w:tcPr>
            <w:tcW w:w="2449" w:type="dxa"/>
          </w:tcPr>
          <w:p w:rsidR="0047329D" w:rsidRPr="00E75AD6" w:rsidRDefault="00A279D0" w:rsidP="006A64AA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E75AD6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Исполнитель</w:t>
            </w:r>
          </w:p>
        </w:tc>
      </w:tr>
      <w:tr w:rsidR="00BC451C" w:rsidRPr="00104707" w:rsidTr="00D6229A">
        <w:trPr>
          <w:trHeight w:val="515"/>
        </w:trPr>
        <w:tc>
          <w:tcPr>
            <w:tcW w:w="1873" w:type="dxa"/>
            <w:vMerge w:val="restart"/>
          </w:tcPr>
          <w:p w:rsidR="00BC451C" w:rsidRPr="00104707" w:rsidRDefault="00BC451C" w:rsidP="00D870AA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0470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0.07.20.</w:t>
            </w:r>
          </w:p>
          <w:p w:rsidR="00BC451C" w:rsidRPr="00104707" w:rsidRDefault="00BC451C" w:rsidP="00D870AA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0470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ятница.</w:t>
            </w:r>
          </w:p>
        </w:tc>
        <w:tc>
          <w:tcPr>
            <w:tcW w:w="5613" w:type="dxa"/>
            <w:gridSpan w:val="2"/>
          </w:tcPr>
          <w:p w:rsidR="00BC451C" w:rsidRPr="00104707" w:rsidRDefault="00BC451C" w:rsidP="00D870A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0470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. Наблюдение «Растения луга и цветника».</w:t>
            </w:r>
          </w:p>
          <w:p w:rsidR="00BC451C" w:rsidRPr="00104707" w:rsidRDefault="00BC451C" w:rsidP="00D870A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0470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. Рисование «Мое любимое время года».</w:t>
            </w:r>
          </w:p>
          <w:p w:rsidR="00BC451C" w:rsidRPr="00104707" w:rsidRDefault="00BC451C" w:rsidP="00D870A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0470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. Подвижная игра «Мышеловка».</w:t>
            </w:r>
          </w:p>
        </w:tc>
        <w:tc>
          <w:tcPr>
            <w:tcW w:w="2449" w:type="dxa"/>
          </w:tcPr>
          <w:p w:rsidR="00BC451C" w:rsidRPr="00104707" w:rsidRDefault="00BC451C" w:rsidP="00D870AA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0470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уворова Ю.О.</w:t>
            </w:r>
          </w:p>
          <w:p w:rsidR="00BC451C" w:rsidRPr="00104707" w:rsidRDefault="00BC451C" w:rsidP="00D870A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BC451C" w:rsidRPr="00104707" w:rsidTr="00D6229A">
        <w:tc>
          <w:tcPr>
            <w:tcW w:w="1873" w:type="dxa"/>
            <w:vMerge/>
          </w:tcPr>
          <w:p w:rsidR="00BC451C" w:rsidRPr="00104707" w:rsidRDefault="00BC451C" w:rsidP="00D870AA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613" w:type="dxa"/>
            <w:gridSpan w:val="2"/>
          </w:tcPr>
          <w:p w:rsidR="00BC451C" w:rsidRPr="00104707" w:rsidRDefault="00BC451C" w:rsidP="00CE39BD">
            <w:pPr>
              <w:pStyle w:val="a4"/>
              <w:numPr>
                <w:ilvl w:val="0"/>
                <w:numId w:val="4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0470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формление клумбы на участке и посадка участке рассады бархатцев.</w:t>
            </w:r>
          </w:p>
          <w:p w:rsidR="00BC451C" w:rsidRPr="00104707" w:rsidRDefault="00BC451C" w:rsidP="00CE39BD">
            <w:pPr>
              <w:pStyle w:val="a4"/>
              <w:numPr>
                <w:ilvl w:val="0"/>
                <w:numId w:val="4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0470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движная игра «Краски»</w:t>
            </w:r>
          </w:p>
          <w:p w:rsidR="00BC451C" w:rsidRPr="00104707" w:rsidRDefault="00BC451C" w:rsidP="00CE39BD">
            <w:pPr>
              <w:pStyle w:val="a4"/>
              <w:numPr>
                <w:ilvl w:val="0"/>
                <w:numId w:val="4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0470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азучивание пословицы: «Что летом родится-зимой пригодится»</w:t>
            </w:r>
            <w:r w:rsidR="00673F1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(рассуждения детей о том, как они понимают смысл пословицы).</w:t>
            </w:r>
          </w:p>
        </w:tc>
        <w:tc>
          <w:tcPr>
            <w:tcW w:w="2449" w:type="dxa"/>
          </w:tcPr>
          <w:p w:rsidR="00BC451C" w:rsidRPr="00104707" w:rsidRDefault="00BC451C" w:rsidP="00D870AA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0470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лфеева Т.И.</w:t>
            </w:r>
          </w:p>
        </w:tc>
      </w:tr>
      <w:tr w:rsidR="00BC451C" w:rsidRPr="00104707" w:rsidTr="00042B3F">
        <w:tc>
          <w:tcPr>
            <w:tcW w:w="18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C451C" w:rsidRPr="00104707" w:rsidRDefault="00BC451C" w:rsidP="008B7AC1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0470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3.07.20.</w:t>
            </w:r>
          </w:p>
          <w:p w:rsidR="00BC451C" w:rsidRPr="00104707" w:rsidRDefault="00BC451C" w:rsidP="008B7AC1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0470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недельник.</w:t>
            </w:r>
          </w:p>
        </w:tc>
        <w:tc>
          <w:tcPr>
            <w:tcW w:w="5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51C" w:rsidRPr="00104707" w:rsidRDefault="00BC451C" w:rsidP="008B7AC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0470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. Организация летне-оздоровительной кампании в детском саду. (Под редакцией В.В. Горбуновой. Дыхательная гимнастика «Олимпийские надежды», стр. 178.)</w:t>
            </w:r>
          </w:p>
          <w:p w:rsidR="00BC451C" w:rsidRPr="00104707" w:rsidRDefault="00BC451C" w:rsidP="008B7AC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0470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. Д/и «Хорошо-плохо».</w:t>
            </w:r>
          </w:p>
          <w:p w:rsidR="00BC451C" w:rsidRPr="00104707" w:rsidRDefault="00BC451C" w:rsidP="008B7AC1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0470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. П/и «У медведя во бору».</w:t>
            </w:r>
          </w:p>
          <w:p w:rsidR="00BC451C" w:rsidRPr="00104707" w:rsidRDefault="00BC451C" w:rsidP="008B7AC1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51C" w:rsidRPr="00104707" w:rsidRDefault="00BC451C" w:rsidP="008B7AC1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0470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уворова Ю.О.</w:t>
            </w:r>
          </w:p>
        </w:tc>
      </w:tr>
      <w:tr w:rsidR="00BC451C" w:rsidRPr="00104707" w:rsidTr="00042B3F">
        <w:trPr>
          <w:trHeight w:val="1920"/>
        </w:trPr>
        <w:tc>
          <w:tcPr>
            <w:tcW w:w="18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51C" w:rsidRPr="00104707" w:rsidRDefault="00BC451C" w:rsidP="008B7AC1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51C" w:rsidRPr="00104707" w:rsidRDefault="00BC451C" w:rsidP="00CE39BD">
            <w:pPr>
              <w:pStyle w:val="a4"/>
              <w:numPr>
                <w:ilvl w:val="0"/>
                <w:numId w:val="5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0470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еседа «Мы дружные ребята» (закрепление правил поведения во время подвижных игр, воспитание в детях чувства товарищества и взаимовыручки).</w:t>
            </w:r>
          </w:p>
          <w:p w:rsidR="00BC451C" w:rsidRPr="00104707" w:rsidRDefault="00BC451C" w:rsidP="00CE39BD">
            <w:pPr>
              <w:pStyle w:val="a4"/>
              <w:numPr>
                <w:ilvl w:val="0"/>
                <w:numId w:val="5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0470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Дидактическая игра «Придумай слово на </w:t>
            </w:r>
            <w:r w:rsidRPr="0010470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первый звук……»</w:t>
            </w:r>
          </w:p>
          <w:p w:rsidR="00BC451C" w:rsidRPr="00104707" w:rsidRDefault="00BC451C" w:rsidP="00CE39BD">
            <w:pPr>
              <w:pStyle w:val="a4"/>
              <w:numPr>
                <w:ilvl w:val="0"/>
                <w:numId w:val="5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0470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южетно-ролевая игра на участке «Магазин</w:t>
            </w:r>
            <w:r w:rsidR="00A7119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 (выбор детьми места проведения игры, самостоятельное распределение ролей, подбор атрибутов-заменителей).</w:t>
            </w:r>
          </w:p>
        </w:tc>
        <w:tc>
          <w:tcPr>
            <w:tcW w:w="2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51C" w:rsidRPr="00104707" w:rsidRDefault="00BC451C" w:rsidP="008B7AC1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0470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Алфеева Т. И.</w:t>
            </w:r>
          </w:p>
          <w:p w:rsidR="00BC451C" w:rsidRPr="00104707" w:rsidRDefault="00BC451C" w:rsidP="008B7AC1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301B94" w:rsidRPr="00104707" w:rsidTr="009D551C">
        <w:trPr>
          <w:trHeight w:val="1920"/>
        </w:trPr>
        <w:tc>
          <w:tcPr>
            <w:tcW w:w="18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01B94" w:rsidRPr="00104707" w:rsidRDefault="00301B94" w:rsidP="008B7AC1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0470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14.07.20.</w:t>
            </w:r>
          </w:p>
          <w:p w:rsidR="00301B94" w:rsidRPr="00104707" w:rsidRDefault="00301B94" w:rsidP="008B7AC1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0470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торник.</w:t>
            </w:r>
          </w:p>
          <w:p w:rsidR="00301B94" w:rsidRPr="00104707" w:rsidRDefault="00301B94" w:rsidP="00301B94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    </w:t>
            </w:r>
          </w:p>
          <w:p w:rsidR="00301B94" w:rsidRPr="00104707" w:rsidRDefault="00301B94" w:rsidP="008B7AC1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94" w:rsidRDefault="00301B94" w:rsidP="00CE39BD">
            <w:pPr>
              <w:pStyle w:val="a4"/>
              <w:numPr>
                <w:ilvl w:val="0"/>
                <w:numId w:val="6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еседа «Как можно использовать песок?»</w:t>
            </w:r>
          </w:p>
          <w:p w:rsidR="00301B94" w:rsidRDefault="00301B94" w:rsidP="00975148">
            <w:pPr>
              <w:spacing w:line="360" w:lineRule="auto"/>
              <w:ind w:left="36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(опыты «Песок и вода», «Песок и солнце»)</w:t>
            </w:r>
          </w:p>
          <w:p w:rsidR="00301B94" w:rsidRDefault="00301B94" w:rsidP="00CE39BD">
            <w:pPr>
              <w:pStyle w:val="a4"/>
              <w:numPr>
                <w:ilvl w:val="0"/>
                <w:numId w:val="6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азгадывание загадок о летних явлениях природы.</w:t>
            </w:r>
          </w:p>
          <w:p w:rsidR="00301B94" w:rsidRPr="00975148" w:rsidRDefault="00301B94" w:rsidP="00CE39BD">
            <w:pPr>
              <w:pStyle w:val="a4"/>
              <w:numPr>
                <w:ilvl w:val="0"/>
                <w:numId w:val="6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движная игра « Найди</w:t>
            </w:r>
            <w:r w:rsidR="00877A0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пару», «Рыбалка» (со скакалкой).</w:t>
            </w:r>
          </w:p>
        </w:tc>
        <w:tc>
          <w:tcPr>
            <w:tcW w:w="2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94" w:rsidRPr="00104707" w:rsidRDefault="00301B94" w:rsidP="008B7AC1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0470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лфеева Т.И.</w:t>
            </w:r>
          </w:p>
          <w:p w:rsidR="00301B94" w:rsidRPr="00104707" w:rsidRDefault="00301B94" w:rsidP="008B7AC1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301B94" w:rsidRPr="00104707" w:rsidTr="009D551C">
        <w:trPr>
          <w:trHeight w:val="1920"/>
        </w:trPr>
        <w:tc>
          <w:tcPr>
            <w:tcW w:w="18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B94" w:rsidRPr="00104707" w:rsidRDefault="00301B94" w:rsidP="008B7AC1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94" w:rsidRPr="00104707" w:rsidRDefault="00301B94" w:rsidP="008B7AC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0470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1. Игры-путешествия на участке детского сада. Е.А. </w:t>
            </w:r>
            <w:proofErr w:type="spellStart"/>
            <w:r w:rsidRPr="0010470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лябьева</w:t>
            </w:r>
            <w:proofErr w:type="spellEnd"/>
            <w:r w:rsidRPr="0010470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«Путешествие по сказкам К. И. Чуковского». Стр. 35.</w:t>
            </w:r>
          </w:p>
          <w:p w:rsidR="00301B94" w:rsidRPr="00104707" w:rsidRDefault="00301B94" w:rsidP="008B7AC1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0470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. П/игры с мячом, скакалкой и обручами.</w:t>
            </w:r>
          </w:p>
          <w:p w:rsidR="00301B94" w:rsidRPr="00104707" w:rsidRDefault="00301B94" w:rsidP="008B7AC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B94" w:rsidRPr="00104707" w:rsidRDefault="00301B94" w:rsidP="008B7AC1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0470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уворова Ю.О.</w:t>
            </w:r>
          </w:p>
        </w:tc>
      </w:tr>
      <w:tr w:rsidR="00301B94" w:rsidRPr="00104707" w:rsidTr="00DA401D">
        <w:trPr>
          <w:trHeight w:val="1920"/>
        </w:trPr>
        <w:tc>
          <w:tcPr>
            <w:tcW w:w="18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01B94" w:rsidRPr="00104707" w:rsidRDefault="00301B94" w:rsidP="008B7AC1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0470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5.07.20.</w:t>
            </w:r>
          </w:p>
          <w:p w:rsidR="00301B94" w:rsidRPr="00104707" w:rsidRDefault="00301B94" w:rsidP="008B7AC1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0470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реда.</w:t>
            </w:r>
          </w:p>
        </w:tc>
        <w:tc>
          <w:tcPr>
            <w:tcW w:w="5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B94" w:rsidRPr="00104707" w:rsidRDefault="00301B94" w:rsidP="008B7AC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0470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. Рисование «Сажаем цветы в клумбу».</w:t>
            </w:r>
          </w:p>
          <w:p w:rsidR="00301B94" w:rsidRPr="00104707" w:rsidRDefault="00301B94" w:rsidP="008B7AC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0470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2. Беседа «Растения на территории детского сада». В.Н. </w:t>
            </w:r>
            <w:proofErr w:type="spellStart"/>
            <w:r w:rsidRPr="0010470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Чернякова</w:t>
            </w:r>
            <w:proofErr w:type="spellEnd"/>
            <w:r w:rsidRPr="0010470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 Стр. 88.</w:t>
            </w:r>
          </w:p>
          <w:p w:rsidR="00301B94" w:rsidRPr="00104707" w:rsidRDefault="00301B94" w:rsidP="008B7AC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0470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.П/и «Раз, два, три, названный лист бери».</w:t>
            </w:r>
          </w:p>
        </w:tc>
        <w:tc>
          <w:tcPr>
            <w:tcW w:w="2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94" w:rsidRPr="00104707" w:rsidRDefault="00301B94" w:rsidP="008B7AC1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0470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уворова Ю.О.</w:t>
            </w:r>
          </w:p>
          <w:p w:rsidR="00301B94" w:rsidRPr="00104707" w:rsidRDefault="00301B94" w:rsidP="008B7AC1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301B94" w:rsidRPr="00104707" w:rsidTr="00DA401D">
        <w:trPr>
          <w:trHeight w:val="1920"/>
        </w:trPr>
        <w:tc>
          <w:tcPr>
            <w:tcW w:w="18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B94" w:rsidRPr="00104707" w:rsidRDefault="00301B94" w:rsidP="008B7AC1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94" w:rsidRPr="00975148" w:rsidRDefault="00301B94" w:rsidP="00CE39BD">
            <w:pPr>
              <w:pStyle w:val="a4"/>
              <w:numPr>
                <w:ilvl w:val="0"/>
                <w:numId w:val="7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блюдение за чайками. Чтение В. Бианки «Гнёзда».</w:t>
            </w:r>
          </w:p>
          <w:p w:rsidR="00301B94" w:rsidRDefault="00301B94" w:rsidP="00CE39BD">
            <w:pPr>
              <w:pStyle w:val="a4"/>
              <w:numPr>
                <w:ilvl w:val="0"/>
                <w:numId w:val="7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D073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Волшебные пузырьки» (игры с мыльными пузырями).</w:t>
            </w:r>
          </w:p>
          <w:p w:rsidR="00301B94" w:rsidRPr="003D0735" w:rsidRDefault="00301B94" w:rsidP="00CE39BD">
            <w:pPr>
              <w:pStyle w:val="a4"/>
              <w:numPr>
                <w:ilvl w:val="0"/>
                <w:numId w:val="7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движная игра « Поймай мяч».</w:t>
            </w:r>
            <w:r w:rsidR="00877A0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Прыжки со скакалкой.</w:t>
            </w:r>
          </w:p>
        </w:tc>
        <w:tc>
          <w:tcPr>
            <w:tcW w:w="2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B94" w:rsidRPr="00104707" w:rsidRDefault="00301B94" w:rsidP="008B7AC1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0470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лфеева Т.И.</w:t>
            </w:r>
          </w:p>
        </w:tc>
      </w:tr>
      <w:tr w:rsidR="00301B94" w:rsidRPr="00104707" w:rsidTr="00F661BE">
        <w:trPr>
          <w:trHeight w:val="1920"/>
        </w:trPr>
        <w:tc>
          <w:tcPr>
            <w:tcW w:w="18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01B94" w:rsidRPr="00104707" w:rsidRDefault="00301B94" w:rsidP="008B7AC1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0470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6.07.20.</w:t>
            </w:r>
          </w:p>
          <w:p w:rsidR="00301B94" w:rsidRPr="00104707" w:rsidRDefault="00301B94" w:rsidP="008B7AC1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0470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Четверг.</w:t>
            </w:r>
          </w:p>
        </w:tc>
        <w:tc>
          <w:tcPr>
            <w:tcW w:w="5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94" w:rsidRDefault="00301B94" w:rsidP="00CE39BD">
            <w:pPr>
              <w:pStyle w:val="a4"/>
              <w:numPr>
                <w:ilvl w:val="0"/>
                <w:numId w:val="8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блюдение за цветником, изменениями внешнего вида растений, их ростом. Полив растений в клумбах, рыхление почвы, уборка сорняков.</w:t>
            </w:r>
          </w:p>
          <w:p w:rsidR="00301B94" w:rsidRDefault="000504CE" w:rsidP="00CE39BD">
            <w:pPr>
              <w:pStyle w:val="a4"/>
              <w:numPr>
                <w:ilvl w:val="0"/>
                <w:numId w:val="8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Спортивная эстафета на улице </w:t>
            </w:r>
            <w:r w:rsidR="00301B9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Кто быстрее?» (с использованием мяча, скакалок, обручей, с музыкальным сопровождением).</w:t>
            </w:r>
          </w:p>
          <w:p w:rsidR="000504CE" w:rsidRPr="003D0735" w:rsidRDefault="000504CE" w:rsidP="00CE39BD">
            <w:pPr>
              <w:pStyle w:val="a4"/>
              <w:numPr>
                <w:ilvl w:val="0"/>
                <w:numId w:val="8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аучивание И. Суриков «Лето»</w:t>
            </w:r>
          </w:p>
        </w:tc>
        <w:tc>
          <w:tcPr>
            <w:tcW w:w="2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94" w:rsidRPr="00104707" w:rsidRDefault="00301B94" w:rsidP="008B7AC1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0470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лфеева Т.И.</w:t>
            </w:r>
          </w:p>
          <w:p w:rsidR="00301B94" w:rsidRPr="00104707" w:rsidRDefault="00301B94" w:rsidP="008B7AC1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301B94" w:rsidRPr="00104707" w:rsidTr="00F661BE">
        <w:trPr>
          <w:trHeight w:val="1920"/>
        </w:trPr>
        <w:tc>
          <w:tcPr>
            <w:tcW w:w="18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B94" w:rsidRPr="00104707" w:rsidRDefault="00301B94" w:rsidP="008B7AC1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B94" w:rsidRPr="00104707" w:rsidRDefault="00301B94" w:rsidP="008B7AC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0470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. Сюжетно-дидактическая игра «Назови цветок по описанию».</w:t>
            </w:r>
          </w:p>
          <w:p w:rsidR="00301B94" w:rsidRPr="00104707" w:rsidRDefault="00301B94" w:rsidP="008B7AC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0470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. Игры с мячом «Кто дальше кинет».</w:t>
            </w:r>
          </w:p>
          <w:p w:rsidR="00301B94" w:rsidRPr="00104707" w:rsidRDefault="00301B94" w:rsidP="008B7AC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0470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3. Экологическая работа в ДОУ. В. Н. </w:t>
            </w:r>
            <w:proofErr w:type="spellStart"/>
            <w:r w:rsidRPr="0010470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Чернякова</w:t>
            </w:r>
            <w:proofErr w:type="spellEnd"/>
            <w:r w:rsidRPr="0010470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«Будь достоин доверия. Держи данное слово». Стр. 42.</w:t>
            </w:r>
          </w:p>
        </w:tc>
        <w:tc>
          <w:tcPr>
            <w:tcW w:w="2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94" w:rsidRPr="00104707" w:rsidRDefault="00301B94" w:rsidP="008B7AC1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0470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уворова Ю.О.</w:t>
            </w:r>
          </w:p>
          <w:p w:rsidR="00301B94" w:rsidRPr="00104707" w:rsidRDefault="00301B94" w:rsidP="008B7AC1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301B94" w:rsidRPr="00104707" w:rsidRDefault="00301B94" w:rsidP="008B7AC1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301B94" w:rsidRPr="00104707" w:rsidTr="0077033D">
        <w:trPr>
          <w:trHeight w:val="1920"/>
        </w:trPr>
        <w:tc>
          <w:tcPr>
            <w:tcW w:w="18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01B94" w:rsidRPr="00104707" w:rsidRDefault="00301B94" w:rsidP="008B7AC1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0470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7.07.20.</w:t>
            </w:r>
          </w:p>
          <w:p w:rsidR="00301B94" w:rsidRPr="00104707" w:rsidRDefault="00301B94" w:rsidP="008B7AC1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0470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ятница.</w:t>
            </w:r>
          </w:p>
        </w:tc>
        <w:tc>
          <w:tcPr>
            <w:tcW w:w="5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B94" w:rsidRPr="00104707" w:rsidRDefault="00301B94" w:rsidP="008B7AC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0470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1. Познавательно-речевое развитие дошкольников в игровой деятельности с песком «Сказка в песочнице». Под редакцией О.Н. </w:t>
            </w:r>
            <w:proofErr w:type="spellStart"/>
            <w:r w:rsidRPr="0010470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аушкаль</w:t>
            </w:r>
            <w:proofErr w:type="spellEnd"/>
            <w:r w:rsidRPr="0010470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И.Н. </w:t>
            </w:r>
            <w:proofErr w:type="spellStart"/>
            <w:r w:rsidRPr="0010470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Чернышовой</w:t>
            </w:r>
            <w:proofErr w:type="spellEnd"/>
            <w:r w:rsidRPr="0010470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. «Пчелка </w:t>
            </w:r>
            <w:proofErr w:type="spellStart"/>
            <w:r w:rsidRPr="0010470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Жу-Жа</w:t>
            </w:r>
            <w:proofErr w:type="spellEnd"/>
            <w:r w:rsidRPr="0010470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, стр. 14.</w:t>
            </w:r>
          </w:p>
          <w:p w:rsidR="00301B94" w:rsidRPr="00104707" w:rsidRDefault="00301B94" w:rsidP="008B7AC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0470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. Д/и «Полезно-вредно».</w:t>
            </w:r>
          </w:p>
          <w:p w:rsidR="00301B94" w:rsidRPr="00104707" w:rsidRDefault="00301B94" w:rsidP="008B7AC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0470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. П/и «Путаница».</w:t>
            </w:r>
          </w:p>
        </w:tc>
        <w:tc>
          <w:tcPr>
            <w:tcW w:w="2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94" w:rsidRPr="00104707" w:rsidRDefault="00301B94" w:rsidP="008B7AC1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0470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уворова. Ю.О.</w:t>
            </w:r>
          </w:p>
          <w:p w:rsidR="00301B94" w:rsidRPr="00104707" w:rsidRDefault="00301B94" w:rsidP="008B7AC1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301B94" w:rsidRPr="00104707" w:rsidTr="0077033D">
        <w:trPr>
          <w:trHeight w:val="1920"/>
        </w:trPr>
        <w:tc>
          <w:tcPr>
            <w:tcW w:w="18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B94" w:rsidRPr="00104707" w:rsidRDefault="00301B94" w:rsidP="008B7AC1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94" w:rsidRDefault="000C0A76" w:rsidP="00CE39BD">
            <w:pPr>
              <w:pStyle w:val="a4"/>
              <w:numPr>
                <w:ilvl w:val="0"/>
                <w:numId w:val="9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исование цветными мелками на асфальте «Цветочная поляна».</w:t>
            </w:r>
          </w:p>
          <w:p w:rsidR="00377C93" w:rsidRDefault="00377C93" w:rsidP="00CE39BD">
            <w:pPr>
              <w:pStyle w:val="a4"/>
              <w:numPr>
                <w:ilvl w:val="0"/>
                <w:numId w:val="9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Чтение стихотворения «На что похоже солнце?»</w:t>
            </w:r>
          </w:p>
          <w:p w:rsidR="007B5EBE" w:rsidRPr="000C0A76" w:rsidRDefault="007B5EBE" w:rsidP="00CE39BD">
            <w:pPr>
              <w:pStyle w:val="a4"/>
              <w:numPr>
                <w:ilvl w:val="0"/>
                <w:numId w:val="9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движная игра «Жмурки»</w:t>
            </w:r>
            <w:r w:rsidR="00877A0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 Спортивные упражнения с мячом.</w:t>
            </w:r>
          </w:p>
        </w:tc>
        <w:tc>
          <w:tcPr>
            <w:tcW w:w="2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B94" w:rsidRPr="00104707" w:rsidRDefault="00301B94" w:rsidP="008B7AC1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0470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лфеева. Т.И.</w:t>
            </w:r>
          </w:p>
        </w:tc>
      </w:tr>
    </w:tbl>
    <w:p w:rsidR="002518E0" w:rsidRDefault="002518E0" w:rsidP="00D6229A">
      <w:pPr>
        <w:spacing w:line="360" w:lineRule="auto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D6229A" w:rsidRPr="00301B94" w:rsidRDefault="00301B94" w:rsidP="00D6229A">
      <w:pPr>
        <w:spacing w:line="360" w:lineRule="auto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3</w:t>
      </w:r>
      <w:r w:rsidR="00D6229A" w:rsidRPr="00301B94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неделя </w:t>
      </w:r>
      <w:r w:rsidR="00DB3BE1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июля </w:t>
      </w:r>
      <w:r w:rsidR="00D6229A" w:rsidRPr="00301B94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«Я и лето».</w:t>
      </w:r>
    </w:p>
    <w:tbl>
      <w:tblPr>
        <w:tblStyle w:val="a6"/>
        <w:tblW w:w="9924" w:type="dxa"/>
        <w:tblInd w:w="-431" w:type="dxa"/>
        <w:tblLook w:val="04A0" w:firstRow="1" w:lastRow="0" w:firstColumn="1" w:lastColumn="0" w:noHBand="0" w:noVBand="1"/>
      </w:tblPr>
      <w:tblGrid>
        <w:gridCol w:w="1873"/>
        <w:gridCol w:w="5641"/>
        <w:gridCol w:w="2410"/>
      </w:tblGrid>
      <w:tr w:rsidR="00301B94" w:rsidRPr="00104707" w:rsidTr="004D1D80">
        <w:tc>
          <w:tcPr>
            <w:tcW w:w="18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01B94" w:rsidRPr="00104707" w:rsidRDefault="00301B94" w:rsidP="008B7AC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0470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0.07.20</w:t>
            </w:r>
          </w:p>
          <w:p w:rsidR="00301B94" w:rsidRPr="00104707" w:rsidRDefault="00301B94" w:rsidP="008B7AC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0470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недельник.</w:t>
            </w: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94" w:rsidRDefault="000504CE" w:rsidP="00CE39BD">
            <w:pPr>
              <w:pStyle w:val="a4"/>
              <w:numPr>
                <w:ilvl w:val="0"/>
                <w:numId w:val="11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идактическая игра «Съедобное-несъедобное».</w:t>
            </w:r>
          </w:p>
          <w:p w:rsidR="000504CE" w:rsidRDefault="000504CE" w:rsidP="00CE39BD">
            <w:pPr>
              <w:pStyle w:val="a4"/>
              <w:numPr>
                <w:ilvl w:val="0"/>
                <w:numId w:val="11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ассматривание иллюстраций на темы здорового образа жизни: «Правильное питание».</w:t>
            </w:r>
          </w:p>
          <w:p w:rsidR="000504CE" w:rsidRPr="000504CE" w:rsidRDefault="000504CE" w:rsidP="00CE39BD">
            <w:pPr>
              <w:pStyle w:val="a4"/>
              <w:numPr>
                <w:ilvl w:val="0"/>
                <w:numId w:val="11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южетно-ролевая игра на улице «Семья» (сюжет «Выходной день в семье»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B94" w:rsidRPr="00104707" w:rsidRDefault="00301B94" w:rsidP="008B7AC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0470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лфеева. Т.И.</w:t>
            </w:r>
          </w:p>
        </w:tc>
      </w:tr>
      <w:tr w:rsidR="00301B94" w:rsidRPr="00104707" w:rsidTr="004D1D80">
        <w:tc>
          <w:tcPr>
            <w:tcW w:w="18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B94" w:rsidRPr="00104707" w:rsidRDefault="00301B94" w:rsidP="008B7AC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B94" w:rsidRPr="00104707" w:rsidRDefault="00301B94" w:rsidP="008B7AC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0470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1. Экологическая работа в ДОУ В. Н. </w:t>
            </w:r>
            <w:proofErr w:type="spellStart"/>
            <w:r w:rsidRPr="0010470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Чернякова</w:t>
            </w:r>
            <w:proofErr w:type="spellEnd"/>
            <w:r w:rsidRPr="0010470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Тема 6 «Я и все мы». Стр. 79.</w:t>
            </w:r>
          </w:p>
          <w:p w:rsidR="00301B94" w:rsidRPr="00104707" w:rsidRDefault="00301B94" w:rsidP="008B7AC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0470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. Рисование на асфальте «Разноцветные мячики».</w:t>
            </w:r>
          </w:p>
          <w:p w:rsidR="00301B94" w:rsidRPr="00104707" w:rsidRDefault="00301B94" w:rsidP="008B7AC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0470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. П/и «Прятки»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B94" w:rsidRPr="00104707" w:rsidRDefault="00301B94" w:rsidP="008B7AC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0470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уворова. Ю.О</w:t>
            </w:r>
          </w:p>
        </w:tc>
      </w:tr>
      <w:tr w:rsidR="00301B94" w:rsidRPr="00104707" w:rsidTr="001543F0">
        <w:tc>
          <w:tcPr>
            <w:tcW w:w="18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01B94" w:rsidRPr="00104707" w:rsidRDefault="00301B94" w:rsidP="008B7AC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0470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1.07.20</w:t>
            </w:r>
          </w:p>
          <w:p w:rsidR="00301B94" w:rsidRPr="00104707" w:rsidRDefault="00301B94" w:rsidP="008B7AC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0470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торник.</w:t>
            </w: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B94" w:rsidRPr="00104707" w:rsidRDefault="00301B94" w:rsidP="008B7AC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0470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.  С.Р.И «Магазин».</w:t>
            </w:r>
          </w:p>
          <w:p w:rsidR="00301B94" w:rsidRPr="00104707" w:rsidRDefault="00301B94" w:rsidP="008B7AC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0470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. Наблюдение «Что цветет на нашем участке».</w:t>
            </w:r>
          </w:p>
          <w:p w:rsidR="00301B94" w:rsidRPr="00104707" w:rsidRDefault="00301B94" w:rsidP="008B7AC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0470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3. Организация летне-оздоровительной кампании в детском саду, под редакцией В.В. Горбуновой. «Комплекс утренней гимнастики № 1». Стр. 162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B94" w:rsidRPr="00104707" w:rsidRDefault="00301B94" w:rsidP="008B7AC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0470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Суворова. Ю.О.</w:t>
            </w:r>
          </w:p>
        </w:tc>
      </w:tr>
      <w:tr w:rsidR="00301B94" w:rsidRPr="00104707" w:rsidTr="001543F0">
        <w:tc>
          <w:tcPr>
            <w:tcW w:w="18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B94" w:rsidRPr="00104707" w:rsidRDefault="00301B94" w:rsidP="008B7AC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94" w:rsidRDefault="00326B22" w:rsidP="00CE39BD">
            <w:pPr>
              <w:pStyle w:val="a4"/>
              <w:numPr>
                <w:ilvl w:val="0"/>
                <w:numId w:val="10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бразовательная деятельность «Летние природные явления» (конспект)</w:t>
            </w:r>
            <w:r w:rsidR="000504C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  <w:p w:rsidR="000504CE" w:rsidRDefault="000504CE" w:rsidP="00CE39BD">
            <w:pPr>
              <w:pStyle w:val="a4"/>
              <w:numPr>
                <w:ilvl w:val="0"/>
                <w:numId w:val="10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исование «Явления природы: радуга, гроза, роса, ветер, солнце (в виде таблицы-схемы).</w:t>
            </w:r>
          </w:p>
          <w:p w:rsidR="000504CE" w:rsidRPr="00326B22" w:rsidRDefault="000504CE" w:rsidP="00CE39BD">
            <w:pPr>
              <w:pStyle w:val="a4"/>
              <w:numPr>
                <w:ilvl w:val="0"/>
                <w:numId w:val="10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аучивание М. Карем «Мирная считалка»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B94" w:rsidRPr="00104707" w:rsidRDefault="00301B94" w:rsidP="008B7AC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0470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лфеева. Т.И.</w:t>
            </w:r>
          </w:p>
        </w:tc>
      </w:tr>
      <w:tr w:rsidR="00301B94" w:rsidRPr="00104707" w:rsidTr="00933273">
        <w:tc>
          <w:tcPr>
            <w:tcW w:w="18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01B94" w:rsidRPr="00104707" w:rsidRDefault="00301B94" w:rsidP="008B7AC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0470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2.07.20</w:t>
            </w:r>
          </w:p>
          <w:p w:rsidR="00301B94" w:rsidRPr="00104707" w:rsidRDefault="00301B94" w:rsidP="008B7AC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0470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реда.</w:t>
            </w: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94" w:rsidRDefault="000504CE" w:rsidP="00CE39BD">
            <w:pPr>
              <w:pStyle w:val="a4"/>
              <w:numPr>
                <w:ilvl w:val="0"/>
                <w:numId w:val="12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Наблюдение </w:t>
            </w:r>
            <w:r w:rsidR="00D61A2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а птицами (их внешним видом, повадками, поведением, беседа о том, какую пользу приносят).</w:t>
            </w:r>
          </w:p>
          <w:p w:rsidR="00D61A2D" w:rsidRDefault="00915823" w:rsidP="00CE39BD">
            <w:pPr>
              <w:pStyle w:val="a4"/>
              <w:numPr>
                <w:ilvl w:val="0"/>
                <w:numId w:val="12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Чтение</w:t>
            </w:r>
            <w:r w:rsidR="00D61A2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Д. Хармс «Весёлые чижи»</w:t>
            </w:r>
          </w:p>
          <w:p w:rsidR="00915823" w:rsidRDefault="00915823" w:rsidP="00CE39BD">
            <w:pPr>
              <w:pStyle w:val="a4"/>
              <w:numPr>
                <w:ilvl w:val="0"/>
                <w:numId w:val="12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нструирование «Гнездо» из маленьких веточек (на улице).</w:t>
            </w:r>
          </w:p>
          <w:p w:rsidR="00D61A2D" w:rsidRPr="000504CE" w:rsidRDefault="00AE1E9A" w:rsidP="00CE39BD">
            <w:pPr>
              <w:pStyle w:val="a4"/>
              <w:numPr>
                <w:ilvl w:val="0"/>
                <w:numId w:val="12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движная игра «</w:t>
            </w:r>
            <w:r w:rsidR="00D61A2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устое место»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B94" w:rsidRPr="00104707" w:rsidRDefault="00301B94" w:rsidP="008B7AC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0470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лфеева. Т.И.</w:t>
            </w:r>
          </w:p>
        </w:tc>
      </w:tr>
      <w:tr w:rsidR="00301B94" w:rsidRPr="00104707" w:rsidTr="00933273">
        <w:tc>
          <w:tcPr>
            <w:tcW w:w="18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B94" w:rsidRPr="00104707" w:rsidRDefault="00301B94" w:rsidP="008B7AC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B94" w:rsidRPr="00104707" w:rsidRDefault="00301B94" w:rsidP="008B7AC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0470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. Беседа «Воздух, солнце и вода – наши лучшие друзья!».</w:t>
            </w:r>
          </w:p>
          <w:p w:rsidR="00301B94" w:rsidRPr="00104707" w:rsidRDefault="00301B94" w:rsidP="008B7AC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0470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. Чтение «Крошечка-</w:t>
            </w:r>
            <w:proofErr w:type="spellStart"/>
            <w:r w:rsidRPr="0010470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хаврошечка</w:t>
            </w:r>
            <w:proofErr w:type="spellEnd"/>
            <w:r w:rsidRPr="0010470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.</w:t>
            </w:r>
          </w:p>
          <w:p w:rsidR="00301B94" w:rsidRPr="00104707" w:rsidRDefault="00301B94" w:rsidP="008B7AC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0470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. Сюжетно-ролевая игра «Больница» по мотивам сказки К. Чуковского «Доктор Айболит»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B94" w:rsidRPr="00104707" w:rsidRDefault="00301B94" w:rsidP="008B7AC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0470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уворова. Ю.О.</w:t>
            </w:r>
          </w:p>
        </w:tc>
      </w:tr>
      <w:tr w:rsidR="00301B94" w:rsidRPr="00104707" w:rsidTr="006D0B27">
        <w:tc>
          <w:tcPr>
            <w:tcW w:w="18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01B94" w:rsidRPr="00104707" w:rsidRDefault="00301B94" w:rsidP="008B7AC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0470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3.07.20</w:t>
            </w:r>
          </w:p>
          <w:p w:rsidR="00301B94" w:rsidRPr="00104707" w:rsidRDefault="00301B94" w:rsidP="008B7AC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0470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Четверг.</w:t>
            </w: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B94" w:rsidRPr="00104707" w:rsidRDefault="00301B94" w:rsidP="008B7AC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0470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. Игры с воздушными и мыльными шарами.</w:t>
            </w:r>
          </w:p>
          <w:p w:rsidR="00301B94" w:rsidRPr="00104707" w:rsidRDefault="00301B94" w:rsidP="008B7AC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0470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. Рисование на асфальте «Портрет лучшего друга».</w:t>
            </w:r>
          </w:p>
          <w:p w:rsidR="00301B94" w:rsidRPr="00104707" w:rsidRDefault="00301B94" w:rsidP="008B7AC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0470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. П/и «Лиса в курятнике»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B94" w:rsidRPr="00104707" w:rsidRDefault="00301B94" w:rsidP="008B7AC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0470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уворова. Ю.О.</w:t>
            </w:r>
          </w:p>
        </w:tc>
      </w:tr>
      <w:tr w:rsidR="00301B94" w:rsidRPr="00104707" w:rsidTr="006D0B27">
        <w:tc>
          <w:tcPr>
            <w:tcW w:w="18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B94" w:rsidRPr="00104707" w:rsidRDefault="00301B94" w:rsidP="008B7AC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94" w:rsidRDefault="00D61A2D" w:rsidP="00CE39BD">
            <w:pPr>
              <w:pStyle w:val="a4"/>
              <w:numPr>
                <w:ilvl w:val="0"/>
                <w:numId w:val="13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Беседа «В жару» (комплект карточек В.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Шипунов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«Береги здоровье»)</w:t>
            </w:r>
          </w:p>
          <w:p w:rsidR="00D61A2D" w:rsidRDefault="00D61A2D" w:rsidP="00CE39BD">
            <w:pPr>
              <w:pStyle w:val="a4"/>
              <w:numPr>
                <w:ilvl w:val="0"/>
                <w:numId w:val="13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идактическая игра «Опиши ягоду» и лепка «Ягодная пора».</w:t>
            </w:r>
          </w:p>
          <w:p w:rsidR="00D61A2D" w:rsidRPr="00D61A2D" w:rsidRDefault="00D61A2D" w:rsidP="00CE39BD">
            <w:pPr>
              <w:pStyle w:val="a4"/>
              <w:numPr>
                <w:ilvl w:val="0"/>
                <w:numId w:val="13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Чтение В. Орлов «Живой букварь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B94" w:rsidRPr="00104707" w:rsidRDefault="00301B94" w:rsidP="008B7AC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0470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лфеева. Т.И.</w:t>
            </w:r>
          </w:p>
        </w:tc>
      </w:tr>
      <w:tr w:rsidR="00301B94" w:rsidRPr="00104707" w:rsidTr="00E1687E">
        <w:tc>
          <w:tcPr>
            <w:tcW w:w="18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01B94" w:rsidRPr="00104707" w:rsidRDefault="00301B94" w:rsidP="008B7AC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0470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4.07.20</w:t>
            </w:r>
          </w:p>
          <w:p w:rsidR="00301B94" w:rsidRPr="00104707" w:rsidRDefault="00301B94" w:rsidP="008B7AC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0470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ятница.</w:t>
            </w: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94" w:rsidRDefault="00915823" w:rsidP="00CE39BD">
            <w:pPr>
              <w:pStyle w:val="a4"/>
              <w:numPr>
                <w:ilvl w:val="0"/>
                <w:numId w:val="14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идактическая игра «Угадай настроение»</w:t>
            </w:r>
          </w:p>
          <w:p w:rsidR="00915823" w:rsidRDefault="00915823" w:rsidP="00CE39BD">
            <w:pPr>
              <w:pStyle w:val="a4"/>
              <w:numPr>
                <w:ilvl w:val="0"/>
                <w:numId w:val="14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южетно-ролевая игра «Строители» (постройки из песка в песочнице»</w:t>
            </w:r>
            <w:r w:rsidR="00AE1E9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).</w:t>
            </w:r>
          </w:p>
          <w:p w:rsidR="00915823" w:rsidRPr="00D61A2D" w:rsidRDefault="00915823" w:rsidP="00CE39BD">
            <w:pPr>
              <w:pStyle w:val="a4"/>
              <w:numPr>
                <w:ilvl w:val="0"/>
                <w:numId w:val="14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азучивание пословицы: «Каково лето-таково и сено» (рассуждения детей о том, как понимают пословицу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B94" w:rsidRPr="00104707" w:rsidRDefault="00301B94" w:rsidP="008B7AC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0470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лфеева. Т. И</w:t>
            </w:r>
          </w:p>
        </w:tc>
      </w:tr>
      <w:tr w:rsidR="00301B94" w:rsidRPr="00104707" w:rsidTr="00E1687E">
        <w:tc>
          <w:tcPr>
            <w:tcW w:w="18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B94" w:rsidRPr="00104707" w:rsidRDefault="00301B94" w:rsidP="008B7AC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B94" w:rsidRPr="00104707" w:rsidRDefault="00301B94" w:rsidP="008B7AC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0470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. Беседа «Чем опасно солнышко?».</w:t>
            </w:r>
          </w:p>
          <w:p w:rsidR="00301B94" w:rsidRPr="00104707" w:rsidRDefault="00301B94" w:rsidP="008B7AC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0470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. Наблюдение «Солнечные зайчики».</w:t>
            </w:r>
          </w:p>
          <w:p w:rsidR="00301B94" w:rsidRPr="00104707" w:rsidRDefault="00301B94" w:rsidP="008B7AC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0470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. Труд «Соберем сухие палочки на участке»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B94" w:rsidRPr="00104707" w:rsidRDefault="00301B94" w:rsidP="008B7AC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0470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уворова. Ю.О.</w:t>
            </w:r>
          </w:p>
        </w:tc>
      </w:tr>
    </w:tbl>
    <w:p w:rsidR="00736C60" w:rsidRDefault="00736C60" w:rsidP="00D6229A">
      <w:pPr>
        <w:spacing w:line="360" w:lineRule="auto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D6229A" w:rsidRPr="00301B94" w:rsidRDefault="00301B94" w:rsidP="00D6229A">
      <w:pPr>
        <w:spacing w:line="360" w:lineRule="auto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4</w:t>
      </w:r>
      <w:r w:rsidR="00D6229A" w:rsidRPr="00301B94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и 5 недели</w:t>
      </w:r>
      <w:r w:rsidR="00D6229A" w:rsidRPr="00301B94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r w:rsidR="0048406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июля </w:t>
      </w:r>
      <w:r w:rsidR="00D6229A" w:rsidRPr="00301B94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«Лето в яркие краски одето».</w:t>
      </w:r>
    </w:p>
    <w:tbl>
      <w:tblPr>
        <w:tblStyle w:val="a6"/>
        <w:tblW w:w="9924" w:type="dxa"/>
        <w:tblInd w:w="-431" w:type="dxa"/>
        <w:tblLook w:val="04A0" w:firstRow="1" w:lastRow="0" w:firstColumn="1" w:lastColumn="0" w:noHBand="0" w:noVBand="1"/>
      </w:tblPr>
      <w:tblGrid>
        <w:gridCol w:w="1873"/>
        <w:gridCol w:w="5645"/>
        <w:gridCol w:w="2406"/>
      </w:tblGrid>
      <w:tr w:rsidR="00301B94" w:rsidRPr="00104707" w:rsidTr="001556A5">
        <w:tc>
          <w:tcPr>
            <w:tcW w:w="18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01B94" w:rsidRPr="00104707" w:rsidRDefault="00301B94" w:rsidP="008B7AC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0470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7.07.20</w:t>
            </w:r>
          </w:p>
          <w:p w:rsidR="00301B94" w:rsidRPr="00104707" w:rsidRDefault="00301B94" w:rsidP="008B7AC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0470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недельник.</w:t>
            </w:r>
          </w:p>
        </w:tc>
        <w:tc>
          <w:tcPr>
            <w:tcW w:w="5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B94" w:rsidRPr="00104707" w:rsidRDefault="00301B94" w:rsidP="008B7AC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0470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. Аппликация «Солнышко» методом обрывания.</w:t>
            </w:r>
          </w:p>
          <w:p w:rsidR="00301B94" w:rsidRPr="00104707" w:rsidRDefault="00301B94" w:rsidP="008B7AC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0470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. Разгадывание кроссворда «За грибами в лес пора».</w:t>
            </w:r>
          </w:p>
          <w:p w:rsidR="00301B94" w:rsidRPr="00104707" w:rsidRDefault="00301B94" w:rsidP="008B7AC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0470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. П/и «Догони мяч».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B94" w:rsidRPr="00104707" w:rsidRDefault="00301B94" w:rsidP="008B7AC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0470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уворова. Ю.О.</w:t>
            </w:r>
          </w:p>
        </w:tc>
      </w:tr>
      <w:tr w:rsidR="00301B94" w:rsidRPr="00104707" w:rsidTr="001556A5">
        <w:tc>
          <w:tcPr>
            <w:tcW w:w="18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B94" w:rsidRPr="00104707" w:rsidRDefault="00301B94" w:rsidP="008B7AC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94" w:rsidRDefault="00915823" w:rsidP="00CE39BD">
            <w:pPr>
              <w:pStyle w:val="a4"/>
              <w:numPr>
                <w:ilvl w:val="0"/>
                <w:numId w:val="15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еседа-рассуждение «Почему мы любим лето».</w:t>
            </w:r>
          </w:p>
          <w:p w:rsidR="00915823" w:rsidRDefault="00B66298" w:rsidP="00CE39BD">
            <w:pPr>
              <w:pStyle w:val="a4"/>
              <w:numPr>
                <w:ilvl w:val="0"/>
                <w:numId w:val="15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нструирование из природного материала (шишки, листья, веточки, жёлуди, семечк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…) 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 использованием пластилина (темы по выбору детей)</w:t>
            </w:r>
          </w:p>
          <w:p w:rsidR="00B66298" w:rsidRPr="00915823" w:rsidRDefault="00B66298" w:rsidP="00CE39BD">
            <w:pPr>
              <w:pStyle w:val="a4"/>
              <w:numPr>
                <w:ilvl w:val="0"/>
                <w:numId w:val="15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движная игра «Горелки».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B94" w:rsidRPr="00104707" w:rsidRDefault="00301B94" w:rsidP="008B7AC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0470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лфеева. Т.И.</w:t>
            </w:r>
          </w:p>
        </w:tc>
      </w:tr>
      <w:tr w:rsidR="00301B94" w:rsidRPr="00104707" w:rsidTr="00D2632B">
        <w:tc>
          <w:tcPr>
            <w:tcW w:w="18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01B94" w:rsidRPr="00104707" w:rsidRDefault="00301B94" w:rsidP="008B7AC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0470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8.07.20.</w:t>
            </w:r>
          </w:p>
          <w:p w:rsidR="00301B94" w:rsidRPr="00104707" w:rsidRDefault="00301B94" w:rsidP="008B7AC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0470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торник.</w:t>
            </w:r>
          </w:p>
        </w:tc>
        <w:tc>
          <w:tcPr>
            <w:tcW w:w="5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94" w:rsidRDefault="00B66298" w:rsidP="00CE39BD">
            <w:pPr>
              <w:pStyle w:val="a4"/>
              <w:numPr>
                <w:ilvl w:val="0"/>
                <w:numId w:val="16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Чтение сказки «По щучьему веленью» (в обработке А. Толстого)</w:t>
            </w:r>
          </w:p>
          <w:p w:rsidR="00B66298" w:rsidRDefault="00B66298" w:rsidP="00CE39BD">
            <w:pPr>
              <w:pStyle w:val="a4"/>
              <w:numPr>
                <w:ilvl w:val="0"/>
                <w:numId w:val="16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агадывание загадок о водоёмах и их обитателях.</w:t>
            </w:r>
          </w:p>
          <w:p w:rsidR="00B66298" w:rsidRDefault="00B66298" w:rsidP="00CE39BD">
            <w:pPr>
              <w:pStyle w:val="a4"/>
              <w:numPr>
                <w:ilvl w:val="0"/>
                <w:numId w:val="16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ппликация «Рыбки».</w:t>
            </w:r>
          </w:p>
          <w:p w:rsidR="00B66298" w:rsidRPr="00B66298" w:rsidRDefault="00B66298" w:rsidP="00CE39BD">
            <w:pPr>
              <w:pStyle w:val="a4"/>
              <w:numPr>
                <w:ilvl w:val="0"/>
                <w:numId w:val="16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движная игра «Рыбаки и рыбки»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B94" w:rsidRPr="00104707" w:rsidRDefault="00301B94" w:rsidP="008B7AC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0470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лфеева Т.И.</w:t>
            </w:r>
          </w:p>
        </w:tc>
      </w:tr>
      <w:tr w:rsidR="00301B94" w:rsidRPr="00104707" w:rsidTr="00D2632B">
        <w:tc>
          <w:tcPr>
            <w:tcW w:w="18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B94" w:rsidRPr="00104707" w:rsidRDefault="00301B94" w:rsidP="008B7AC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CA4" w:rsidRPr="00F63CA4" w:rsidRDefault="00F63CA4" w:rsidP="00F63CA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63CA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. Раскрасим летние картинки в яркие цвета.</w:t>
            </w:r>
          </w:p>
          <w:p w:rsidR="00F63CA4" w:rsidRPr="00F63CA4" w:rsidRDefault="00F63CA4" w:rsidP="00F63CA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63CA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. Чтение художественной литературы А. А. Усачев «Что такое лето?».</w:t>
            </w:r>
          </w:p>
          <w:p w:rsidR="00301B94" w:rsidRPr="00F63CA4" w:rsidRDefault="00F63CA4" w:rsidP="00F63CA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63CA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. Пальчиковая игра «Цветы».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B94" w:rsidRPr="00104707" w:rsidRDefault="00301B94" w:rsidP="008B7AC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0470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уворова. Ю.О.</w:t>
            </w:r>
          </w:p>
        </w:tc>
      </w:tr>
      <w:tr w:rsidR="00301B94" w:rsidRPr="00104707" w:rsidTr="00007C72">
        <w:tc>
          <w:tcPr>
            <w:tcW w:w="18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01B94" w:rsidRPr="00104707" w:rsidRDefault="00301B94" w:rsidP="008B7AC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0470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9.07.20</w:t>
            </w:r>
          </w:p>
          <w:p w:rsidR="00301B94" w:rsidRPr="00104707" w:rsidRDefault="00301B94" w:rsidP="008B7AC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0470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реда.</w:t>
            </w:r>
          </w:p>
        </w:tc>
        <w:tc>
          <w:tcPr>
            <w:tcW w:w="5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A4" w:rsidRPr="00F63CA4" w:rsidRDefault="00F63CA4" w:rsidP="00F63CA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63CA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. Наблюдение «Деревья на нашем участке».</w:t>
            </w:r>
          </w:p>
          <w:p w:rsidR="00F63CA4" w:rsidRPr="00F63CA4" w:rsidRDefault="00F63CA4" w:rsidP="00F63CA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63CA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. П/и «Море волнуется раз», «Кошки - мышки».</w:t>
            </w:r>
          </w:p>
          <w:p w:rsidR="00301B94" w:rsidRPr="00F63CA4" w:rsidRDefault="00F63CA4" w:rsidP="00F63CA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63CA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. Труд «Уберем листья на участке»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B94" w:rsidRPr="00104707" w:rsidRDefault="00301B94" w:rsidP="008B7AC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0470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уворова. Ю.О.</w:t>
            </w:r>
          </w:p>
        </w:tc>
      </w:tr>
      <w:tr w:rsidR="00301B94" w:rsidRPr="00104707" w:rsidTr="00007C72">
        <w:tc>
          <w:tcPr>
            <w:tcW w:w="18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B94" w:rsidRPr="00104707" w:rsidRDefault="00301B94" w:rsidP="008B7AC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94" w:rsidRDefault="00B66298" w:rsidP="00CE39BD">
            <w:pPr>
              <w:pStyle w:val="a4"/>
              <w:numPr>
                <w:ilvl w:val="0"/>
                <w:numId w:val="17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равнительное наблюдение за погодой</w:t>
            </w:r>
            <w:r w:rsidR="009910F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(сегодня и вчера): температура, осадки, солнечно-пасмурно, ясно-облачно, и …)</w:t>
            </w:r>
          </w:p>
          <w:p w:rsidR="00B66298" w:rsidRDefault="00B66298" w:rsidP="00CE39BD">
            <w:pPr>
              <w:pStyle w:val="a4"/>
              <w:numPr>
                <w:ilvl w:val="0"/>
                <w:numId w:val="17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южетно-ролевая игра «</w:t>
            </w:r>
            <w:r w:rsidR="009910F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утешествие на </w:t>
            </w:r>
            <w:r w:rsidR="009910F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поезде»</w:t>
            </w:r>
          </w:p>
          <w:p w:rsidR="009910F9" w:rsidRPr="009910F9" w:rsidRDefault="009910F9" w:rsidP="00CE39BD">
            <w:pPr>
              <w:pStyle w:val="a4"/>
              <w:numPr>
                <w:ilvl w:val="0"/>
                <w:numId w:val="17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узыкально-дидактическая игра «Узнай по звучанию».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B94" w:rsidRPr="00104707" w:rsidRDefault="00301B94" w:rsidP="008B7AC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0470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Алфеева. Т.И.</w:t>
            </w:r>
          </w:p>
        </w:tc>
      </w:tr>
      <w:tr w:rsidR="00301B94" w:rsidRPr="00104707" w:rsidTr="00CD6A45">
        <w:tc>
          <w:tcPr>
            <w:tcW w:w="18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01B94" w:rsidRPr="00104707" w:rsidRDefault="00301B94" w:rsidP="008B7AC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0470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30.07.20</w:t>
            </w:r>
          </w:p>
          <w:p w:rsidR="00301B94" w:rsidRPr="00104707" w:rsidRDefault="00301B94" w:rsidP="008B7AC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0470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Четверг.</w:t>
            </w:r>
          </w:p>
        </w:tc>
        <w:tc>
          <w:tcPr>
            <w:tcW w:w="5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94" w:rsidRDefault="009910F9" w:rsidP="00CE39BD">
            <w:pPr>
              <w:pStyle w:val="a4"/>
              <w:numPr>
                <w:ilvl w:val="0"/>
                <w:numId w:val="18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Экспериментальная деятельность «Почему не слышно?» (О.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ыб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Н.П. «Рахманова, В.В. Щетинина «Неизведанное рядом», стр. 106</w:t>
            </w:r>
            <w:r w:rsidRPr="009910F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)</w:t>
            </w:r>
          </w:p>
          <w:p w:rsidR="00696497" w:rsidRPr="00696497" w:rsidRDefault="009910F9" w:rsidP="00CE39BD">
            <w:pPr>
              <w:pStyle w:val="a4"/>
              <w:numPr>
                <w:ilvl w:val="0"/>
                <w:numId w:val="18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рудовая деятельность на участке группы: пол</w:t>
            </w:r>
            <w:r w:rsidR="0069649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в растений, подметание дорожек.</w:t>
            </w:r>
          </w:p>
          <w:p w:rsidR="009910F9" w:rsidRPr="00696497" w:rsidRDefault="009910F9" w:rsidP="00CE39BD">
            <w:pPr>
              <w:pStyle w:val="a4"/>
              <w:numPr>
                <w:ilvl w:val="0"/>
                <w:numId w:val="18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9649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исование «</w:t>
            </w:r>
            <w:r w:rsidR="00C03F8F" w:rsidRPr="0069649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Любимые игры летом» (с мячом, прыжки со скакалкой, с песком</w:t>
            </w:r>
            <w:proofErr w:type="gramStart"/>
            <w:r w:rsidR="00C03F8F" w:rsidRPr="0069649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…)</w:t>
            </w:r>
            <w:proofErr w:type="gramEnd"/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B94" w:rsidRPr="00104707" w:rsidRDefault="00301B94" w:rsidP="008B7AC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0470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лфеева. Т.И.</w:t>
            </w:r>
          </w:p>
        </w:tc>
      </w:tr>
      <w:tr w:rsidR="00F63CA4" w:rsidRPr="00104707" w:rsidTr="00CD6A45">
        <w:tc>
          <w:tcPr>
            <w:tcW w:w="18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CA4" w:rsidRPr="00104707" w:rsidRDefault="00F63CA4" w:rsidP="00F63CA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A4" w:rsidRPr="00F63CA4" w:rsidRDefault="00F63CA4" w:rsidP="00F63CA4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111111"/>
              </w:rPr>
            </w:pPr>
            <w:r w:rsidRPr="00F63CA4">
              <w:rPr>
                <w:shd w:val="clear" w:color="auto" w:fill="FFFFFF"/>
              </w:rPr>
              <w:t>1</w:t>
            </w:r>
            <w:r w:rsidRPr="00F63CA4">
              <w:rPr>
                <w:color w:val="111111"/>
              </w:rPr>
              <w:t>. Беседа </w:t>
            </w:r>
            <w:r w:rsidRPr="00F63CA4">
              <w:rPr>
                <w:iCs/>
                <w:color w:val="111111"/>
                <w:bdr w:val="none" w:sz="0" w:space="0" w:color="auto" w:frame="1"/>
              </w:rPr>
              <w:t>«Что мы знаем об овощах и фруктах?»</w:t>
            </w:r>
          </w:p>
          <w:p w:rsidR="00F63CA4" w:rsidRPr="00F63CA4" w:rsidRDefault="00F63CA4" w:rsidP="00F63CA4">
            <w:pPr>
              <w:pStyle w:val="a5"/>
              <w:shd w:val="clear" w:color="auto" w:fill="FFFFFF"/>
              <w:spacing w:before="225" w:beforeAutospacing="0" w:after="225" w:afterAutospacing="0"/>
              <w:rPr>
                <w:color w:val="111111"/>
              </w:rPr>
            </w:pPr>
            <w:r w:rsidRPr="00F63CA4">
              <w:rPr>
                <w:color w:val="111111"/>
              </w:rPr>
              <w:t>2. Стихи, загадки об овощах и фруктах.</w:t>
            </w:r>
          </w:p>
          <w:p w:rsidR="00F63CA4" w:rsidRPr="00F63CA4" w:rsidRDefault="00F63CA4" w:rsidP="00F63CA4">
            <w:pPr>
              <w:pStyle w:val="a5"/>
              <w:shd w:val="clear" w:color="auto" w:fill="FFFFFF"/>
              <w:spacing w:before="225" w:beforeAutospacing="0" w:after="225" w:afterAutospacing="0"/>
              <w:rPr>
                <w:color w:val="111111"/>
              </w:rPr>
            </w:pPr>
            <w:r w:rsidRPr="00F63CA4">
              <w:rPr>
                <w:color w:val="111111"/>
              </w:rPr>
              <w:t>3. Сюжетно-ролевая игра «Магазин».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CA4" w:rsidRPr="00104707" w:rsidRDefault="00F63CA4" w:rsidP="00F63CA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0470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уворова. Ю.О.</w:t>
            </w:r>
          </w:p>
        </w:tc>
      </w:tr>
      <w:tr w:rsidR="00F63CA4" w:rsidRPr="00104707" w:rsidTr="00000A13">
        <w:tc>
          <w:tcPr>
            <w:tcW w:w="18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63CA4" w:rsidRPr="00104707" w:rsidRDefault="00F63CA4" w:rsidP="00F63CA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0470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1.07.20</w:t>
            </w:r>
          </w:p>
          <w:p w:rsidR="00F63CA4" w:rsidRPr="00104707" w:rsidRDefault="00F63CA4" w:rsidP="00F63CA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0470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ятница.</w:t>
            </w:r>
          </w:p>
        </w:tc>
        <w:tc>
          <w:tcPr>
            <w:tcW w:w="5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CA4" w:rsidRPr="00F63CA4" w:rsidRDefault="00F63CA4" w:rsidP="00F63CA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63CA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1. </w:t>
            </w:r>
            <w:r w:rsidR="00DB3BE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идактическая игра «Угадай по описанию» (овощи и фрукты)</w:t>
            </w:r>
          </w:p>
          <w:p w:rsidR="00F63CA4" w:rsidRPr="00F63CA4" w:rsidRDefault="00F63CA4" w:rsidP="00F63CA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63CA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. Отгадывание загадок по сказкам К. И. Чуковского.</w:t>
            </w:r>
          </w:p>
          <w:p w:rsidR="00F63CA4" w:rsidRPr="00F63CA4" w:rsidRDefault="00F63CA4" w:rsidP="00F63CA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63CA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. П/и «Лиса в курятнике», «Ручеек».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A4" w:rsidRPr="00104707" w:rsidRDefault="00F63CA4" w:rsidP="00F63CA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0470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уворова. Ю.О.</w:t>
            </w:r>
          </w:p>
          <w:p w:rsidR="00F63CA4" w:rsidRPr="00104707" w:rsidRDefault="00F63CA4" w:rsidP="00F63CA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301B94" w:rsidRPr="00104707" w:rsidTr="00000A13">
        <w:tc>
          <w:tcPr>
            <w:tcW w:w="18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B94" w:rsidRPr="00104707" w:rsidRDefault="00301B94" w:rsidP="008B7AC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94" w:rsidRDefault="00C03F8F" w:rsidP="00CE39BD">
            <w:pPr>
              <w:pStyle w:val="a4"/>
              <w:numPr>
                <w:ilvl w:val="0"/>
                <w:numId w:val="19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Чтение Н. Павлова «Летом»</w:t>
            </w:r>
          </w:p>
          <w:p w:rsidR="00C03F8F" w:rsidRDefault="00C03F8F" w:rsidP="00CE39BD">
            <w:pPr>
              <w:pStyle w:val="a4"/>
              <w:numPr>
                <w:ilvl w:val="0"/>
                <w:numId w:val="19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овторение пословиц, стихов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теше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о лете.</w:t>
            </w:r>
          </w:p>
          <w:p w:rsidR="00C03F8F" w:rsidRDefault="00C03F8F" w:rsidP="00CE39BD">
            <w:pPr>
              <w:pStyle w:val="a4"/>
              <w:numPr>
                <w:ilvl w:val="0"/>
                <w:numId w:val="19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портивное упражнение «Кто быстрее добежит до флажка?»</w:t>
            </w:r>
          </w:p>
          <w:p w:rsidR="00C03F8F" w:rsidRPr="009910F9" w:rsidRDefault="00C03F8F" w:rsidP="00C03F8F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B94" w:rsidRPr="00104707" w:rsidRDefault="00301B94" w:rsidP="008B7AC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0470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лфеева. Т.И.</w:t>
            </w:r>
          </w:p>
        </w:tc>
      </w:tr>
    </w:tbl>
    <w:p w:rsidR="00736C60" w:rsidRDefault="00736C60" w:rsidP="00736C60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4F6F37" w:rsidRDefault="004F6F37" w:rsidP="00736C60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4F6F37" w:rsidRDefault="004F6F37" w:rsidP="00736C60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4F6F37" w:rsidRDefault="004F6F37" w:rsidP="00736C60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4F6F37" w:rsidRDefault="004F6F37" w:rsidP="00736C60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4F6F37" w:rsidRDefault="004F6F37" w:rsidP="00736C60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4F6F37" w:rsidRDefault="004F6F37" w:rsidP="00736C60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4F6F37" w:rsidRPr="002518E0" w:rsidRDefault="004F6F37" w:rsidP="00736C60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CA2F7F" w:rsidRPr="002518E0" w:rsidRDefault="00736C60" w:rsidP="00736C60">
      <w:pPr>
        <w:pStyle w:val="a4"/>
        <w:spacing w:line="360" w:lineRule="auto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2518E0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lastRenderedPageBreak/>
        <w:t>1 неделя августа «Путешествия по сказкам».</w:t>
      </w:r>
    </w:p>
    <w:tbl>
      <w:tblPr>
        <w:tblStyle w:val="a6"/>
        <w:tblW w:w="0" w:type="auto"/>
        <w:tblInd w:w="-318" w:type="dxa"/>
        <w:tblLook w:val="04A0" w:firstRow="1" w:lastRow="0" w:firstColumn="1" w:lastColumn="0" w:noHBand="0" w:noVBand="1"/>
      </w:tblPr>
      <w:tblGrid>
        <w:gridCol w:w="1844"/>
        <w:gridCol w:w="5528"/>
        <w:gridCol w:w="2517"/>
      </w:tblGrid>
      <w:tr w:rsidR="00696497" w:rsidRPr="006A04F2" w:rsidTr="00736C60">
        <w:tc>
          <w:tcPr>
            <w:tcW w:w="1844" w:type="dxa"/>
            <w:vMerge w:val="restart"/>
          </w:tcPr>
          <w:p w:rsidR="00696497" w:rsidRPr="00696497" w:rsidRDefault="00696497" w:rsidP="00736C60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9649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03. 08. 20</w:t>
            </w:r>
          </w:p>
          <w:p w:rsidR="00696497" w:rsidRPr="00696497" w:rsidRDefault="00696497" w:rsidP="00736C60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9649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недельник</w:t>
            </w:r>
          </w:p>
          <w:p w:rsidR="00696497" w:rsidRPr="00696497" w:rsidRDefault="00696497" w:rsidP="00736C60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528" w:type="dxa"/>
          </w:tcPr>
          <w:p w:rsidR="00696497" w:rsidRPr="00696497" w:rsidRDefault="00696497" w:rsidP="00CE39BD">
            <w:pPr>
              <w:pStyle w:val="a4"/>
              <w:numPr>
                <w:ilvl w:val="0"/>
                <w:numId w:val="20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9649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еседа </w:t>
            </w:r>
            <w:r w:rsidRPr="0069649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«Сказка от начала начинается, до конца читается, в середке не перебивается»</w:t>
            </w:r>
            <w:r w:rsidRPr="006964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r w:rsidRPr="0069649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точнить и закрепить понимание «сказки», как произведения и как термина;</w:t>
            </w:r>
            <w:r w:rsidRPr="006964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9649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пособствовать формированию активного слушания от начала до конца не перебивая).</w:t>
            </w:r>
          </w:p>
          <w:p w:rsidR="00696497" w:rsidRPr="004B3FF5" w:rsidRDefault="00696497" w:rsidP="00CE39BD">
            <w:pPr>
              <w:pStyle w:val="a4"/>
              <w:numPr>
                <w:ilvl w:val="0"/>
                <w:numId w:val="20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B3FF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Сюжетно-ролевая игра: «</w:t>
            </w:r>
            <w:proofErr w:type="spellStart"/>
            <w:r w:rsidRPr="004B3FF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Книжкина</w:t>
            </w:r>
            <w:proofErr w:type="spellEnd"/>
            <w:r w:rsidRPr="004B3FF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больница»</w:t>
            </w:r>
            <w:r w:rsidRPr="004B3F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r w:rsidRPr="004B3FF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чить «чинить» «заболевшую» книжку</w:t>
            </w:r>
            <w:r w:rsidRPr="004B3F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4B3FF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пособствовать воспитанию аккуратности, бережливости)</w:t>
            </w:r>
          </w:p>
          <w:p w:rsidR="00696497" w:rsidRPr="00696497" w:rsidRDefault="00696497" w:rsidP="00CE39BD">
            <w:pPr>
              <w:pStyle w:val="a4"/>
              <w:numPr>
                <w:ilvl w:val="0"/>
                <w:numId w:val="20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B3FF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Рисование «Моя любимая сказка» (развитие фантазии и творческого воображения у детей).</w:t>
            </w:r>
          </w:p>
        </w:tc>
        <w:tc>
          <w:tcPr>
            <w:tcW w:w="2517" w:type="dxa"/>
          </w:tcPr>
          <w:p w:rsidR="00696497" w:rsidRPr="00696497" w:rsidRDefault="00696497" w:rsidP="00736C60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9649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лфеева Т.И.</w:t>
            </w:r>
          </w:p>
        </w:tc>
      </w:tr>
      <w:tr w:rsidR="00696497" w:rsidRPr="006A04F2" w:rsidTr="00736C60">
        <w:tc>
          <w:tcPr>
            <w:tcW w:w="1844" w:type="dxa"/>
            <w:vMerge/>
          </w:tcPr>
          <w:p w:rsidR="00696497" w:rsidRPr="00696497" w:rsidRDefault="00696497" w:rsidP="00736C60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528" w:type="dxa"/>
          </w:tcPr>
          <w:p w:rsidR="00696497" w:rsidRPr="00696497" w:rsidRDefault="00696497" w:rsidP="00736C60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517" w:type="dxa"/>
          </w:tcPr>
          <w:p w:rsidR="00696497" w:rsidRPr="00696497" w:rsidRDefault="00696497" w:rsidP="00736C60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9649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уворова Ю.О.</w:t>
            </w:r>
          </w:p>
        </w:tc>
      </w:tr>
      <w:tr w:rsidR="00696497" w:rsidRPr="006A04F2" w:rsidTr="00736C60">
        <w:tc>
          <w:tcPr>
            <w:tcW w:w="1844" w:type="dxa"/>
            <w:vMerge w:val="restart"/>
          </w:tcPr>
          <w:p w:rsidR="00696497" w:rsidRPr="00696497" w:rsidRDefault="00696497" w:rsidP="00736C60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9649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04.08.20 г.</w:t>
            </w:r>
          </w:p>
          <w:p w:rsidR="00696497" w:rsidRPr="00696497" w:rsidRDefault="00696497" w:rsidP="00736C60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9649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торник</w:t>
            </w:r>
          </w:p>
        </w:tc>
        <w:tc>
          <w:tcPr>
            <w:tcW w:w="5528" w:type="dxa"/>
          </w:tcPr>
          <w:p w:rsidR="007F7B6B" w:rsidRPr="00696497" w:rsidRDefault="007F7B6B" w:rsidP="00736C60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517" w:type="dxa"/>
          </w:tcPr>
          <w:p w:rsidR="00696497" w:rsidRPr="00696497" w:rsidRDefault="00696497" w:rsidP="00736C60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9649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уворова Ю.О.</w:t>
            </w:r>
          </w:p>
        </w:tc>
      </w:tr>
      <w:tr w:rsidR="00696497" w:rsidRPr="006A04F2" w:rsidTr="00736C60">
        <w:tc>
          <w:tcPr>
            <w:tcW w:w="1844" w:type="dxa"/>
            <w:vMerge/>
          </w:tcPr>
          <w:p w:rsidR="00696497" w:rsidRPr="00696497" w:rsidRDefault="00696497" w:rsidP="00736C60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528" w:type="dxa"/>
          </w:tcPr>
          <w:p w:rsidR="00696497" w:rsidRPr="00696497" w:rsidRDefault="00696497" w:rsidP="00CE39BD">
            <w:pPr>
              <w:pStyle w:val="a4"/>
              <w:numPr>
                <w:ilvl w:val="0"/>
                <w:numId w:val="21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9649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идактическая игра «Из какой сказки герой?»</w:t>
            </w:r>
            <w:r w:rsidRPr="0069649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(узнать героя по описанию или иллюстрации, учить называть отличительные черты героев, называя положительные и отрицательные качества, учить описывать поступки и объяснять из значение, способствовать развитию речи и расширению словаря детей).</w:t>
            </w:r>
          </w:p>
          <w:p w:rsidR="00696497" w:rsidRPr="00696497" w:rsidRDefault="00696497" w:rsidP="00CE39BD">
            <w:pPr>
              <w:pStyle w:val="a4"/>
              <w:numPr>
                <w:ilvl w:val="0"/>
                <w:numId w:val="21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9649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Чтение «</w:t>
            </w:r>
            <w:r w:rsidR="006D0E2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Цветик-</w:t>
            </w:r>
            <w:proofErr w:type="spellStart"/>
            <w:r w:rsidR="006D0E2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емицветик</w:t>
            </w:r>
            <w:proofErr w:type="spellEnd"/>
            <w:r w:rsidR="006D0E2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. Беседа о добре, взаимопомощи, хороших поступках.</w:t>
            </w:r>
          </w:p>
          <w:p w:rsidR="00696497" w:rsidRPr="00696497" w:rsidRDefault="00696497" w:rsidP="00CE39BD">
            <w:pPr>
              <w:pStyle w:val="a4"/>
              <w:numPr>
                <w:ilvl w:val="0"/>
                <w:numId w:val="21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9649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Аппликация </w:t>
            </w:r>
            <w:r w:rsidR="006D0E21" w:rsidRPr="0069649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</w:t>
            </w:r>
            <w:r w:rsidR="006D0E2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Цветик-</w:t>
            </w:r>
            <w:proofErr w:type="spellStart"/>
            <w:r w:rsidR="006D0E2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емицветик</w:t>
            </w:r>
            <w:proofErr w:type="spellEnd"/>
            <w:r w:rsidR="006D0E2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.</w:t>
            </w:r>
          </w:p>
        </w:tc>
        <w:tc>
          <w:tcPr>
            <w:tcW w:w="2517" w:type="dxa"/>
          </w:tcPr>
          <w:p w:rsidR="00696497" w:rsidRPr="00696497" w:rsidRDefault="00696497" w:rsidP="00736C60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9649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лфеева Т.И.</w:t>
            </w:r>
          </w:p>
        </w:tc>
      </w:tr>
      <w:tr w:rsidR="007F7B6B" w:rsidRPr="006A04F2" w:rsidTr="00736C60">
        <w:tc>
          <w:tcPr>
            <w:tcW w:w="1844" w:type="dxa"/>
            <w:vMerge w:val="restart"/>
          </w:tcPr>
          <w:p w:rsidR="007F7B6B" w:rsidRDefault="007F7B6B" w:rsidP="00736C60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05. 08. 20 г.</w:t>
            </w:r>
          </w:p>
          <w:p w:rsidR="007F7B6B" w:rsidRPr="00696497" w:rsidRDefault="007F7B6B" w:rsidP="00736C60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реда</w:t>
            </w:r>
          </w:p>
        </w:tc>
        <w:tc>
          <w:tcPr>
            <w:tcW w:w="5528" w:type="dxa"/>
          </w:tcPr>
          <w:p w:rsidR="007F7B6B" w:rsidRDefault="005E6008" w:rsidP="00CE39BD">
            <w:pPr>
              <w:pStyle w:val="a4"/>
              <w:numPr>
                <w:ilvl w:val="0"/>
                <w:numId w:val="22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Чтение сказки «Царевна-лягушка» (беседа по прочитанному).</w:t>
            </w:r>
          </w:p>
          <w:p w:rsidR="005E6008" w:rsidRDefault="005E6008" w:rsidP="00CE39BD">
            <w:pPr>
              <w:pStyle w:val="a4"/>
              <w:numPr>
                <w:ilvl w:val="0"/>
                <w:numId w:val="22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движная игра «Гуси-лебеди»</w:t>
            </w:r>
          </w:p>
          <w:p w:rsidR="005E6008" w:rsidRPr="00696497" w:rsidRDefault="00CE39BD" w:rsidP="00CE39BD">
            <w:pPr>
              <w:pStyle w:val="a4"/>
              <w:numPr>
                <w:ilvl w:val="0"/>
                <w:numId w:val="22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гры в песочнице «Сказочный дворец»</w:t>
            </w:r>
          </w:p>
        </w:tc>
        <w:tc>
          <w:tcPr>
            <w:tcW w:w="2517" w:type="dxa"/>
          </w:tcPr>
          <w:p w:rsidR="007F7B6B" w:rsidRPr="007F7B6B" w:rsidRDefault="007F7B6B" w:rsidP="00736C60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F7B6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лфеева Т.И.</w:t>
            </w:r>
          </w:p>
        </w:tc>
      </w:tr>
      <w:tr w:rsidR="007F7B6B" w:rsidRPr="006A04F2" w:rsidTr="00736C60">
        <w:tc>
          <w:tcPr>
            <w:tcW w:w="1844" w:type="dxa"/>
            <w:vMerge/>
          </w:tcPr>
          <w:p w:rsidR="007F7B6B" w:rsidRPr="00696497" w:rsidRDefault="007F7B6B" w:rsidP="00736C60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528" w:type="dxa"/>
          </w:tcPr>
          <w:p w:rsidR="007F7B6B" w:rsidRPr="00696497" w:rsidRDefault="007F7B6B" w:rsidP="00736C60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517" w:type="dxa"/>
          </w:tcPr>
          <w:p w:rsidR="007F7B6B" w:rsidRPr="007F7B6B" w:rsidRDefault="007F7B6B" w:rsidP="00736C60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F7B6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уворова Ю.О.</w:t>
            </w:r>
          </w:p>
        </w:tc>
      </w:tr>
      <w:tr w:rsidR="00CE39BD" w:rsidRPr="006A04F2" w:rsidTr="00736C60">
        <w:tc>
          <w:tcPr>
            <w:tcW w:w="1844" w:type="dxa"/>
            <w:vMerge w:val="restart"/>
          </w:tcPr>
          <w:p w:rsidR="00CE39BD" w:rsidRDefault="00CE39BD" w:rsidP="00736C60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06. 08. 20 г.</w:t>
            </w:r>
          </w:p>
          <w:p w:rsidR="00CE39BD" w:rsidRPr="00696497" w:rsidRDefault="00CE39BD" w:rsidP="00736C60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четверг</w:t>
            </w:r>
          </w:p>
        </w:tc>
        <w:tc>
          <w:tcPr>
            <w:tcW w:w="5528" w:type="dxa"/>
          </w:tcPr>
          <w:p w:rsidR="00CE39BD" w:rsidRPr="00696497" w:rsidRDefault="00CE39BD" w:rsidP="00736C60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517" w:type="dxa"/>
          </w:tcPr>
          <w:p w:rsidR="00CE39BD" w:rsidRPr="007F7B6B" w:rsidRDefault="00CE39BD" w:rsidP="00736C60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F7B6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уворова Ю.О.</w:t>
            </w:r>
          </w:p>
        </w:tc>
      </w:tr>
      <w:tr w:rsidR="00CE39BD" w:rsidRPr="006A04F2" w:rsidTr="00736C60">
        <w:tc>
          <w:tcPr>
            <w:tcW w:w="1844" w:type="dxa"/>
            <w:vMerge/>
          </w:tcPr>
          <w:p w:rsidR="00CE39BD" w:rsidRPr="00696497" w:rsidRDefault="00CE39BD" w:rsidP="00736C60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528" w:type="dxa"/>
          </w:tcPr>
          <w:p w:rsidR="00CE39BD" w:rsidRDefault="00C20B58" w:rsidP="004B3FF5">
            <w:pPr>
              <w:pStyle w:val="a4"/>
              <w:numPr>
                <w:ilvl w:val="0"/>
                <w:numId w:val="26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Образовательная деятельность «Три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 xml:space="preserve">поросёнка» («Сказка в песочнице» под ред. О.Н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аушка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стр. 25)</w:t>
            </w:r>
          </w:p>
          <w:p w:rsidR="00C20B58" w:rsidRDefault="00C20B58" w:rsidP="004B3FF5">
            <w:pPr>
              <w:pStyle w:val="a4"/>
              <w:numPr>
                <w:ilvl w:val="0"/>
                <w:numId w:val="26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исование веточками на песке.</w:t>
            </w:r>
          </w:p>
          <w:p w:rsidR="00C20B58" w:rsidRPr="004B3FF5" w:rsidRDefault="00C20B58" w:rsidP="004B3FF5">
            <w:pPr>
              <w:pStyle w:val="a4"/>
              <w:numPr>
                <w:ilvl w:val="0"/>
                <w:numId w:val="26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движная игра «Жмурки»</w:t>
            </w:r>
          </w:p>
        </w:tc>
        <w:tc>
          <w:tcPr>
            <w:tcW w:w="2517" w:type="dxa"/>
          </w:tcPr>
          <w:p w:rsidR="00CE39BD" w:rsidRPr="007F7B6B" w:rsidRDefault="00CE39BD" w:rsidP="00736C60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Алфеева Т.И.</w:t>
            </w:r>
          </w:p>
        </w:tc>
      </w:tr>
      <w:tr w:rsidR="004B3FF5" w:rsidRPr="006A04F2" w:rsidTr="00736C60">
        <w:tc>
          <w:tcPr>
            <w:tcW w:w="1844" w:type="dxa"/>
            <w:vMerge w:val="restart"/>
          </w:tcPr>
          <w:p w:rsidR="004B3FF5" w:rsidRDefault="004B3FF5" w:rsidP="00736C60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07. 08. 20 г.</w:t>
            </w:r>
          </w:p>
          <w:p w:rsidR="004B3FF5" w:rsidRPr="00696497" w:rsidRDefault="004B3FF5" w:rsidP="00736C60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ятница</w:t>
            </w:r>
          </w:p>
        </w:tc>
        <w:tc>
          <w:tcPr>
            <w:tcW w:w="5528" w:type="dxa"/>
          </w:tcPr>
          <w:p w:rsidR="00C20B58" w:rsidRDefault="00C20B58" w:rsidP="004B3FF5">
            <w:pPr>
              <w:pStyle w:val="a4"/>
              <w:numPr>
                <w:ilvl w:val="0"/>
                <w:numId w:val="25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Чтение К. Чуковский «Муха-Цокотуха»</w:t>
            </w:r>
          </w:p>
          <w:p w:rsidR="00C20B58" w:rsidRDefault="00C20B58" w:rsidP="004B3FF5">
            <w:pPr>
              <w:pStyle w:val="a4"/>
              <w:numPr>
                <w:ilvl w:val="0"/>
                <w:numId w:val="25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Заучивание стихотворения с показом </w:t>
            </w:r>
          </w:p>
          <w:p w:rsidR="004B3FF5" w:rsidRDefault="00C20B58" w:rsidP="00C20B58">
            <w:pPr>
              <w:pStyle w:val="a4"/>
              <w:spacing w:line="360" w:lineRule="auto"/>
              <w:ind w:left="108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вижений «Насекомые летом» (Е.А</w:t>
            </w:r>
            <w:r w:rsidR="0055674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. </w:t>
            </w:r>
            <w:proofErr w:type="spellStart"/>
            <w:r w:rsidR="0055674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лябь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« Игры-путешествия на участке детского сада», стр. 80)</w:t>
            </w:r>
            <w:r w:rsidR="0055674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  <w:p w:rsidR="00C20B58" w:rsidRDefault="00556745" w:rsidP="00556745">
            <w:pPr>
              <w:pStyle w:val="a4"/>
              <w:numPr>
                <w:ilvl w:val="0"/>
                <w:numId w:val="25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южетно-ролевая игра «Зоопарк»</w:t>
            </w:r>
            <w:r w:rsidR="003C5BF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  <w:p w:rsidR="003C5BF9" w:rsidRPr="00556745" w:rsidRDefault="003C5BF9" w:rsidP="00556745">
            <w:pPr>
              <w:pStyle w:val="a4"/>
              <w:numPr>
                <w:ilvl w:val="0"/>
                <w:numId w:val="25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движная игра «Море волнуется раз….»</w:t>
            </w:r>
          </w:p>
        </w:tc>
        <w:tc>
          <w:tcPr>
            <w:tcW w:w="2517" w:type="dxa"/>
          </w:tcPr>
          <w:p w:rsidR="004B3FF5" w:rsidRDefault="004B3FF5" w:rsidP="00736C60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лфеева Т.И.</w:t>
            </w:r>
          </w:p>
        </w:tc>
      </w:tr>
      <w:tr w:rsidR="004B3FF5" w:rsidRPr="006A04F2" w:rsidTr="00736C60">
        <w:tc>
          <w:tcPr>
            <w:tcW w:w="1844" w:type="dxa"/>
            <w:vMerge/>
          </w:tcPr>
          <w:p w:rsidR="004B3FF5" w:rsidRPr="00696497" w:rsidRDefault="004B3FF5" w:rsidP="00736C60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528" w:type="dxa"/>
          </w:tcPr>
          <w:p w:rsidR="004B3FF5" w:rsidRPr="00696497" w:rsidRDefault="004B3FF5" w:rsidP="004B3FF5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517" w:type="dxa"/>
          </w:tcPr>
          <w:p w:rsidR="004B3FF5" w:rsidRDefault="004B3FF5" w:rsidP="00736C60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уворова Ю.О.</w:t>
            </w:r>
          </w:p>
        </w:tc>
      </w:tr>
    </w:tbl>
    <w:p w:rsidR="00736C60" w:rsidRDefault="00736C60" w:rsidP="00736C60">
      <w:pPr>
        <w:pStyle w:val="a4"/>
        <w:spacing w:line="360" w:lineRule="auto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4B3FF5" w:rsidRPr="00656B5C" w:rsidRDefault="004B3FF5" w:rsidP="00736C60">
      <w:pPr>
        <w:pStyle w:val="a4"/>
        <w:spacing w:line="360" w:lineRule="auto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656B5C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2 неделя августа. Неделя правил дорожного движения.</w:t>
      </w:r>
    </w:p>
    <w:tbl>
      <w:tblPr>
        <w:tblStyle w:val="a6"/>
        <w:tblW w:w="0" w:type="auto"/>
        <w:tblInd w:w="-318" w:type="dxa"/>
        <w:tblLook w:val="04A0" w:firstRow="1" w:lastRow="0" w:firstColumn="1" w:lastColumn="0" w:noHBand="0" w:noVBand="1"/>
      </w:tblPr>
      <w:tblGrid>
        <w:gridCol w:w="1844"/>
        <w:gridCol w:w="5528"/>
        <w:gridCol w:w="2517"/>
      </w:tblGrid>
      <w:tr w:rsidR="005E370A" w:rsidRPr="005E370A" w:rsidTr="00A22A18">
        <w:tc>
          <w:tcPr>
            <w:tcW w:w="1844" w:type="dxa"/>
            <w:vMerge w:val="restart"/>
          </w:tcPr>
          <w:p w:rsidR="005E370A" w:rsidRPr="005E370A" w:rsidRDefault="005E370A" w:rsidP="00736C60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E370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0. 08.20 г.</w:t>
            </w:r>
          </w:p>
          <w:p w:rsidR="005E370A" w:rsidRPr="005E370A" w:rsidRDefault="005E370A" w:rsidP="00736C60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E370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недельник</w:t>
            </w:r>
          </w:p>
        </w:tc>
        <w:tc>
          <w:tcPr>
            <w:tcW w:w="5528" w:type="dxa"/>
          </w:tcPr>
          <w:p w:rsidR="005E370A" w:rsidRPr="005E370A" w:rsidRDefault="005E370A" w:rsidP="005E370A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517" w:type="dxa"/>
          </w:tcPr>
          <w:p w:rsidR="005E370A" w:rsidRPr="005E370A" w:rsidRDefault="005E370A" w:rsidP="00736C60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E370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уворова Ю.О.</w:t>
            </w:r>
          </w:p>
        </w:tc>
      </w:tr>
      <w:tr w:rsidR="005E370A" w:rsidRPr="005E370A" w:rsidTr="00A22A18">
        <w:tc>
          <w:tcPr>
            <w:tcW w:w="1844" w:type="dxa"/>
            <w:vMerge/>
          </w:tcPr>
          <w:p w:rsidR="005E370A" w:rsidRPr="005E370A" w:rsidRDefault="005E370A" w:rsidP="00736C60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528" w:type="dxa"/>
          </w:tcPr>
          <w:p w:rsidR="005E370A" w:rsidRPr="005E370A" w:rsidRDefault="005E370A" w:rsidP="005E370A">
            <w:pPr>
              <w:pStyle w:val="a4"/>
              <w:numPr>
                <w:ilvl w:val="0"/>
                <w:numId w:val="30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517" w:type="dxa"/>
          </w:tcPr>
          <w:p w:rsidR="005E370A" w:rsidRPr="005E370A" w:rsidRDefault="005E370A" w:rsidP="00736C60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E370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лфеева Т.И.</w:t>
            </w:r>
          </w:p>
        </w:tc>
      </w:tr>
      <w:tr w:rsidR="005E370A" w:rsidRPr="005E370A" w:rsidTr="00A22A18">
        <w:tc>
          <w:tcPr>
            <w:tcW w:w="1844" w:type="dxa"/>
            <w:vMerge w:val="restart"/>
          </w:tcPr>
          <w:p w:rsidR="005E370A" w:rsidRPr="005E370A" w:rsidRDefault="005E370A" w:rsidP="00736C60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E370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1. 08.20 г.</w:t>
            </w:r>
          </w:p>
          <w:p w:rsidR="005E370A" w:rsidRPr="005E370A" w:rsidRDefault="005E370A" w:rsidP="00736C60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E370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торник</w:t>
            </w:r>
          </w:p>
        </w:tc>
        <w:tc>
          <w:tcPr>
            <w:tcW w:w="5528" w:type="dxa"/>
          </w:tcPr>
          <w:p w:rsidR="005E370A" w:rsidRPr="005E370A" w:rsidRDefault="005E370A" w:rsidP="005E370A">
            <w:pPr>
              <w:pStyle w:val="a4"/>
              <w:numPr>
                <w:ilvl w:val="0"/>
                <w:numId w:val="31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517" w:type="dxa"/>
          </w:tcPr>
          <w:p w:rsidR="005E370A" w:rsidRPr="005E370A" w:rsidRDefault="005E370A" w:rsidP="00736C60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E370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лфеева Т.И.</w:t>
            </w:r>
          </w:p>
        </w:tc>
      </w:tr>
      <w:tr w:rsidR="005E370A" w:rsidRPr="005E370A" w:rsidTr="00A22A18">
        <w:tc>
          <w:tcPr>
            <w:tcW w:w="1844" w:type="dxa"/>
            <w:vMerge/>
          </w:tcPr>
          <w:p w:rsidR="005E370A" w:rsidRPr="005E370A" w:rsidRDefault="005E370A" w:rsidP="00736C60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528" w:type="dxa"/>
          </w:tcPr>
          <w:p w:rsidR="005E370A" w:rsidRPr="005E370A" w:rsidRDefault="005E370A" w:rsidP="00736C60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517" w:type="dxa"/>
          </w:tcPr>
          <w:p w:rsidR="005E370A" w:rsidRPr="005E370A" w:rsidRDefault="005E370A" w:rsidP="00736C60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E370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уворова Ю.О.</w:t>
            </w:r>
          </w:p>
        </w:tc>
      </w:tr>
      <w:tr w:rsidR="005E370A" w:rsidRPr="005E370A" w:rsidTr="00A22A18">
        <w:tc>
          <w:tcPr>
            <w:tcW w:w="1844" w:type="dxa"/>
            <w:vMerge w:val="restart"/>
          </w:tcPr>
          <w:p w:rsidR="005E370A" w:rsidRPr="005E370A" w:rsidRDefault="005E370A" w:rsidP="005E370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E370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2. 08.20 г.</w:t>
            </w:r>
          </w:p>
          <w:p w:rsidR="005E370A" w:rsidRPr="005E370A" w:rsidRDefault="005E370A" w:rsidP="005E370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E370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реда</w:t>
            </w:r>
          </w:p>
        </w:tc>
        <w:tc>
          <w:tcPr>
            <w:tcW w:w="5528" w:type="dxa"/>
          </w:tcPr>
          <w:p w:rsidR="005E370A" w:rsidRPr="005E370A" w:rsidRDefault="005E370A" w:rsidP="005E370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517" w:type="dxa"/>
          </w:tcPr>
          <w:p w:rsidR="005E370A" w:rsidRPr="005E370A" w:rsidRDefault="005E370A" w:rsidP="005E370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E370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уворова Ю.О.</w:t>
            </w:r>
          </w:p>
        </w:tc>
      </w:tr>
      <w:tr w:rsidR="005E370A" w:rsidRPr="005E370A" w:rsidTr="00A22A18">
        <w:tc>
          <w:tcPr>
            <w:tcW w:w="1844" w:type="dxa"/>
            <w:vMerge/>
          </w:tcPr>
          <w:p w:rsidR="005E370A" w:rsidRPr="005E370A" w:rsidRDefault="005E370A" w:rsidP="005E370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528" w:type="dxa"/>
          </w:tcPr>
          <w:p w:rsidR="005E370A" w:rsidRPr="005E370A" w:rsidRDefault="005E370A" w:rsidP="005E370A">
            <w:pPr>
              <w:pStyle w:val="a4"/>
              <w:numPr>
                <w:ilvl w:val="0"/>
                <w:numId w:val="32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517" w:type="dxa"/>
          </w:tcPr>
          <w:p w:rsidR="005E370A" w:rsidRPr="005E370A" w:rsidRDefault="005E370A" w:rsidP="005E370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E370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лфеева Т.И.</w:t>
            </w:r>
          </w:p>
        </w:tc>
      </w:tr>
      <w:tr w:rsidR="005E370A" w:rsidRPr="005E370A" w:rsidTr="00A22A18">
        <w:tc>
          <w:tcPr>
            <w:tcW w:w="1844" w:type="dxa"/>
            <w:vMerge w:val="restart"/>
          </w:tcPr>
          <w:p w:rsidR="005E370A" w:rsidRPr="005E370A" w:rsidRDefault="005E370A" w:rsidP="005E370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E370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3.08.20 г.</w:t>
            </w:r>
          </w:p>
          <w:p w:rsidR="005E370A" w:rsidRPr="005E370A" w:rsidRDefault="005E370A" w:rsidP="005E370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E370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четверг</w:t>
            </w:r>
          </w:p>
        </w:tc>
        <w:tc>
          <w:tcPr>
            <w:tcW w:w="5528" w:type="dxa"/>
          </w:tcPr>
          <w:p w:rsidR="005E370A" w:rsidRPr="005E370A" w:rsidRDefault="005E370A" w:rsidP="005E370A">
            <w:pPr>
              <w:pStyle w:val="a4"/>
              <w:numPr>
                <w:ilvl w:val="0"/>
                <w:numId w:val="33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517" w:type="dxa"/>
          </w:tcPr>
          <w:p w:rsidR="005E370A" w:rsidRPr="005E370A" w:rsidRDefault="005E370A" w:rsidP="005E370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E370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лфеева Т.И.</w:t>
            </w:r>
          </w:p>
        </w:tc>
      </w:tr>
      <w:tr w:rsidR="005E370A" w:rsidRPr="005E370A" w:rsidTr="00A22A18">
        <w:tc>
          <w:tcPr>
            <w:tcW w:w="1844" w:type="dxa"/>
            <w:vMerge/>
          </w:tcPr>
          <w:p w:rsidR="005E370A" w:rsidRPr="005E370A" w:rsidRDefault="005E370A" w:rsidP="005E370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528" w:type="dxa"/>
          </w:tcPr>
          <w:p w:rsidR="005E370A" w:rsidRPr="005E370A" w:rsidRDefault="005E370A" w:rsidP="005E370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517" w:type="dxa"/>
          </w:tcPr>
          <w:p w:rsidR="005E370A" w:rsidRPr="005E370A" w:rsidRDefault="005E370A" w:rsidP="005E370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E370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уворова Ю.О.</w:t>
            </w:r>
          </w:p>
        </w:tc>
      </w:tr>
      <w:tr w:rsidR="005E370A" w:rsidRPr="005E370A" w:rsidTr="00A22A18">
        <w:tc>
          <w:tcPr>
            <w:tcW w:w="1844" w:type="dxa"/>
            <w:vMerge w:val="restart"/>
          </w:tcPr>
          <w:p w:rsidR="005E370A" w:rsidRPr="005E370A" w:rsidRDefault="005E370A" w:rsidP="005E370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E370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4. 08.20 г</w:t>
            </w:r>
          </w:p>
          <w:p w:rsidR="005E370A" w:rsidRPr="005E370A" w:rsidRDefault="005E370A" w:rsidP="005E370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E370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ятница</w:t>
            </w:r>
          </w:p>
        </w:tc>
        <w:tc>
          <w:tcPr>
            <w:tcW w:w="5528" w:type="dxa"/>
          </w:tcPr>
          <w:p w:rsidR="005E370A" w:rsidRPr="005E370A" w:rsidRDefault="005E370A" w:rsidP="005E370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517" w:type="dxa"/>
          </w:tcPr>
          <w:p w:rsidR="005E370A" w:rsidRPr="005E370A" w:rsidRDefault="005E370A" w:rsidP="005E370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E370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уворова Ю.О.</w:t>
            </w:r>
          </w:p>
        </w:tc>
      </w:tr>
      <w:tr w:rsidR="005E370A" w:rsidTr="00A22A18">
        <w:tc>
          <w:tcPr>
            <w:tcW w:w="1844" w:type="dxa"/>
            <w:vMerge/>
          </w:tcPr>
          <w:p w:rsidR="005E370A" w:rsidRDefault="005E370A" w:rsidP="005E370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528" w:type="dxa"/>
          </w:tcPr>
          <w:p w:rsidR="005E370A" w:rsidRPr="005E370A" w:rsidRDefault="005E370A" w:rsidP="005E370A">
            <w:pPr>
              <w:pStyle w:val="a4"/>
              <w:numPr>
                <w:ilvl w:val="0"/>
                <w:numId w:val="34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517" w:type="dxa"/>
          </w:tcPr>
          <w:p w:rsidR="005E370A" w:rsidRPr="005E370A" w:rsidRDefault="005E370A" w:rsidP="005E370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E370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лфеева Т.И.</w:t>
            </w:r>
          </w:p>
        </w:tc>
      </w:tr>
    </w:tbl>
    <w:p w:rsidR="004B3FF5" w:rsidRDefault="004B3FF5" w:rsidP="00736C60">
      <w:pPr>
        <w:pStyle w:val="a4"/>
        <w:spacing w:line="360" w:lineRule="auto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B10F5C" w:rsidRDefault="00560E86" w:rsidP="00560E86">
      <w:pPr>
        <w:pStyle w:val="a4"/>
        <w:tabs>
          <w:tab w:val="left" w:pos="5572"/>
        </w:tabs>
        <w:spacing w:line="360" w:lineRule="auto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3 неделя августа. «Вот и лето прошло»</w:t>
      </w:r>
    </w:p>
    <w:p w:rsidR="00B10F5C" w:rsidRPr="00B10F5C" w:rsidRDefault="00B10F5C" w:rsidP="00B10F5C">
      <w:pPr>
        <w:pStyle w:val="a4"/>
        <w:numPr>
          <w:ilvl w:val="0"/>
          <w:numId w:val="29"/>
        </w:numPr>
        <w:tabs>
          <w:tab w:val="left" w:pos="5572"/>
        </w:tabs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10F5C">
        <w:rPr>
          <w:rFonts w:ascii="Times New Roman" w:hAnsi="Times New Roman" w:cs="Times New Roman"/>
          <w:sz w:val="24"/>
          <w:szCs w:val="24"/>
          <w:shd w:val="clear" w:color="auto" w:fill="FFFFFF"/>
        </w:rPr>
        <w:t>Беседы: «</w:t>
      </w:r>
    </w:p>
    <w:p w:rsidR="00B10F5C" w:rsidRPr="00B10F5C" w:rsidRDefault="00B10F5C" w:rsidP="00B10F5C">
      <w:pPr>
        <w:pStyle w:val="a4"/>
        <w:numPr>
          <w:ilvl w:val="0"/>
          <w:numId w:val="29"/>
        </w:numPr>
        <w:tabs>
          <w:tab w:val="left" w:pos="5572"/>
        </w:tabs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10F5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Чтение художественной литературы: </w:t>
      </w:r>
    </w:p>
    <w:p w:rsidR="00B10F5C" w:rsidRPr="00B10F5C" w:rsidRDefault="00B10F5C" w:rsidP="00B10F5C">
      <w:pPr>
        <w:pStyle w:val="a4"/>
        <w:numPr>
          <w:ilvl w:val="0"/>
          <w:numId w:val="29"/>
        </w:numPr>
        <w:tabs>
          <w:tab w:val="left" w:pos="5572"/>
        </w:tabs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10F5C">
        <w:rPr>
          <w:rFonts w:ascii="Times New Roman" w:hAnsi="Times New Roman" w:cs="Times New Roman"/>
          <w:sz w:val="24"/>
          <w:szCs w:val="24"/>
          <w:shd w:val="clear" w:color="auto" w:fill="FFFFFF"/>
        </w:rPr>
        <w:t>Дидактический игры: «</w:t>
      </w:r>
    </w:p>
    <w:p w:rsidR="00B10F5C" w:rsidRPr="00B10F5C" w:rsidRDefault="00B10F5C" w:rsidP="00B10F5C">
      <w:pPr>
        <w:pStyle w:val="a4"/>
        <w:numPr>
          <w:ilvl w:val="0"/>
          <w:numId w:val="29"/>
        </w:numPr>
        <w:tabs>
          <w:tab w:val="left" w:pos="5572"/>
        </w:tabs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10F5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одвижные игры: </w:t>
      </w:r>
    </w:p>
    <w:p w:rsidR="00B10F5C" w:rsidRPr="00B10F5C" w:rsidRDefault="00B10F5C" w:rsidP="00B10F5C">
      <w:pPr>
        <w:pStyle w:val="a4"/>
        <w:numPr>
          <w:ilvl w:val="0"/>
          <w:numId w:val="29"/>
        </w:numPr>
        <w:tabs>
          <w:tab w:val="left" w:pos="5572"/>
        </w:tabs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10F5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родуктивная деятельность детей: </w:t>
      </w:r>
    </w:p>
    <w:p w:rsidR="00560E86" w:rsidRDefault="00B10F5C" w:rsidP="00B10F5C">
      <w:pPr>
        <w:pStyle w:val="a4"/>
        <w:numPr>
          <w:ilvl w:val="0"/>
          <w:numId w:val="29"/>
        </w:numPr>
        <w:tabs>
          <w:tab w:val="left" w:pos="5572"/>
        </w:tabs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10F5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лушание музыкальных произведений: </w:t>
      </w:r>
      <w:r w:rsidR="00560E86" w:rsidRPr="00B10F5C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</w:p>
    <w:p w:rsidR="00656B5C" w:rsidRDefault="00E12B77" w:rsidP="00E12B77">
      <w:pPr>
        <w:pStyle w:val="a4"/>
        <w:numPr>
          <w:ilvl w:val="0"/>
          <w:numId w:val="29"/>
        </w:numPr>
        <w:tabs>
          <w:tab w:val="left" w:pos="5572"/>
        </w:tabs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Итоговая викторина: «Что мы знаем о лете»</w:t>
      </w:r>
    </w:p>
    <w:p w:rsidR="00656B5C" w:rsidRPr="00656B5C" w:rsidRDefault="00656B5C" w:rsidP="00656B5C">
      <w:pPr>
        <w:pStyle w:val="a4"/>
        <w:tabs>
          <w:tab w:val="left" w:pos="5572"/>
        </w:tabs>
        <w:spacing w:line="360" w:lineRule="auto"/>
        <w:ind w:left="1080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560E86" w:rsidRPr="00102813" w:rsidRDefault="00560E86" w:rsidP="00102813">
      <w:pPr>
        <w:pStyle w:val="a4"/>
        <w:tabs>
          <w:tab w:val="left" w:pos="5572"/>
        </w:tabs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102813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lastRenderedPageBreak/>
        <w:t>Используемая литература.</w:t>
      </w:r>
    </w:p>
    <w:p w:rsidR="00560E86" w:rsidRPr="00102813" w:rsidRDefault="00102813" w:rsidP="00102813">
      <w:pPr>
        <w:pStyle w:val="a4"/>
        <w:numPr>
          <w:ilvl w:val="0"/>
          <w:numId w:val="28"/>
        </w:numPr>
        <w:tabs>
          <w:tab w:val="left" w:pos="5572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0281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Т.Д. </w:t>
      </w:r>
      <w:proofErr w:type="spellStart"/>
      <w:r w:rsidRPr="00102813">
        <w:rPr>
          <w:rFonts w:ascii="Times New Roman" w:hAnsi="Times New Roman" w:cs="Times New Roman"/>
          <w:sz w:val="24"/>
          <w:szCs w:val="24"/>
          <w:shd w:val="clear" w:color="auto" w:fill="FFFFFF"/>
        </w:rPr>
        <w:t>Нуждина</w:t>
      </w:r>
      <w:proofErr w:type="spellEnd"/>
      <w:r w:rsidRPr="0010281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r w:rsidR="00560E86" w:rsidRPr="00102813">
        <w:rPr>
          <w:rFonts w:ascii="Times New Roman" w:hAnsi="Times New Roman" w:cs="Times New Roman"/>
          <w:sz w:val="24"/>
          <w:szCs w:val="24"/>
          <w:shd w:val="clear" w:color="auto" w:fill="FFFFFF"/>
        </w:rPr>
        <w:t>Энциклопедия для малышей «ЧУДО – ВСЮДУ.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560E86" w:rsidRPr="00102813">
        <w:rPr>
          <w:rFonts w:ascii="Times New Roman" w:hAnsi="Times New Roman" w:cs="Times New Roman"/>
          <w:sz w:val="24"/>
          <w:szCs w:val="24"/>
          <w:shd w:val="clear" w:color="auto" w:fill="FFFFFF"/>
        </w:rPr>
        <w:t>МИР ЖИВОТНЫХ И РАСТЕНИЙ»</w:t>
      </w:r>
      <w:r w:rsidRPr="0010281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</w:t>
      </w:r>
      <w:r w:rsidR="00560E86" w:rsidRPr="00102813">
        <w:rPr>
          <w:rFonts w:ascii="Times New Roman" w:hAnsi="Times New Roman" w:cs="Times New Roman"/>
          <w:sz w:val="24"/>
          <w:szCs w:val="24"/>
          <w:shd w:val="clear" w:color="auto" w:fill="FFFFFF"/>
        </w:rPr>
        <w:t>г. Ярославль, «Академия развития»</w:t>
      </w:r>
      <w:r w:rsidRPr="0010281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="00560E86" w:rsidRPr="00102813">
        <w:rPr>
          <w:rFonts w:ascii="Times New Roman" w:hAnsi="Times New Roman" w:cs="Times New Roman"/>
          <w:sz w:val="24"/>
          <w:szCs w:val="24"/>
          <w:shd w:val="clear" w:color="auto" w:fill="FFFFFF"/>
        </w:rPr>
        <w:t>1997</w:t>
      </w:r>
      <w:r w:rsidRPr="0010281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г.</w:t>
      </w:r>
      <w:r w:rsidR="00560E86" w:rsidRPr="00102813">
        <w:rPr>
          <w:rFonts w:ascii="Times New Roman" w:hAnsi="Times New Roman" w:cs="Times New Roman"/>
          <w:sz w:val="24"/>
          <w:szCs w:val="24"/>
          <w:shd w:val="clear" w:color="auto" w:fill="FFFFFF"/>
        </w:rPr>
        <w:t>)</w:t>
      </w:r>
    </w:p>
    <w:p w:rsidR="00560E86" w:rsidRPr="00102813" w:rsidRDefault="00560E86" w:rsidP="00102813">
      <w:pPr>
        <w:pStyle w:val="a4"/>
        <w:numPr>
          <w:ilvl w:val="0"/>
          <w:numId w:val="28"/>
        </w:numPr>
        <w:tabs>
          <w:tab w:val="left" w:pos="5572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02813">
        <w:rPr>
          <w:rFonts w:ascii="Times New Roman" w:hAnsi="Times New Roman" w:cs="Times New Roman"/>
          <w:sz w:val="24"/>
          <w:szCs w:val="24"/>
          <w:shd w:val="clear" w:color="auto" w:fill="FFFFFF"/>
        </w:rPr>
        <w:t>В.Н. Черняева. Методическое пособие. «ЭКОЛОГИЧЕСКАЯ РАБОТА В ДОУ»</w:t>
      </w:r>
      <w:r w:rsidR="00102813" w:rsidRPr="0010281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</w:t>
      </w:r>
      <w:r w:rsidRPr="00102813">
        <w:rPr>
          <w:rFonts w:ascii="Times New Roman" w:hAnsi="Times New Roman" w:cs="Times New Roman"/>
          <w:sz w:val="24"/>
          <w:szCs w:val="24"/>
          <w:shd w:val="clear" w:color="auto" w:fill="FFFFFF"/>
        </w:rPr>
        <w:t>г. Москва «Творческий мир»</w:t>
      </w:r>
      <w:r w:rsidR="00102813" w:rsidRPr="0010281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Pr="00102813">
        <w:rPr>
          <w:rFonts w:ascii="Times New Roman" w:hAnsi="Times New Roman" w:cs="Times New Roman"/>
          <w:sz w:val="24"/>
          <w:szCs w:val="24"/>
          <w:shd w:val="clear" w:color="auto" w:fill="FFFFFF"/>
        </w:rPr>
        <w:t>2010</w:t>
      </w:r>
      <w:r w:rsidR="00102813" w:rsidRPr="0010281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г.</w:t>
      </w:r>
      <w:r w:rsidRPr="00102813">
        <w:rPr>
          <w:rFonts w:ascii="Times New Roman" w:hAnsi="Times New Roman" w:cs="Times New Roman"/>
          <w:sz w:val="24"/>
          <w:szCs w:val="24"/>
          <w:shd w:val="clear" w:color="auto" w:fill="FFFFFF"/>
        </w:rPr>
        <w:t>)</w:t>
      </w:r>
    </w:p>
    <w:p w:rsidR="00560E86" w:rsidRPr="00102813" w:rsidRDefault="00560E86" w:rsidP="00102813">
      <w:pPr>
        <w:pStyle w:val="a4"/>
        <w:numPr>
          <w:ilvl w:val="0"/>
          <w:numId w:val="28"/>
        </w:numPr>
        <w:tabs>
          <w:tab w:val="left" w:pos="5572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02813">
        <w:rPr>
          <w:rFonts w:ascii="Times New Roman" w:hAnsi="Times New Roman" w:cs="Times New Roman"/>
          <w:sz w:val="24"/>
          <w:szCs w:val="24"/>
          <w:shd w:val="clear" w:color="auto" w:fill="FFFFFF"/>
        </w:rPr>
        <w:t>О.В. Епифанова. Ди</w:t>
      </w:r>
      <w:r w:rsidR="00102813" w:rsidRPr="00102813">
        <w:rPr>
          <w:rFonts w:ascii="Times New Roman" w:hAnsi="Times New Roman" w:cs="Times New Roman"/>
          <w:sz w:val="24"/>
          <w:szCs w:val="24"/>
          <w:shd w:val="clear" w:color="auto" w:fill="FFFFFF"/>
        </w:rPr>
        <w:t>дактический материал к зан</w:t>
      </w:r>
      <w:r w:rsidR="00102813">
        <w:rPr>
          <w:rFonts w:ascii="Times New Roman" w:hAnsi="Times New Roman" w:cs="Times New Roman"/>
          <w:sz w:val="24"/>
          <w:szCs w:val="24"/>
          <w:shd w:val="clear" w:color="auto" w:fill="FFFFFF"/>
        </w:rPr>
        <w:t>ятиям со старшими дошкольниками</w:t>
      </w:r>
      <w:r w:rsidR="00102813" w:rsidRPr="0010281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«РАЗВИТИЕ РЕЧИ ОКРУЖАЮЩИЙ МИР» (г. Волгоград)</w:t>
      </w:r>
    </w:p>
    <w:p w:rsidR="00102813" w:rsidRPr="00102813" w:rsidRDefault="00102813" w:rsidP="00102813">
      <w:pPr>
        <w:pStyle w:val="a4"/>
        <w:numPr>
          <w:ilvl w:val="0"/>
          <w:numId w:val="28"/>
        </w:numPr>
        <w:tabs>
          <w:tab w:val="left" w:pos="5572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Учебно-</w:t>
      </w:r>
      <w:r w:rsidRPr="00102813">
        <w:rPr>
          <w:rFonts w:ascii="Times New Roman" w:hAnsi="Times New Roman" w:cs="Times New Roman"/>
          <w:sz w:val="24"/>
          <w:szCs w:val="24"/>
          <w:shd w:val="clear" w:color="auto" w:fill="FFFFFF"/>
        </w:rPr>
        <w:t>методическое пособие. «ОРГАНИЗАЦИЯ ЛЕТНЕ- ОЗДОРОВИТЕЛЬНОЙ КАМПАНИИ В ДЕТСКОМ САДУ» под ред. В.В. Горбуновой (г. Москва, «Обруч», 2015 г.)</w:t>
      </w:r>
    </w:p>
    <w:p w:rsidR="00102813" w:rsidRDefault="00102813" w:rsidP="00102813">
      <w:pPr>
        <w:pStyle w:val="a4"/>
        <w:numPr>
          <w:ilvl w:val="0"/>
          <w:numId w:val="28"/>
        </w:numPr>
        <w:tabs>
          <w:tab w:val="left" w:pos="5572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0281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Учебно-методическое пособие «ПОЗНАВАТЕЛЬНО-РЕЧЕВОЕ РАЗВИТИЕ ДОШКОЛЬНИКОВ В ИГРОВОЙ ДЕЯТЕЛЬНОСТИ С ПЕСКОМ «СКАЗКА В ПЕСОЧНИЦЕ» под ред. О.Н. </w:t>
      </w:r>
      <w:proofErr w:type="spellStart"/>
      <w:r w:rsidRPr="00102813">
        <w:rPr>
          <w:rFonts w:ascii="Times New Roman" w:hAnsi="Times New Roman" w:cs="Times New Roman"/>
          <w:sz w:val="24"/>
          <w:szCs w:val="24"/>
          <w:shd w:val="clear" w:color="auto" w:fill="FFFFFF"/>
        </w:rPr>
        <w:t>Каушк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а</w:t>
      </w:r>
      <w:r w:rsidRPr="00102813">
        <w:rPr>
          <w:rFonts w:ascii="Times New Roman" w:hAnsi="Times New Roman" w:cs="Times New Roman"/>
          <w:sz w:val="24"/>
          <w:szCs w:val="24"/>
          <w:shd w:val="clear" w:color="auto" w:fill="FFFFFF"/>
        </w:rPr>
        <w:t>ль</w:t>
      </w:r>
      <w:proofErr w:type="spellEnd"/>
      <w:r w:rsidRPr="00102813">
        <w:rPr>
          <w:rFonts w:ascii="Times New Roman" w:hAnsi="Times New Roman" w:cs="Times New Roman"/>
          <w:sz w:val="24"/>
          <w:szCs w:val="24"/>
          <w:shd w:val="clear" w:color="auto" w:fill="FFFFFF"/>
        </w:rPr>
        <w:t>, И.Н. Чернышевой (г. Москва, «Центр педагогического образования», 2014 г.)</w:t>
      </w:r>
    </w:p>
    <w:p w:rsidR="00102813" w:rsidRDefault="00102813" w:rsidP="00102813">
      <w:pPr>
        <w:pStyle w:val="a4"/>
        <w:numPr>
          <w:ilvl w:val="0"/>
          <w:numId w:val="28"/>
        </w:numPr>
        <w:tabs>
          <w:tab w:val="left" w:pos="5572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Е. А.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Алябьева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«Игры-путешествия на участке детского сада» (издательство ТЦ «Сфера»)</w:t>
      </w:r>
    </w:p>
    <w:p w:rsidR="00DB3BE1" w:rsidRDefault="00056CD6" w:rsidP="00102813">
      <w:pPr>
        <w:pStyle w:val="a4"/>
        <w:numPr>
          <w:ilvl w:val="0"/>
          <w:numId w:val="28"/>
        </w:numPr>
        <w:tabs>
          <w:tab w:val="left" w:pos="5572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Т.Ф.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Саулина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«Знакомим дошкольников с правилами дорожного движения» (издательство «Мозаика-Синтез», М., 2014 г.)</w:t>
      </w:r>
    </w:p>
    <w:p w:rsidR="002C1D31" w:rsidRDefault="002C1D31" w:rsidP="00102813">
      <w:pPr>
        <w:pStyle w:val="a4"/>
        <w:numPr>
          <w:ilvl w:val="0"/>
          <w:numId w:val="28"/>
        </w:numPr>
        <w:tabs>
          <w:tab w:val="left" w:pos="5572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Интернет-ресурсы: педагогические сайты «МААМ.</w:t>
      </w:r>
      <w:r w:rsidRPr="002C1D3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Ru</w:t>
      </w:r>
      <w:r w:rsidRPr="005E370A">
        <w:rPr>
          <w:rFonts w:ascii="Times New Roman" w:hAnsi="Times New Roman" w:cs="Times New Roman"/>
          <w:sz w:val="24"/>
          <w:szCs w:val="24"/>
          <w:shd w:val="clear" w:color="auto" w:fill="FFFFFF"/>
        </w:rPr>
        <w:t>», «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Пед</w:t>
      </w:r>
      <w:r w:rsidRPr="005E370A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развитие</w:t>
      </w:r>
      <w:proofErr w:type="spellEnd"/>
      <w:r w:rsidRPr="005E370A">
        <w:rPr>
          <w:rFonts w:ascii="Times New Roman" w:hAnsi="Times New Roman" w:cs="Times New Roman"/>
          <w:sz w:val="24"/>
          <w:szCs w:val="24"/>
          <w:shd w:val="clear" w:color="auto" w:fill="FFFFFF"/>
        </w:rPr>
        <w:t>», «</w:t>
      </w:r>
      <w:proofErr w:type="spellStart"/>
      <w:r w:rsidR="005E370A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nsportal</w:t>
      </w:r>
      <w:proofErr w:type="spellEnd"/>
      <w:r w:rsidR="005E370A" w:rsidRPr="005E370A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ru</w:t>
      </w:r>
      <w:proofErr w:type="spellEnd"/>
      <w:r w:rsidRPr="005E370A">
        <w:rPr>
          <w:rFonts w:ascii="Times New Roman" w:hAnsi="Times New Roman" w:cs="Times New Roman"/>
          <w:sz w:val="24"/>
          <w:szCs w:val="24"/>
          <w:shd w:val="clear" w:color="auto" w:fill="FFFFFF"/>
        </w:rPr>
        <w:t>».</w:t>
      </w:r>
    </w:p>
    <w:p w:rsidR="00287B4C" w:rsidRDefault="00287B4C" w:rsidP="00287B4C">
      <w:pPr>
        <w:pStyle w:val="a4"/>
        <w:tabs>
          <w:tab w:val="left" w:pos="5572"/>
        </w:tabs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287B4C" w:rsidRDefault="00287B4C" w:rsidP="00287B4C">
      <w:pPr>
        <w:pStyle w:val="a4"/>
        <w:tabs>
          <w:tab w:val="left" w:pos="5572"/>
        </w:tabs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287B4C" w:rsidRDefault="00287B4C" w:rsidP="00287B4C">
      <w:pPr>
        <w:pStyle w:val="a4"/>
        <w:tabs>
          <w:tab w:val="left" w:pos="5572"/>
        </w:tabs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287B4C" w:rsidRDefault="00287B4C" w:rsidP="00287B4C">
      <w:pPr>
        <w:pStyle w:val="a4"/>
        <w:tabs>
          <w:tab w:val="left" w:pos="5572"/>
        </w:tabs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287B4C" w:rsidRDefault="00287B4C" w:rsidP="00287B4C">
      <w:pPr>
        <w:pStyle w:val="a4"/>
        <w:tabs>
          <w:tab w:val="left" w:pos="5572"/>
        </w:tabs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287B4C" w:rsidRDefault="00287B4C" w:rsidP="00287B4C">
      <w:pPr>
        <w:pStyle w:val="a4"/>
        <w:tabs>
          <w:tab w:val="left" w:pos="5572"/>
        </w:tabs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287B4C" w:rsidRDefault="00287B4C" w:rsidP="00287B4C">
      <w:pPr>
        <w:pStyle w:val="a4"/>
        <w:tabs>
          <w:tab w:val="left" w:pos="5572"/>
        </w:tabs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287B4C" w:rsidRDefault="00287B4C" w:rsidP="00287B4C">
      <w:pPr>
        <w:pStyle w:val="a4"/>
        <w:tabs>
          <w:tab w:val="left" w:pos="5572"/>
        </w:tabs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287B4C" w:rsidRDefault="00287B4C" w:rsidP="00287B4C">
      <w:pPr>
        <w:pStyle w:val="a4"/>
        <w:tabs>
          <w:tab w:val="left" w:pos="5572"/>
        </w:tabs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287B4C" w:rsidRDefault="00287B4C" w:rsidP="00287B4C">
      <w:pPr>
        <w:pStyle w:val="a4"/>
        <w:tabs>
          <w:tab w:val="left" w:pos="5572"/>
        </w:tabs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287B4C" w:rsidRDefault="00287B4C" w:rsidP="00287B4C">
      <w:pPr>
        <w:pStyle w:val="a4"/>
        <w:tabs>
          <w:tab w:val="left" w:pos="5572"/>
        </w:tabs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287B4C" w:rsidRDefault="00287B4C" w:rsidP="00287B4C">
      <w:pPr>
        <w:pStyle w:val="a4"/>
        <w:tabs>
          <w:tab w:val="left" w:pos="5572"/>
        </w:tabs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287B4C" w:rsidRDefault="00287B4C" w:rsidP="00287B4C">
      <w:pPr>
        <w:pStyle w:val="a4"/>
        <w:tabs>
          <w:tab w:val="left" w:pos="5572"/>
        </w:tabs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287B4C" w:rsidRDefault="00287B4C" w:rsidP="00287B4C">
      <w:pPr>
        <w:pStyle w:val="a4"/>
        <w:tabs>
          <w:tab w:val="left" w:pos="5572"/>
        </w:tabs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287B4C" w:rsidRDefault="00287B4C" w:rsidP="00287B4C">
      <w:pPr>
        <w:pStyle w:val="a4"/>
        <w:tabs>
          <w:tab w:val="left" w:pos="5572"/>
        </w:tabs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287B4C" w:rsidRPr="008322D2" w:rsidRDefault="008322D2" w:rsidP="008322D2">
      <w:pPr>
        <w:tabs>
          <w:tab w:val="left" w:pos="5572"/>
        </w:tabs>
        <w:spacing w:line="360" w:lineRule="auto"/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lastRenderedPageBreak/>
        <w:t xml:space="preserve">           </w:t>
      </w:r>
      <w:r w:rsidR="00C26096"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t xml:space="preserve">      </w:t>
      </w:r>
      <w:r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t xml:space="preserve">   </w:t>
      </w:r>
      <w:r w:rsidR="00287B4C" w:rsidRPr="008322D2"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t>Вывод</w:t>
      </w:r>
      <w:r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t>:</w:t>
      </w:r>
    </w:p>
    <w:p w:rsidR="006E28A6" w:rsidRPr="00C26096" w:rsidRDefault="006E28A6" w:rsidP="00C26096">
      <w:pPr>
        <w:pStyle w:val="a4"/>
        <w:spacing w:after="0" w:line="360" w:lineRule="auto"/>
        <w:ind w:right="73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 В ходе реализации проекта педагогами группы были созданы </w:t>
      </w:r>
      <w:r w:rsidRPr="006E28A6">
        <w:rPr>
          <w:rFonts w:ascii="Times New Roman" w:hAnsi="Times New Roman" w:cs="Times New Roman"/>
          <w:sz w:val="24"/>
          <w:szCs w:val="24"/>
          <w:shd w:val="clear" w:color="auto" w:fill="FFFFFF"/>
        </w:rPr>
        <w:t>условия, обеспечивающие охрану жизни и укрепления физического и психического здоровья детей.</w:t>
      </w:r>
      <w:r w:rsidRPr="006E28A6">
        <w:rPr>
          <w:rFonts w:ascii="Times New Roman" w:hAnsi="Times New Roman" w:cs="Times New Roman"/>
          <w:sz w:val="24"/>
          <w:szCs w:val="24"/>
        </w:rPr>
        <w:t xml:space="preserve"> </w:t>
      </w:r>
      <w:r w:rsidRPr="00E21F6D"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>еализована система</w:t>
      </w:r>
      <w:r w:rsidRPr="00E21F6D">
        <w:rPr>
          <w:rFonts w:ascii="Times New Roman" w:hAnsi="Times New Roman" w:cs="Times New Roman"/>
          <w:sz w:val="24"/>
          <w:szCs w:val="24"/>
        </w:rPr>
        <w:t xml:space="preserve"> мероприятий, направленных на оздоровление и физическое развитие детей, их нравственное воспитание, развитие любознательности и познавательной активности, формирование культурно – гигиенических и трудовых навыков.</w:t>
      </w:r>
      <w:r w:rsidRPr="00C2609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У детей развились наблюдательность, творческое воображение, представление об окружающем мире, сформировался интерес, любовь и бережное отношение к природе, появились новые знания о взаимосвязи природы и человека. Сформирован запас литературных художественных впечатлений (сказки, фольклор, загадки, стихи…).</w:t>
      </w:r>
      <w:r w:rsidR="00C26096" w:rsidRPr="00C2609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</w:t>
      </w:r>
      <w:r w:rsidRPr="00C26096">
        <w:rPr>
          <w:rFonts w:ascii="Times New Roman" w:hAnsi="Times New Roman" w:cs="Times New Roman"/>
          <w:sz w:val="24"/>
          <w:szCs w:val="24"/>
          <w:shd w:val="clear" w:color="auto" w:fill="FFFFFF"/>
        </w:rPr>
        <w:t>У детей выявились способности в различных видах художественно-эстетической деятельности.</w:t>
      </w:r>
      <w:r w:rsidR="00CF68E4" w:rsidRPr="00C2609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</w:t>
      </w:r>
      <w:r w:rsidR="00180436" w:rsidRPr="00C26096">
        <w:rPr>
          <w:rFonts w:ascii="Times New Roman" w:hAnsi="Times New Roman" w:cs="Times New Roman"/>
          <w:sz w:val="24"/>
          <w:szCs w:val="24"/>
          <w:shd w:val="clear" w:color="auto" w:fill="FFFFFF"/>
        </w:rPr>
        <w:t>Родители проявили</w:t>
      </w:r>
      <w:r w:rsidRPr="00C260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ктивность и заинтересованность в педагогическом </w:t>
      </w:r>
      <w:r w:rsidR="00CF68E4" w:rsidRPr="00C260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</w:t>
      </w:r>
      <w:r w:rsidRPr="00C260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цессе.</w:t>
      </w:r>
    </w:p>
    <w:p w:rsidR="008322D2" w:rsidRPr="00CF68E4" w:rsidRDefault="008322D2" w:rsidP="00CF68E4">
      <w:pPr>
        <w:spacing w:after="0" w:line="360" w:lineRule="auto"/>
        <w:ind w:right="737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8322D2" w:rsidRPr="008322D2" w:rsidRDefault="00C26096" w:rsidP="008322D2">
      <w:pPr>
        <w:pStyle w:val="a4"/>
        <w:tabs>
          <w:tab w:val="left" w:pos="5572"/>
        </w:tabs>
        <w:spacing w:line="360" w:lineRule="auto"/>
        <w:ind w:left="1080"/>
        <w:jc w:val="both"/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t xml:space="preserve">  </w:t>
      </w:r>
      <w:r w:rsidR="008322D2" w:rsidRPr="008322D2"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t xml:space="preserve">Итог проекта: </w:t>
      </w:r>
    </w:p>
    <w:p w:rsidR="008322D2" w:rsidRPr="008322D2" w:rsidRDefault="008322D2" w:rsidP="008322D2">
      <w:pPr>
        <w:pStyle w:val="a4"/>
        <w:tabs>
          <w:tab w:val="left" w:pos="5572"/>
        </w:tabs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 результате, </w:t>
      </w:r>
      <w:r w:rsidRPr="008322D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оставленная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цель проект</w:t>
      </w:r>
      <w:proofErr w:type="gram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а-</w:t>
      </w:r>
      <w:proofErr w:type="gramEnd"/>
      <w:r w:rsidRPr="008322D2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«</w:t>
      </w:r>
      <w:r w:rsidRPr="008322D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охранение и укрепление </w:t>
      </w:r>
      <w:r w:rsidRPr="008322D2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полноценного физического и психического развития детей, повышение их эмоционально-положительного настроя в летний период</w:t>
      </w:r>
      <w:r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» была достигнута и реализована.</w:t>
      </w:r>
    </w:p>
    <w:p w:rsidR="008322D2" w:rsidRDefault="008322D2" w:rsidP="00287B4C">
      <w:pPr>
        <w:pStyle w:val="a4"/>
        <w:tabs>
          <w:tab w:val="left" w:pos="5572"/>
        </w:tabs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8322D2" w:rsidRPr="005E370A" w:rsidRDefault="008322D2" w:rsidP="00287B4C">
      <w:pPr>
        <w:pStyle w:val="a4"/>
        <w:tabs>
          <w:tab w:val="left" w:pos="5572"/>
        </w:tabs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sectPr w:rsidR="008322D2" w:rsidRPr="005E370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61717"/>
    <w:multiLevelType w:val="hybridMultilevel"/>
    <w:tmpl w:val="23526E36"/>
    <w:lvl w:ilvl="0" w:tplc="5BB498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61A476B"/>
    <w:multiLevelType w:val="hybridMultilevel"/>
    <w:tmpl w:val="02B2CE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6B5856"/>
    <w:multiLevelType w:val="hybridMultilevel"/>
    <w:tmpl w:val="3E06B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9E05AA"/>
    <w:multiLevelType w:val="hybridMultilevel"/>
    <w:tmpl w:val="F31E49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961E72"/>
    <w:multiLevelType w:val="hybridMultilevel"/>
    <w:tmpl w:val="0556ED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584F9F"/>
    <w:multiLevelType w:val="hybridMultilevel"/>
    <w:tmpl w:val="51AA75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952787"/>
    <w:multiLevelType w:val="hybridMultilevel"/>
    <w:tmpl w:val="347A96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0E4DA2"/>
    <w:multiLevelType w:val="hybridMultilevel"/>
    <w:tmpl w:val="88862600"/>
    <w:lvl w:ilvl="0" w:tplc="22C40A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ACA7A00"/>
    <w:multiLevelType w:val="hybridMultilevel"/>
    <w:tmpl w:val="2D5EEF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4713C7"/>
    <w:multiLevelType w:val="hybridMultilevel"/>
    <w:tmpl w:val="F6ACCF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6C2232"/>
    <w:multiLevelType w:val="hybridMultilevel"/>
    <w:tmpl w:val="9FB089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240369"/>
    <w:multiLevelType w:val="hybridMultilevel"/>
    <w:tmpl w:val="FAA40A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A262CF"/>
    <w:multiLevelType w:val="hybridMultilevel"/>
    <w:tmpl w:val="D408BD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EC4A93"/>
    <w:multiLevelType w:val="hybridMultilevel"/>
    <w:tmpl w:val="7CB25E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61638C4"/>
    <w:multiLevelType w:val="hybridMultilevel"/>
    <w:tmpl w:val="C24098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FA31FD"/>
    <w:multiLevelType w:val="hybridMultilevel"/>
    <w:tmpl w:val="2F6802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871C1B"/>
    <w:multiLevelType w:val="hybridMultilevel"/>
    <w:tmpl w:val="9F1A14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5C01BCD"/>
    <w:multiLevelType w:val="hybridMultilevel"/>
    <w:tmpl w:val="BFE413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DAE58B6"/>
    <w:multiLevelType w:val="hybridMultilevel"/>
    <w:tmpl w:val="7B607318"/>
    <w:lvl w:ilvl="0" w:tplc="A68CFA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EA97F5B"/>
    <w:multiLevelType w:val="hybridMultilevel"/>
    <w:tmpl w:val="BEE009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0FB6C1D"/>
    <w:multiLevelType w:val="hybridMultilevel"/>
    <w:tmpl w:val="D0886F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C7767F"/>
    <w:multiLevelType w:val="hybridMultilevel"/>
    <w:tmpl w:val="9C6414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4691319"/>
    <w:multiLevelType w:val="hybridMultilevel"/>
    <w:tmpl w:val="ED6E4A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E86037A"/>
    <w:multiLevelType w:val="hybridMultilevel"/>
    <w:tmpl w:val="1AEE9C16"/>
    <w:lvl w:ilvl="0" w:tplc="BF0263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604336BA"/>
    <w:multiLevelType w:val="hybridMultilevel"/>
    <w:tmpl w:val="DD6042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09B5B61"/>
    <w:multiLevelType w:val="hybridMultilevel"/>
    <w:tmpl w:val="0CA6A6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4A6001C"/>
    <w:multiLevelType w:val="hybridMultilevel"/>
    <w:tmpl w:val="83CE05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AC0109B"/>
    <w:multiLevelType w:val="hybridMultilevel"/>
    <w:tmpl w:val="08EA50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BC77F3F"/>
    <w:multiLevelType w:val="hybridMultilevel"/>
    <w:tmpl w:val="8F589A48"/>
    <w:lvl w:ilvl="0" w:tplc="AE462D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6C0F4D8F"/>
    <w:multiLevelType w:val="hybridMultilevel"/>
    <w:tmpl w:val="5BCC32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C1D683D"/>
    <w:multiLevelType w:val="hybridMultilevel"/>
    <w:tmpl w:val="3C6EC9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C4E44C5"/>
    <w:multiLevelType w:val="hybridMultilevel"/>
    <w:tmpl w:val="512A0E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534103F"/>
    <w:multiLevelType w:val="hybridMultilevel"/>
    <w:tmpl w:val="7700BF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6BA0755"/>
    <w:multiLevelType w:val="hybridMultilevel"/>
    <w:tmpl w:val="86AE4C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28"/>
  </w:num>
  <w:num w:numId="3">
    <w:abstractNumId w:val="18"/>
  </w:num>
  <w:num w:numId="4">
    <w:abstractNumId w:val="21"/>
  </w:num>
  <w:num w:numId="5">
    <w:abstractNumId w:val="13"/>
  </w:num>
  <w:num w:numId="6">
    <w:abstractNumId w:val="30"/>
  </w:num>
  <w:num w:numId="7">
    <w:abstractNumId w:val="12"/>
  </w:num>
  <w:num w:numId="8">
    <w:abstractNumId w:val="29"/>
  </w:num>
  <w:num w:numId="9">
    <w:abstractNumId w:val="16"/>
  </w:num>
  <w:num w:numId="10">
    <w:abstractNumId w:val="15"/>
  </w:num>
  <w:num w:numId="11">
    <w:abstractNumId w:val="2"/>
  </w:num>
  <w:num w:numId="12">
    <w:abstractNumId w:val="6"/>
  </w:num>
  <w:num w:numId="13">
    <w:abstractNumId w:val="26"/>
  </w:num>
  <w:num w:numId="14">
    <w:abstractNumId w:val="17"/>
  </w:num>
  <w:num w:numId="15">
    <w:abstractNumId w:val="33"/>
  </w:num>
  <w:num w:numId="16">
    <w:abstractNumId w:val="8"/>
  </w:num>
  <w:num w:numId="17">
    <w:abstractNumId w:val="9"/>
  </w:num>
  <w:num w:numId="18">
    <w:abstractNumId w:val="24"/>
  </w:num>
  <w:num w:numId="19">
    <w:abstractNumId w:val="10"/>
  </w:num>
  <w:num w:numId="20">
    <w:abstractNumId w:val="5"/>
  </w:num>
  <w:num w:numId="21">
    <w:abstractNumId w:val="19"/>
  </w:num>
  <w:num w:numId="22">
    <w:abstractNumId w:val="1"/>
  </w:num>
  <w:num w:numId="23">
    <w:abstractNumId w:val="11"/>
  </w:num>
  <w:num w:numId="24">
    <w:abstractNumId w:val="14"/>
  </w:num>
  <w:num w:numId="25">
    <w:abstractNumId w:val="7"/>
  </w:num>
  <w:num w:numId="26">
    <w:abstractNumId w:val="20"/>
  </w:num>
  <w:num w:numId="27">
    <w:abstractNumId w:val="4"/>
  </w:num>
  <w:num w:numId="28">
    <w:abstractNumId w:val="23"/>
  </w:num>
  <w:num w:numId="29">
    <w:abstractNumId w:val="0"/>
  </w:num>
  <w:num w:numId="30">
    <w:abstractNumId w:val="32"/>
  </w:num>
  <w:num w:numId="31">
    <w:abstractNumId w:val="3"/>
  </w:num>
  <w:num w:numId="32">
    <w:abstractNumId w:val="22"/>
  </w:num>
  <w:num w:numId="33">
    <w:abstractNumId w:val="27"/>
  </w:num>
  <w:num w:numId="34">
    <w:abstractNumId w:val="31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0451"/>
    <w:rsid w:val="000274E7"/>
    <w:rsid w:val="000504CE"/>
    <w:rsid w:val="00056CD6"/>
    <w:rsid w:val="00084870"/>
    <w:rsid w:val="00092356"/>
    <w:rsid w:val="000A6837"/>
    <w:rsid w:val="000C0A76"/>
    <w:rsid w:val="000C14A4"/>
    <w:rsid w:val="00102813"/>
    <w:rsid w:val="00104707"/>
    <w:rsid w:val="00114AD5"/>
    <w:rsid w:val="001166EA"/>
    <w:rsid w:val="00116EA6"/>
    <w:rsid w:val="001758FB"/>
    <w:rsid w:val="00180436"/>
    <w:rsid w:val="001C6614"/>
    <w:rsid w:val="002518E0"/>
    <w:rsid w:val="00267458"/>
    <w:rsid w:val="00280F6B"/>
    <w:rsid w:val="00287B4C"/>
    <w:rsid w:val="00287FFD"/>
    <w:rsid w:val="00291243"/>
    <w:rsid w:val="00295980"/>
    <w:rsid w:val="002B475F"/>
    <w:rsid w:val="002C1D31"/>
    <w:rsid w:val="002D07B8"/>
    <w:rsid w:val="002D554F"/>
    <w:rsid w:val="002F72A2"/>
    <w:rsid w:val="00301B94"/>
    <w:rsid w:val="00326B22"/>
    <w:rsid w:val="003320A9"/>
    <w:rsid w:val="00376797"/>
    <w:rsid w:val="00377C93"/>
    <w:rsid w:val="003C5175"/>
    <w:rsid w:val="003C5BF9"/>
    <w:rsid w:val="003D0735"/>
    <w:rsid w:val="003D137F"/>
    <w:rsid w:val="003E2604"/>
    <w:rsid w:val="00423B63"/>
    <w:rsid w:val="00451437"/>
    <w:rsid w:val="0047329D"/>
    <w:rsid w:val="00484065"/>
    <w:rsid w:val="004B0451"/>
    <w:rsid w:val="004B3FF5"/>
    <w:rsid w:val="004F6F37"/>
    <w:rsid w:val="00556745"/>
    <w:rsid w:val="00557761"/>
    <w:rsid w:val="00560E86"/>
    <w:rsid w:val="005771F0"/>
    <w:rsid w:val="005C1975"/>
    <w:rsid w:val="005E370A"/>
    <w:rsid w:val="005E6008"/>
    <w:rsid w:val="005E6C7A"/>
    <w:rsid w:val="00653F9B"/>
    <w:rsid w:val="00656B5C"/>
    <w:rsid w:val="00660D33"/>
    <w:rsid w:val="00673F1C"/>
    <w:rsid w:val="00696497"/>
    <w:rsid w:val="006A04F2"/>
    <w:rsid w:val="006A64AA"/>
    <w:rsid w:val="006D0E21"/>
    <w:rsid w:val="006D1E52"/>
    <w:rsid w:val="006E288C"/>
    <w:rsid w:val="006E28A6"/>
    <w:rsid w:val="00736C60"/>
    <w:rsid w:val="007912BE"/>
    <w:rsid w:val="007932AE"/>
    <w:rsid w:val="007B5EBE"/>
    <w:rsid w:val="007F7B6B"/>
    <w:rsid w:val="008149DF"/>
    <w:rsid w:val="00823B72"/>
    <w:rsid w:val="00830B00"/>
    <w:rsid w:val="008322D2"/>
    <w:rsid w:val="00854EF0"/>
    <w:rsid w:val="00877A00"/>
    <w:rsid w:val="00897897"/>
    <w:rsid w:val="008B36CF"/>
    <w:rsid w:val="00900210"/>
    <w:rsid w:val="00915823"/>
    <w:rsid w:val="00942BFB"/>
    <w:rsid w:val="00975148"/>
    <w:rsid w:val="009910F9"/>
    <w:rsid w:val="009B0988"/>
    <w:rsid w:val="009C49E5"/>
    <w:rsid w:val="009D367A"/>
    <w:rsid w:val="009E0065"/>
    <w:rsid w:val="00A22A18"/>
    <w:rsid w:val="00A279D0"/>
    <w:rsid w:val="00A46932"/>
    <w:rsid w:val="00A71199"/>
    <w:rsid w:val="00A831D6"/>
    <w:rsid w:val="00A95400"/>
    <w:rsid w:val="00A96193"/>
    <w:rsid w:val="00AE14F2"/>
    <w:rsid w:val="00AE1E9A"/>
    <w:rsid w:val="00B00C84"/>
    <w:rsid w:val="00B10F5C"/>
    <w:rsid w:val="00B66298"/>
    <w:rsid w:val="00BB09AD"/>
    <w:rsid w:val="00BC451C"/>
    <w:rsid w:val="00BD00B8"/>
    <w:rsid w:val="00C03F8F"/>
    <w:rsid w:val="00C20B58"/>
    <w:rsid w:val="00C26096"/>
    <w:rsid w:val="00C27C1A"/>
    <w:rsid w:val="00CA0263"/>
    <w:rsid w:val="00CA0E19"/>
    <w:rsid w:val="00CA2F7F"/>
    <w:rsid w:val="00CA35CE"/>
    <w:rsid w:val="00CE39BD"/>
    <w:rsid w:val="00CF68E4"/>
    <w:rsid w:val="00D61A2D"/>
    <w:rsid w:val="00D6229A"/>
    <w:rsid w:val="00D73156"/>
    <w:rsid w:val="00D870AA"/>
    <w:rsid w:val="00DB3BE1"/>
    <w:rsid w:val="00E12B77"/>
    <w:rsid w:val="00E161AA"/>
    <w:rsid w:val="00E21F6D"/>
    <w:rsid w:val="00E363D1"/>
    <w:rsid w:val="00E75AD6"/>
    <w:rsid w:val="00E84AAC"/>
    <w:rsid w:val="00F13CFE"/>
    <w:rsid w:val="00F22C04"/>
    <w:rsid w:val="00F26582"/>
    <w:rsid w:val="00F63CA4"/>
    <w:rsid w:val="00F85499"/>
    <w:rsid w:val="00F95061"/>
    <w:rsid w:val="00FE5BC2"/>
    <w:rsid w:val="00FF06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7932AE"/>
    <w:rPr>
      <w:b/>
      <w:bCs/>
    </w:rPr>
  </w:style>
  <w:style w:type="paragraph" w:styleId="a4">
    <w:name w:val="List Paragraph"/>
    <w:basedOn w:val="a"/>
    <w:uiPriority w:val="34"/>
    <w:qFormat/>
    <w:rsid w:val="000274E7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0274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39"/>
    <w:rsid w:val="004732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D731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7315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7932AE"/>
    <w:rPr>
      <w:b/>
      <w:bCs/>
    </w:rPr>
  </w:style>
  <w:style w:type="paragraph" w:styleId="a4">
    <w:name w:val="List Paragraph"/>
    <w:basedOn w:val="a"/>
    <w:uiPriority w:val="34"/>
    <w:qFormat/>
    <w:rsid w:val="000274E7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0274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39"/>
    <w:rsid w:val="004732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D731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7315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28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1323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10045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760303">
          <w:marLeft w:val="-6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9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993608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74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304681">
                  <w:marLeft w:val="450"/>
                  <w:marRight w:val="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443806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751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4474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85401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4037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1127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29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016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803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9875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11" w:color="auto"/>
                            <w:right w:val="none" w:sz="0" w:space="0" w:color="auto"/>
                          </w:divBdr>
                          <w:divsChild>
                            <w:div w:id="103579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2325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44137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9303282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138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0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4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925B47-178B-481E-9EFE-3DE8E9CFCB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8</TotalTime>
  <Pages>15</Pages>
  <Words>2388</Words>
  <Characters>13613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59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</dc:creator>
  <cp:keywords/>
  <dc:description/>
  <cp:lastModifiedBy>buh3</cp:lastModifiedBy>
  <cp:revision>65</cp:revision>
  <dcterms:created xsi:type="dcterms:W3CDTF">2020-07-09T13:08:00Z</dcterms:created>
  <dcterms:modified xsi:type="dcterms:W3CDTF">2020-08-21T11:59:00Z</dcterms:modified>
</cp:coreProperties>
</file>